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B9" w:rsidRPr="00B544B9" w:rsidRDefault="21E7E8F9" w:rsidP="21E7E8F9">
      <w:pPr>
        <w:jc w:val="center"/>
        <w:rPr>
          <w:rFonts w:ascii="Calibri" w:eastAsia="Calibri" w:hAnsi="Calibri" w:cs="Calibri"/>
          <w:b/>
          <w:bCs/>
          <w:sz w:val="48"/>
          <w:szCs w:val="48"/>
        </w:rPr>
      </w:pPr>
      <w:bookmarkStart w:id="0" w:name="_GoBack"/>
      <w:bookmarkEnd w:id="0"/>
      <w:r w:rsidRPr="21E7E8F9">
        <w:rPr>
          <w:rFonts w:ascii="Calibri" w:eastAsia="Calibri" w:hAnsi="Calibri" w:cs="Calibri"/>
          <w:b/>
          <w:bCs/>
          <w:sz w:val="48"/>
          <w:szCs w:val="48"/>
        </w:rPr>
        <w:t>The Ivy League Educational Foundation, Inc.</w:t>
      </w:r>
    </w:p>
    <w:p w:rsidR="00B544B9" w:rsidRPr="005615DA" w:rsidRDefault="21E7E8F9" w:rsidP="21E7E8F9">
      <w:pPr>
        <w:jc w:val="center"/>
        <w:rPr>
          <w:rFonts w:ascii="Calibri" w:eastAsia="Calibri" w:hAnsi="Calibri" w:cs="Calibri"/>
          <w:b/>
          <w:bCs/>
          <w:sz w:val="32"/>
          <w:szCs w:val="32"/>
        </w:rPr>
      </w:pPr>
      <w:r w:rsidRPr="005615DA">
        <w:rPr>
          <w:rFonts w:ascii="Calibri" w:eastAsia="Calibri" w:hAnsi="Calibri" w:cs="Calibri"/>
          <w:b/>
          <w:bCs/>
          <w:sz w:val="32"/>
          <w:szCs w:val="32"/>
        </w:rPr>
        <w:t xml:space="preserve">The </w:t>
      </w:r>
      <w:r w:rsidR="009E78D9" w:rsidRPr="005615DA">
        <w:rPr>
          <w:rFonts w:ascii="Calibri" w:eastAsia="Calibri" w:hAnsi="Calibri" w:cs="Calibri"/>
          <w:b/>
          <w:bCs/>
          <w:sz w:val="32"/>
          <w:szCs w:val="32"/>
        </w:rPr>
        <w:t>C</w:t>
      </w:r>
      <w:r w:rsidRPr="005615DA">
        <w:rPr>
          <w:rFonts w:ascii="Calibri" w:eastAsia="Calibri" w:hAnsi="Calibri" w:cs="Calibri"/>
          <w:b/>
          <w:bCs/>
          <w:sz w:val="32"/>
          <w:szCs w:val="32"/>
        </w:rPr>
        <w:t xml:space="preserve">haritable </w:t>
      </w:r>
      <w:r w:rsidR="009E78D9" w:rsidRPr="005615DA">
        <w:rPr>
          <w:rFonts w:ascii="Calibri" w:eastAsia="Calibri" w:hAnsi="Calibri" w:cs="Calibri"/>
          <w:b/>
          <w:bCs/>
          <w:sz w:val="32"/>
          <w:szCs w:val="32"/>
        </w:rPr>
        <w:t>A</w:t>
      </w:r>
      <w:r w:rsidRPr="005615DA">
        <w:rPr>
          <w:rFonts w:ascii="Calibri" w:eastAsia="Calibri" w:hAnsi="Calibri" w:cs="Calibri"/>
          <w:b/>
          <w:bCs/>
          <w:sz w:val="32"/>
          <w:szCs w:val="32"/>
        </w:rPr>
        <w:t>rm of</w:t>
      </w:r>
    </w:p>
    <w:p w:rsidR="00B544B9" w:rsidRPr="00B544B9" w:rsidRDefault="21E7E8F9" w:rsidP="21E7E8F9">
      <w:pPr>
        <w:jc w:val="center"/>
        <w:rPr>
          <w:rFonts w:ascii="Calibri" w:eastAsia="Calibri" w:hAnsi="Calibri" w:cs="Calibri"/>
          <w:b/>
          <w:bCs/>
          <w:sz w:val="32"/>
          <w:szCs w:val="32"/>
        </w:rPr>
      </w:pPr>
      <w:r w:rsidRPr="005615DA">
        <w:rPr>
          <w:rFonts w:ascii="Calibri" w:eastAsia="Calibri" w:hAnsi="Calibri" w:cs="Calibri"/>
          <w:b/>
          <w:bCs/>
          <w:sz w:val="32"/>
          <w:szCs w:val="32"/>
        </w:rPr>
        <w:t>Alpha Kappa Alpha Sorority, Inc</w:t>
      </w:r>
      <w:r w:rsidRPr="21E7E8F9">
        <w:rPr>
          <w:rFonts w:ascii="Calibri" w:eastAsia="Calibri" w:hAnsi="Calibri" w:cs="Calibri"/>
          <w:b/>
          <w:bCs/>
          <w:sz w:val="32"/>
          <w:szCs w:val="32"/>
        </w:rPr>
        <w:t>.</w:t>
      </w:r>
    </w:p>
    <w:p w:rsidR="00B544B9" w:rsidRDefault="21E7E8F9" w:rsidP="21E7E8F9">
      <w:pPr>
        <w:jc w:val="center"/>
        <w:rPr>
          <w:rFonts w:ascii="Calibri" w:eastAsia="Calibri" w:hAnsi="Calibri" w:cs="Calibri"/>
          <w:b/>
          <w:bCs/>
          <w:sz w:val="32"/>
          <w:szCs w:val="32"/>
        </w:rPr>
      </w:pPr>
      <w:r w:rsidRPr="21E7E8F9">
        <w:rPr>
          <w:rFonts w:ascii="Calibri" w:eastAsia="Calibri" w:hAnsi="Calibri" w:cs="Calibri"/>
          <w:b/>
          <w:bCs/>
          <w:sz w:val="32"/>
          <w:szCs w:val="32"/>
        </w:rPr>
        <w:t>Epsilon Upsilon Omega Chapter</w:t>
      </w:r>
    </w:p>
    <w:p w:rsidR="00B544B9" w:rsidRPr="00B544B9" w:rsidRDefault="00273D4E" w:rsidP="00B544B9">
      <w:pPr>
        <w:jc w:val="center"/>
        <w:rPr>
          <w:rFonts w:ascii="Calibri" w:hAnsi="Calibri"/>
          <w:b/>
          <w:sz w:val="32"/>
          <w:szCs w:val="32"/>
        </w:rPr>
      </w:pPr>
      <w:r w:rsidRPr="00B544B9">
        <w:rPr>
          <w:rFonts w:ascii="Calibri" w:hAnsi="Calibri"/>
          <w:b/>
          <w:noProof/>
          <w:sz w:val="32"/>
          <w:szCs w:val="32"/>
          <w:lang w:eastAsia="en-US"/>
        </w:rPr>
        <w:drawing>
          <wp:inline distT="0" distB="0" distL="0" distR="0">
            <wp:extent cx="1283335" cy="1283335"/>
            <wp:effectExtent l="0" t="0" r="0" b="0"/>
            <wp:docPr id="1" name="Picture 1" descr="Ivy League Educational Foundation Logo REV PINK FINAL REV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y League Educational Foundation Logo REV PINK FINAL REV 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335" cy="1283335"/>
                    </a:xfrm>
                    <a:prstGeom prst="rect">
                      <a:avLst/>
                    </a:prstGeom>
                    <a:noFill/>
                    <a:ln>
                      <a:noFill/>
                    </a:ln>
                  </pic:spPr>
                </pic:pic>
              </a:graphicData>
            </a:graphic>
          </wp:inline>
        </w:drawing>
      </w:r>
    </w:p>
    <w:p w:rsidR="009E09FD" w:rsidRPr="00E47D7A" w:rsidRDefault="21E7E8F9" w:rsidP="21E7E8F9">
      <w:pPr>
        <w:jc w:val="center"/>
        <w:rPr>
          <w:rFonts w:ascii="Calibri" w:eastAsia="Calibri" w:hAnsi="Calibri" w:cs="Calibri"/>
        </w:rPr>
      </w:pPr>
      <w:r w:rsidRPr="21E7E8F9">
        <w:rPr>
          <w:rFonts w:ascii="Calibri" w:eastAsia="Calibri" w:hAnsi="Calibri" w:cs="Calibri"/>
          <w:b/>
          <w:bCs/>
          <w:sz w:val="44"/>
          <w:szCs w:val="44"/>
        </w:rPr>
        <w:t>SCHOLARSHIP APPLICATION PACKET</w:t>
      </w:r>
    </w:p>
    <w:p w:rsidR="0043642E" w:rsidRPr="00FD3275" w:rsidRDefault="21E7E8F9" w:rsidP="0043642E">
      <w:pPr>
        <w:spacing w:before="150"/>
        <w:jc w:val="both"/>
        <w:rPr>
          <w:sz w:val="22"/>
          <w:szCs w:val="22"/>
        </w:rPr>
      </w:pPr>
      <w:r w:rsidRPr="00FD3275">
        <w:rPr>
          <w:sz w:val="22"/>
          <w:szCs w:val="22"/>
        </w:rPr>
        <w:t>Alpha Kappa Alpha Sorority, Inc.</w:t>
      </w:r>
      <w:r w:rsidR="0052216B">
        <w:rPr>
          <w:sz w:val="22"/>
          <w:szCs w:val="22"/>
        </w:rPr>
        <w:t xml:space="preserve">, </w:t>
      </w:r>
      <w:r w:rsidRPr="00FD3275">
        <w:rPr>
          <w:sz w:val="22"/>
          <w:szCs w:val="22"/>
        </w:rPr>
        <w:t>is the oldest Greek-letter organization established by African American college-educated women in 1908 on the campus of Howard University in Washington, D.C. The women who organized the Sorority were conscious of their privileged position as college-educated women of color. They were resolute that their college experiences should be as meaningful and productive as possible,</w:t>
      </w:r>
      <w:r w:rsidR="006E460C" w:rsidRPr="00FD3275">
        <w:rPr>
          <w:sz w:val="22"/>
          <w:szCs w:val="22"/>
        </w:rPr>
        <w:t xml:space="preserve"> </w:t>
      </w:r>
      <w:r w:rsidRPr="00FD3275">
        <w:rPr>
          <w:sz w:val="22"/>
          <w:szCs w:val="22"/>
        </w:rPr>
        <w:t>that they should give back to their communities and be of service to all mankind.  Alpha Kappa Alpha Sorority, Inc.</w:t>
      </w:r>
      <w:r w:rsidR="0052216B">
        <w:rPr>
          <w:sz w:val="22"/>
          <w:szCs w:val="22"/>
        </w:rPr>
        <w:t>,</w:t>
      </w:r>
      <w:r w:rsidRPr="00FD3275">
        <w:rPr>
          <w:sz w:val="22"/>
          <w:szCs w:val="22"/>
        </w:rPr>
        <w:t xml:space="preserve"> has a legacy of service that deepens, rather than ends, with college graduation.</w:t>
      </w:r>
    </w:p>
    <w:p w:rsidR="0043642E" w:rsidRPr="00FD3275" w:rsidRDefault="21E7E8F9" w:rsidP="0043642E">
      <w:pPr>
        <w:spacing w:before="150"/>
        <w:jc w:val="both"/>
        <w:rPr>
          <w:sz w:val="22"/>
          <w:szCs w:val="22"/>
        </w:rPr>
      </w:pPr>
      <w:r w:rsidRPr="00FD3275">
        <w:rPr>
          <w:sz w:val="22"/>
          <w:szCs w:val="22"/>
        </w:rPr>
        <w:t>Epsilon Upsilon Omega Chapter was chartered in 1952 by 18 visionary and phenomenal women.  Since its chartering, the Trenton chapter has been a trailblazer in providing exemplary public service initiatives and progressive programs to address community needs.  During its 6</w:t>
      </w:r>
      <w:r w:rsidR="005615DA" w:rsidRPr="00FD3275">
        <w:rPr>
          <w:sz w:val="22"/>
          <w:szCs w:val="22"/>
        </w:rPr>
        <w:t>7</w:t>
      </w:r>
      <w:r w:rsidRPr="00FD3275">
        <w:rPr>
          <w:sz w:val="22"/>
          <w:szCs w:val="22"/>
        </w:rPr>
        <w:t xml:space="preserve"> years, the chapter has established a legacy of meaningful community service.</w:t>
      </w:r>
    </w:p>
    <w:p w:rsidR="005615DA" w:rsidRPr="00FD3275" w:rsidRDefault="21E7E8F9" w:rsidP="0043642E">
      <w:pPr>
        <w:spacing w:before="150"/>
        <w:jc w:val="both"/>
        <w:rPr>
          <w:sz w:val="22"/>
          <w:szCs w:val="22"/>
        </w:rPr>
      </w:pPr>
      <w:r w:rsidRPr="00FD3275">
        <w:rPr>
          <w:sz w:val="22"/>
          <w:szCs w:val="22"/>
        </w:rPr>
        <w:t>The Ivy League Education</w:t>
      </w:r>
      <w:r w:rsidR="006C318E" w:rsidRPr="00FD3275">
        <w:rPr>
          <w:sz w:val="22"/>
          <w:szCs w:val="22"/>
        </w:rPr>
        <w:t>al</w:t>
      </w:r>
      <w:r w:rsidRPr="00FD3275">
        <w:rPr>
          <w:sz w:val="22"/>
          <w:szCs w:val="22"/>
        </w:rPr>
        <w:t xml:space="preserve"> Foundation, Inc.</w:t>
      </w:r>
      <w:r w:rsidR="0052216B">
        <w:rPr>
          <w:sz w:val="22"/>
          <w:szCs w:val="22"/>
        </w:rPr>
        <w:t>,</w:t>
      </w:r>
      <w:r w:rsidRPr="00FD3275">
        <w:rPr>
          <w:sz w:val="22"/>
          <w:szCs w:val="22"/>
        </w:rPr>
        <w:t xml:space="preserve"> is an I. R. C. § 501(c)(3) charitable organization which was formed in 2002 by members of Alpha Kappa Alpha Sorority, Inc., Epsilon Upsilon Omega Chapter.  The Foundation’s mission is to promote scholarship and community service in the greater Trenton community.  The Foundation and the Chapter have held numerous fundraisers for scholarships.  Through these efforts and the generosity of the greater Trenton community, over $</w:t>
      </w:r>
      <w:r w:rsidR="0043642E" w:rsidRPr="00FD3275">
        <w:rPr>
          <w:sz w:val="22"/>
          <w:szCs w:val="22"/>
        </w:rPr>
        <w:t>4</w:t>
      </w:r>
      <w:r w:rsidRPr="00FD3275">
        <w:rPr>
          <w:sz w:val="22"/>
          <w:szCs w:val="22"/>
        </w:rPr>
        <w:t xml:space="preserve">00,000 </w:t>
      </w:r>
      <w:r w:rsidR="0043642E" w:rsidRPr="00FD3275">
        <w:rPr>
          <w:sz w:val="22"/>
          <w:szCs w:val="22"/>
        </w:rPr>
        <w:t xml:space="preserve">has been awarded </w:t>
      </w:r>
      <w:r w:rsidR="009E78D9" w:rsidRPr="00FD3275">
        <w:rPr>
          <w:sz w:val="22"/>
          <w:szCs w:val="22"/>
        </w:rPr>
        <w:t>to provide</w:t>
      </w:r>
      <w:r w:rsidRPr="00FD3275">
        <w:rPr>
          <w:sz w:val="22"/>
          <w:szCs w:val="22"/>
        </w:rPr>
        <w:t xml:space="preserve"> direct financial aid to students and to support </w:t>
      </w:r>
      <w:r w:rsidR="009E78D9" w:rsidRPr="00FD3275">
        <w:rPr>
          <w:sz w:val="22"/>
          <w:szCs w:val="22"/>
        </w:rPr>
        <w:t xml:space="preserve">community programs and </w:t>
      </w:r>
      <w:r w:rsidRPr="00FD3275">
        <w:rPr>
          <w:sz w:val="22"/>
          <w:szCs w:val="22"/>
        </w:rPr>
        <w:t xml:space="preserve">other local non-profit agencies and groups.  </w:t>
      </w:r>
    </w:p>
    <w:p w:rsidR="0033151D" w:rsidRDefault="21E7E8F9" w:rsidP="0043642E">
      <w:pPr>
        <w:spacing w:before="150"/>
        <w:jc w:val="both"/>
        <w:rPr>
          <w:sz w:val="22"/>
          <w:szCs w:val="22"/>
        </w:rPr>
      </w:pPr>
      <w:r w:rsidRPr="00FD3275">
        <w:rPr>
          <w:sz w:val="22"/>
          <w:szCs w:val="22"/>
        </w:rPr>
        <w:t xml:space="preserve">Annual </w:t>
      </w:r>
      <w:r w:rsidR="00082642" w:rsidRPr="00FD3275">
        <w:rPr>
          <w:sz w:val="22"/>
          <w:szCs w:val="22"/>
        </w:rPr>
        <w:t xml:space="preserve">Foundation </w:t>
      </w:r>
      <w:r w:rsidRPr="00FD3275">
        <w:rPr>
          <w:sz w:val="22"/>
          <w:szCs w:val="22"/>
        </w:rPr>
        <w:t xml:space="preserve">scholarship awards are for at least $1,000 </w:t>
      </w:r>
      <w:r w:rsidR="0043642E" w:rsidRPr="00FD3275">
        <w:rPr>
          <w:sz w:val="22"/>
          <w:szCs w:val="22"/>
        </w:rPr>
        <w:t xml:space="preserve">and are </w:t>
      </w:r>
      <w:r w:rsidRPr="00FD3275">
        <w:rPr>
          <w:sz w:val="22"/>
          <w:szCs w:val="22"/>
        </w:rPr>
        <w:t>for one year.</w:t>
      </w:r>
      <w:r w:rsidR="008D59C2" w:rsidRPr="00FD3275">
        <w:rPr>
          <w:sz w:val="22"/>
          <w:szCs w:val="22"/>
        </w:rPr>
        <w:t xml:space="preserve"> Book awards in the amount of $500 may also be awarded for one year. </w:t>
      </w:r>
    </w:p>
    <w:p w:rsidR="00953615" w:rsidRPr="00FD3275" w:rsidRDefault="00953615" w:rsidP="0043642E">
      <w:pPr>
        <w:spacing w:before="150"/>
        <w:jc w:val="both"/>
        <w:rPr>
          <w:sz w:val="22"/>
          <w:szCs w:val="22"/>
        </w:rPr>
      </w:pPr>
      <w:r>
        <w:rPr>
          <w:sz w:val="22"/>
          <w:szCs w:val="22"/>
        </w:rPr>
        <w:t>One of the Foundation</w:t>
      </w:r>
      <w:r w:rsidR="0052216B">
        <w:rPr>
          <w:sz w:val="22"/>
          <w:szCs w:val="22"/>
        </w:rPr>
        <w:t>’s</w:t>
      </w:r>
      <w:r>
        <w:rPr>
          <w:sz w:val="22"/>
          <w:szCs w:val="22"/>
        </w:rPr>
        <w:t xml:space="preserve"> scholarships honors the legacy of the Late </w:t>
      </w:r>
      <w:r w:rsidRPr="00953615">
        <w:rPr>
          <w:i/>
          <w:sz w:val="22"/>
          <w:szCs w:val="22"/>
        </w:rPr>
        <w:t>Betty Vaughn Coles</w:t>
      </w:r>
      <w:r>
        <w:rPr>
          <w:sz w:val="22"/>
          <w:szCs w:val="22"/>
        </w:rPr>
        <w:t xml:space="preserve">, a charter member of the AKA Epsilon Upsilon Omega Chapter. She was an educator who remained active in the sorority and community until her death on April </w:t>
      </w:r>
      <w:r w:rsidR="008E7FC7">
        <w:rPr>
          <w:sz w:val="22"/>
          <w:szCs w:val="22"/>
        </w:rPr>
        <w:t>6</w:t>
      </w:r>
      <w:r>
        <w:rPr>
          <w:sz w:val="22"/>
          <w:szCs w:val="22"/>
        </w:rPr>
        <w:t xml:space="preserve">, 2018. </w:t>
      </w:r>
      <w:r w:rsidR="003579BE">
        <w:rPr>
          <w:sz w:val="22"/>
          <w:szCs w:val="22"/>
        </w:rPr>
        <w:t>Ms. Coles</w:t>
      </w:r>
      <w:r>
        <w:rPr>
          <w:sz w:val="22"/>
          <w:szCs w:val="22"/>
        </w:rPr>
        <w:t xml:space="preserve"> was a golden member of the sorority with more than </w:t>
      </w:r>
      <w:r w:rsidR="008E7FC7">
        <w:rPr>
          <w:sz w:val="22"/>
          <w:szCs w:val="22"/>
        </w:rPr>
        <w:t>65</w:t>
      </w:r>
      <w:r>
        <w:rPr>
          <w:sz w:val="22"/>
          <w:szCs w:val="22"/>
        </w:rPr>
        <w:t xml:space="preserve"> </w:t>
      </w:r>
      <w:r w:rsidR="008E7FC7">
        <w:rPr>
          <w:sz w:val="22"/>
          <w:szCs w:val="22"/>
        </w:rPr>
        <w:t>years</w:t>
      </w:r>
      <w:r>
        <w:rPr>
          <w:sz w:val="22"/>
          <w:szCs w:val="22"/>
        </w:rPr>
        <w:t xml:space="preserve"> of service. </w:t>
      </w:r>
    </w:p>
    <w:p w:rsidR="00944EAE" w:rsidRPr="00FD3275" w:rsidRDefault="00944EAE" w:rsidP="0043642E">
      <w:pPr>
        <w:spacing w:before="150"/>
        <w:jc w:val="both"/>
        <w:rPr>
          <w:sz w:val="22"/>
          <w:szCs w:val="22"/>
        </w:rPr>
      </w:pPr>
      <w:r w:rsidRPr="00FD3275">
        <w:rPr>
          <w:sz w:val="22"/>
          <w:szCs w:val="22"/>
        </w:rPr>
        <w:t>Additional scholarship</w:t>
      </w:r>
      <w:r w:rsidR="00B51651" w:rsidRPr="00FD3275">
        <w:rPr>
          <w:sz w:val="22"/>
          <w:szCs w:val="22"/>
        </w:rPr>
        <w:t>/book</w:t>
      </w:r>
      <w:r w:rsidRPr="00FD3275">
        <w:rPr>
          <w:sz w:val="22"/>
          <w:szCs w:val="22"/>
        </w:rPr>
        <w:t xml:space="preserve"> awards are available as a </w:t>
      </w:r>
      <w:r w:rsidR="00082642" w:rsidRPr="00FD3275">
        <w:rPr>
          <w:sz w:val="22"/>
          <w:szCs w:val="22"/>
        </w:rPr>
        <w:t>result of</w:t>
      </w:r>
      <w:r w:rsidRPr="00FD3275">
        <w:rPr>
          <w:sz w:val="22"/>
          <w:szCs w:val="22"/>
        </w:rPr>
        <w:t xml:space="preserve"> </w:t>
      </w:r>
      <w:r w:rsidR="00953615">
        <w:rPr>
          <w:sz w:val="22"/>
          <w:szCs w:val="22"/>
        </w:rPr>
        <w:t>donations from</w:t>
      </w:r>
      <w:r w:rsidRPr="00FD3275">
        <w:rPr>
          <w:sz w:val="22"/>
          <w:szCs w:val="22"/>
        </w:rPr>
        <w:t xml:space="preserve"> a</w:t>
      </w:r>
      <w:r w:rsidR="00221B0E">
        <w:rPr>
          <w:sz w:val="22"/>
          <w:szCs w:val="22"/>
        </w:rPr>
        <w:t xml:space="preserve"> local</w:t>
      </w:r>
      <w:r w:rsidRPr="00FD3275">
        <w:rPr>
          <w:sz w:val="22"/>
          <w:szCs w:val="22"/>
        </w:rPr>
        <w:t xml:space="preserve"> family to memorialize loved ones and previous partnership with an </w:t>
      </w:r>
      <w:r w:rsidR="00082642" w:rsidRPr="00FD3275">
        <w:rPr>
          <w:sz w:val="22"/>
          <w:szCs w:val="22"/>
        </w:rPr>
        <w:t>organization’s</w:t>
      </w:r>
      <w:r w:rsidRPr="00FD3275">
        <w:rPr>
          <w:sz w:val="22"/>
          <w:szCs w:val="22"/>
        </w:rPr>
        <w:t xml:space="preserve"> leader who contributed to development of youth being served </w:t>
      </w:r>
      <w:r w:rsidR="00B51651" w:rsidRPr="00FD3275">
        <w:rPr>
          <w:sz w:val="22"/>
          <w:szCs w:val="22"/>
        </w:rPr>
        <w:t>by</w:t>
      </w:r>
      <w:r w:rsidRPr="00FD3275">
        <w:rPr>
          <w:sz w:val="22"/>
          <w:szCs w:val="22"/>
        </w:rPr>
        <w:t xml:space="preserve"> the sorority. </w:t>
      </w:r>
    </w:p>
    <w:p w:rsidR="00944EAE" w:rsidRPr="00FD3275" w:rsidRDefault="00944EAE" w:rsidP="0043642E">
      <w:pPr>
        <w:spacing w:before="150"/>
        <w:jc w:val="both"/>
        <w:rPr>
          <w:sz w:val="22"/>
          <w:szCs w:val="22"/>
        </w:rPr>
      </w:pPr>
      <w:r w:rsidRPr="00FD3275">
        <w:rPr>
          <w:sz w:val="22"/>
          <w:szCs w:val="22"/>
        </w:rPr>
        <w:t xml:space="preserve">The </w:t>
      </w:r>
      <w:r w:rsidRPr="00FD3275">
        <w:rPr>
          <w:i/>
          <w:sz w:val="22"/>
          <w:szCs w:val="22"/>
        </w:rPr>
        <w:t>Bert &amp; Bell Memorial Scholarship</w:t>
      </w:r>
      <w:r w:rsidRPr="00FD3275">
        <w:rPr>
          <w:sz w:val="22"/>
          <w:szCs w:val="22"/>
        </w:rPr>
        <w:t xml:space="preserve"> was established to honor the lives of the late Bertha L. Dekle and Lillabelle “Bell” Legette, and to continue their legacy of excellence, </w:t>
      </w:r>
      <w:r w:rsidR="00082642" w:rsidRPr="00FD3275">
        <w:rPr>
          <w:sz w:val="22"/>
          <w:szCs w:val="22"/>
        </w:rPr>
        <w:t>generosity</w:t>
      </w:r>
      <w:r w:rsidRPr="00FD3275">
        <w:rPr>
          <w:sz w:val="22"/>
          <w:szCs w:val="22"/>
        </w:rPr>
        <w:t xml:space="preserve"> and service.   </w:t>
      </w:r>
      <w:r w:rsidR="00B51651" w:rsidRPr="00FD3275">
        <w:rPr>
          <w:sz w:val="22"/>
          <w:szCs w:val="22"/>
        </w:rPr>
        <w:t xml:space="preserve">Both </w:t>
      </w:r>
      <w:r w:rsidR="00D1028B" w:rsidRPr="00FD3275">
        <w:rPr>
          <w:sz w:val="22"/>
          <w:szCs w:val="22"/>
        </w:rPr>
        <w:t>distinguished</w:t>
      </w:r>
      <w:r w:rsidR="00B51651" w:rsidRPr="00FD3275">
        <w:rPr>
          <w:sz w:val="22"/>
          <w:szCs w:val="22"/>
        </w:rPr>
        <w:t xml:space="preserve"> women were related to a member of Alpha Kappa Alpha Sorority, Inc. </w:t>
      </w:r>
    </w:p>
    <w:p w:rsidR="00D75872" w:rsidRPr="00FD3275" w:rsidRDefault="00944EAE" w:rsidP="00D75872">
      <w:pPr>
        <w:spacing w:before="150"/>
        <w:jc w:val="both"/>
        <w:rPr>
          <w:sz w:val="22"/>
          <w:szCs w:val="22"/>
        </w:rPr>
      </w:pPr>
      <w:r w:rsidRPr="00FD3275">
        <w:rPr>
          <w:sz w:val="22"/>
          <w:szCs w:val="22"/>
        </w:rPr>
        <w:t xml:space="preserve">The </w:t>
      </w:r>
      <w:r w:rsidRPr="00FD3275">
        <w:rPr>
          <w:i/>
          <w:sz w:val="22"/>
          <w:szCs w:val="22"/>
        </w:rPr>
        <w:t>Stanley Warren Davis Memorial Book Award</w:t>
      </w:r>
      <w:r w:rsidRPr="00FD3275">
        <w:rPr>
          <w:sz w:val="22"/>
          <w:szCs w:val="22"/>
        </w:rPr>
        <w:t xml:space="preserve"> was established to honor the memory of a </w:t>
      </w:r>
      <w:r w:rsidR="00082642" w:rsidRPr="00FD3275">
        <w:rPr>
          <w:sz w:val="22"/>
          <w:szCs w:val="22"/>
        </w:rPr>
        <w:t xml:space="preserve">phenomenal </w:t>
      </w:r>
      <w:r w:rsidRPr="00FD3275">
        <w:rPr>
          <w:sz w:val="22"/>
          <w:szCs w:val="22"/>
        </w:rPr>
        <w:t>man who served alongside women of Alpha Kappa Alpha Sorority, Inc.</w:t>
      </w:r>
      <w:r w:rsidR="0052216B">
        <w:rPr>
          <w:sz w:val="22"/>
          <w:szCs w:val="22"/>
        </w:rPr>
        <w:t>,</w:t>
      </w:r>
      <w:r w:rsidRPr="00FD3275">
        <w:rPr>
          <w:sz w:val="22"/>
          <w:szCs w:val="22"/>
        </w:rPr>
        <w:t xml:space="preserve"> as a mentor for youth.  Previously recognized as A</w:t>
      </w:r>
      <w:r w:rsidR="00082642" w:rsidRPr="00FD3275">
        <w:rPr>
          <w:sz w:val="22"/>
          <w:szCs w:val="22"/>
        </w:rPr>
        <w:t>.</w:t>
      </w:r>
      <w:r w:rsidRPr="00FD3275">
        <w:rPr>
          <w:sz w:val="22"/>
          <w:szCs w:val="22"/>
        </w:rPr>
        <w:t>S</w:t>
      </w:r>
      <w:r w:rsidR="00082642" w:rsidRPr="00FD3275">
        <w:rPr>
          <w:sz w:val="22"/>
          <w:szCs w:val="22"/>
        </w:rPr>
        <w:t>.</w:t>
      </w:r>
      <w:r w:rsidRPr="00FD3275">
        <w:rPr>
          <w:sz w:val="22"/>
          <w:szCs w:val="22"/>
        </w:rPr>
        <w:t>C</w:t>
      </w:r>
      <w:r w:rsidR="00082642" w:rsidRPr="00FD3275">
        <w:rPr>
          <w:sz w:val="22"/>
          <w:szCs w:val="22"/>
        </w:rPr>
        <w:t>.</w:t>
      </w:r>
      <w:r w:rsidRPr="00FD3275">
        <w:rPr>
          <w:sz w:val="22"/>
          <w:szCs w:val="22"/>
        </w:rPr>
        <w:t>E</w:t>
      </w:r>
      <w:r w:rsidR="00082642" w:rsidRPr="00FD3275">
        <w:rPr>
          <w:sz w:val="22"/>
          <w:szCs w:val="22"/>
        </w:rPr>
        <w:t>.</w:t>
      </w:r>
      <w:r w:rsidRPr="00FD3275">
        <w:rPr>
          <w:sz w:val="22"/>
          <w:szCs w:val="22"/>
        </w:rPr>
        <w:t>N</w:t>
      </w:r>
      <w:r w:rsidR="00082642" w:rsidRPr="00FD3275">
        <w:rPr>
          <w:sz w:val="22"/>
          <w:szCs w:val="22"/>
        </w:rPr>
        <w:t>.</w:t>
      </w:r>
      <w:r w:rsidRPr="00FD3275">
        <w:rPr>
          <w:sz w:val="22"/>
          <w:szCs w:val="22"/>
        </w:rPr>
        <w:t xml:space="preserve">D (Achievement, Self-Awareness, Communication, </w:t>
      </w:r>
      <w:r w:rsidR="00082642" w:rsidRPr="00FD3275">
        <w:rPr>
          <w:sz w:val="22"/>
          <w:szCs w:val="22"/>
        </w:rPr>
        <w:t>Engagement</w:t>
      </w:r>
      <w:r w:rsidRPr="00FD3275">
        <w:rPr>
          <w:sz w:val="22"/>
          <w:szCs w:val="22"/>
        </w:rPr>
        <w:t xml:space="preserve">, </w:t>
      </w:r>
      <w:r w:rsidR="00082642" w:rsidRPr="00FD3275">
        <w:rPr>
          <w:sz w:val="22"/>
          <w:szCs w:val="22"/>
        </w:rPr>
        <w:t>Networking</w:t>
      </w:r>
      <w:r w:rsidRPr="00FD3275">
        <w:rPr>
          <w:sz w:val="22"/>
          <w:szCs w:val="22"/>
        </w:rPr>
        <w:t xml:space="preserve">, Development Skills), </w:t>
      </w:r>
      <w:r w:rsidR="00082642" w:rsidRPr="00FD3275">
        <w:rPr>
          <w:sz w:val="22"/>
          <w:szCs w:val="22"/>
        </w:rPr>
        <w:t xml:space="preserve">this </w:t>
      </w:r>
      <w:r w:rsidR="00221B0E">
        <w:rPr>
          <w:sz w:val="22"/>
          <w:szCs w:val="22"/>
        </w:rPr>
        <w:t xml:space="preserve">2014-2018 </w:t>
      </w:r>
      <w:r w:rsidR="00082642" w:rsidRPr="00FD3275">
        <w:rPr>
          <w:sz w:val="22"/>
          <w:szCs w:val="22"/>
        </w:rPr>
        <w:t xml:space="preserve">signature AKA </w:t>
      </w:r>
      <w:r w:rsidRPr="00FD3275">
        <w:rPr>
          <w:sz w:val="22"/>
          <w:szCs w:val="22"/>
        </w:rPr>
        <w:t xml:space="preserve">program was designed to </w:t>
      </w:r>
      <w:r w:rsidR="00082642" w:rsidRPr="00FD3275">
        <w:rPr>
          <w:sz w:val="22"/>
          <w:szCs w:val="22"/>
        </w:rPr>
        <w:t xml:space="preserve">motivate, engage and assist high school seniors in reaching their full potential.  Mr. Davis served diligently in this </w:t>
      </w:r>
      <w:r w:rsidR="003503E2" w:rsidRPr="00FD3275">
        <w:rPr>
          <w:sz w:val="22"/>
          <w:szCs w:val="22"/>
        </w:rPr>
        <w:t xml:space="preserve">partnership </w:t>
      </w:r>
      <w:r w:rsidR="00082642" w:rsidRPr="00FD3275">
        <w:rPr>
          <w:sz w:val="22"/>
          <w:szCs w:val="22"/>
        </w:rPr>
        <w:t>capacity as a member of Omega Psi Phi Fraternity, Inc</w:t>
      </w:r>
      <w:r w:rsidR="00D75872" w:rsidRPr="00FD3275">
        <w:rPr>
          <w:sz w:val="22"/>
          <w:szCs w:val="22"/>
        </w:rPr>
        <w:t xml:space="preserve">. </w:t>
      </w:r>
    </w:p>
    <w:p w:rsidR="002635D9" w:rsidRPr="00D75872" w:rsidRDefault="00FD3275" w:rsidP="00D75872">
      <w:pPr>
        <w:spacing w:before="150"/>
        <w:sectPr w:rsidR="002635D9" w:rsidRPr="00D75872" w:rsidSect="00393FA0">
          <w:footerReference w:type="default" r:id="rId9"/>
          <w:pgSz w:w="12240" w:h="15840"/>
          <w:pgMar w:top="1008" w:right="1008" w:bottom="1008"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pPr>
      <w:r>
        <w:rPr>
          <w:noProof/>
          <w:lang w:eastAsia="en-US"/>
        </w:rPr>
        <w:lastRenderedPageBreak/>
        <mc:AlternateContent>
          <mc:Choice Requires="wps">
            <w:drawing>
              <wp:anchor distT="45720" distB="45720" distL="114300" distR="114300" simplePos="0" relativeHeight="251686912" behindDoc="0" locked="0" layoutInCell="1" allowOverlap="1">
                <wp:simplePos x="0" y="0"/>
                <wp:positionH relativeFrom="column">
                  <wp:posOffset>4512945</wp:posOffset>
                </wp:positionH>
                <wp:positionV relativeFrom="page">
                  <wp:posOffset>904875</wp:posOffset>
                </wp:positionV>
                <wp:extent cx="1847850" cy="24098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409825"/>
                        </a:xfrm>
                        <a:prstGeom prst="rect">
                          <a:avLst/>
                        </a:prstGeom>
                        <a:solidFill>
                          <a:srgbClr val="FFFFFF"/>
                        </a:solidFill>
                        <a:ln w="9525">
                          <a:solidFill>
                            <a:srgbClr val="000000"/>
                          </a:solidFill>
                          <a:miter lim="800000"/>
                          <a:headEnd/>
                          <a:tailEnd/>
                        </a:ln>
                      </wps:spPr>
                      <wps:txbx>
                        <w:txbxContent>
                          <w:p w:rsidR="001F368E" w:rsidRPr="00FD3275" w:rsidRDefault="001F368E" w:rsidP="00031027">
                            <w:pPr>
                              <w:pStyle w:val="Default"/>
                              <w:spacing w:after="19"/>
                              <w:jc w:val="center"/>
                              <w:rPr>
                                <w:b/>
                                <w:sz w:val="22"/>
                                <w:szCs w:val="22"/>
                              </w:rPr>
                            </w:pPr>
                            <w:r w:rsidRPr="00DC0780">
                              <w:rPr>
                                <w:smallCaps/>
                              </w:rPr>
                              <w:sym w:font="Wingdings" w:char="F072"/>
                            </w:r>
                            <w:r>
                              <w:rPr>
                                <w:smallCaps/>
                              </w:rPr>
                              <w:t xml:space="preserve">  </w:t>
                            </w:r>
                            <w:r w:rsidRPr="00FD3275">
                              <w:rPr>
                                <w:b/>
                                <w:sz w:val="22"/>
                                <w:szCs w:val="22"/>
                              </w:rPr>
                              <w:t>The Stanley Warren Davis Memorial Book Award</w:t>
                            </w:r>
                          </w:p>
                          <w:p w:rsidR="001F368E" w:rsidRPr="00FD3275" w:rsidRDefault="001F368E" w:rsidP="00031027">
                            <w:pPr>
                              <w:pStyle w:val="Default"/>
                              <w:spacing w:after="19"/>
                              <w:jc w:val="center"/>
                              <w:rPr>
                                <w:b/>
                                <w:sz w:val="22"/>
                                <w:szCs w:val="22"/>
                              </w:rPr>
                            </w:pPr>
                            <w:r w:rsidRPr="00FD3275">
                              <w:rPr>
                                <w:b/>
                                <w:sz w:val="22"/>
                                <w:szCs w:val="22"/>
                              </w:rPr>
                              <w:t>Applicant must:</w:t>
                            </w:r>
                          </w:p>
                          <w:p w:rsidR="001F368E" w:rsidRPr="00031027" w:rsidRDefault="001F368E" w:rsidP="00031027">
                            <w:pPr>
                              <w:pStyle w:val="Default"/>
                              <w:numPr>
                                <w:ilvl w:val="0"/>
                                <w:numId w:val="10"/>
                              </w:numPr>
                              <w:spacing w:after="19"/>
                              <w:rPr>
                                <w:sz w:val="20"/>
                                <w:szCs w:val="20"/>
                              </w:rPr>
                            </w:pPr>
                            <w:r w:rsidRPr="00031027">
                              <w:rPr>
                                <w:sz w:val="20"/>
                                <w:szCs w:val="20"/>
                              </w:rPr>
                              <w:t xml:space="preserve">be a </w:t>
                            </w:r>
                            <w:r>
                              <w:rPr>
                                <w:sz w:val="20"/>
                                <w:szCs w:val="20"/>
                              </w:rPr>
                              <w:t xml:space="preserve">male </w:t>
                            </w:r>
                            <w:r w:rsidRPr="00031027">
                              <w:rPr>
                                <w:sz w:val="20"/>
                                <w:szCs w:val="20"/>
                              </w:rPr>
                              <w:t>minorit</w:t>
                            </w:r>
                            <w:r>
                              <w:rPr>
                                <w:sz w:val="20"/>
                                <w:szCs w:val="20"/>
                              </w:rPr>
                              <w:t>y;</w:t>
                            </w:r>
                            <w:r w:rsidRPr="00031027">
                              <w:rPr>
                                <w:sz w:val="20"/>
                                <w:szCs w:val="20"/>
                              </w:rPr>
                              <w:t xml:space="preserve"> graduating high school senior</w:t>
                            </w:r>
                          </w:p>
                          <w:p w:rsidR="001F368E" w:rsidRDefault="001F368E" w:rsidP="0013203C">
                            <w:pPr>
                              <w:pStyle w:val="Default"/>
                              <w:numPr>
                                <w:ilvl w:val="0"/>
                                <w:numId w:val="10"/>
                              </w:numPr>
                              <w:spacing w:after="19"/>
                              <w:rPr>
                                <w:sz w:val="20"/>
                                <w:szCs w:val="20"/>
                              </w:rPr>
                            </w:pPr>
                            <w:r>
                              <w:rPr>
                                <w:sz w:val="20"/>
                                <w:szCs w:val="20"/>
                              </w:rPr>
                              <w:t>be a U.S. citizen;</w:t>
                            </w:r>
                          </w:p>
                          <w:p w:rsidR="001F368E" w:rsidRDefault="001F368E" w:rsidP="0013203C">
                            <w:pPr>
                              <w:pStyle w:val="Default"/>
                              <w:numPr>
                                <w:ilvl w:val="0"/>
                                <w:numId w:val="10"/>
                              </w:numPr>
                              <w:spacing w:after="19"/>
                              <w:rPr>
                                <w:sz w:val="20"/>
                                <w:szCs w:val="20"/>
                              </w:rPr>
                            </w:pPr>
                            <w:r>
                              <w:rPr>
                                <w:sz w:val="20"/>
                                <w:szCs w:val="20"/>
                              </w:rPr>
                              <w:t xml:space="preserve"> have at least a 2.5 G.P.A on a 4.0 scale;</w:t>
                            </w:r>
                          </w:p>
                          <w:p w:rsidR="001F368E" w:rsidRDefault="001F368E" w:rsidP="0013203C">
                            <w:pPr>
                              <w:pStyle w:val="Default"/>
                              <w:numPr>
                                <w:ilvl w:val="0"/>
                                <w:numId w:val="10"/>
                              </w:numPr>
                              <w:spacing w:after="19"/>
                              <w:rPr>
                                <w:sz w:val="20"/>
                                <w:szCs w:val="20"/>
                              </w:rPr>
                            </w:pPr>
                            <w:r>
                              <w:rPr>
                                <w:sz w:val="20"/>
                                <w:szCs w:val="20"/>
                              </w:rPr>
                              <w:t>have demonstrated community service; *</w:t>
                            </w:r>
                          </w:p>
                          <w:p w:rsidR="001F368E" w:rsidRDefault="001F368E" w:rsidP="0013203C">
                            <w:pPr>
                              <w:pStyle w:val="Default"/>
                              <w:numPr>
                                <w:ilvl w:val="0"/>
                                <w:numId w:val="10"/>
                              </w:numPr>
                              <w:spacing w:after="19"/>
                              <w:rPr>
                                <w:sz w:val="20"/>
                                <w:szCs w:val="20"/>
                              </w:rPr>
                            </w:pPr>
                            <w:r>
                              <w:rPr>
                                <w:sz w:val="20"/>
                                <w:szCs w:val="20"/>
                              </w:rPr>
                              <w:t>have demonstrated outstanding leadership skills;</w:t>
                            </w:r>
                          </w:p>
                          <w:p w:rsidR="001F368E" w:rsidRPr="00031027" w:rsidRDefault="001F368E" w:rsidP="0013203C">
                            <w:pPr>
                              <w:pStyle w:val="Default"/>
                              <w:numPr>
                                <w:ilvl w:val="0"/>
                                <w:numId w:val="10"/>
                              </w:numPr>
                              <w:spacing w:after="19"/>
                              <w:rPr>
                                <w:sz w:val="20"/>
                                <w:szCs w:val="20"/>
                              </w:rPr>
                            </w:pPr>
                            <w:r>
                              <w:rPr>
                                <w:sz w:val="20"/>
                                <w:szCs w:val="20"/>
                              </w:rPr>
                              <w:t>must demonstrate a financial need.</w:t>
                            </w:r>
                          </w:p>
                          <w:p w:rsidR="001F368E" w:rsidRPr="00031027" w:rsidRDefault="001F368E" w:rsidP="00843B60">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55.35pt;margin-top:71.25pt;width:145.5pt;height:189.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">
                <v:textbox>
                  <w:txbxContent>
                    <w:p w:rsidR="001F368E" w:rsidRPr="00FD3275" w:rsidRDefault="001F368E" w:rsidP="00031027">
                      <w:pPr>
                        <w:pStyle w:val="Default"/>
                        <w:spacing w:after="19"/>
                        <w:jc w:val="center"/>
                        <w:rPr>
                          <w:b/>
                          <w:sz w:val="22"/>
                          <w:szCs w:val="22"/>
                        </w:rPr>
                      </w:pPr>
                      <w:r w:rsidRPr="00DC0780">
                        <w:rPr>
                          <w:smallCaps/>
                        </w:rPr>
                        <w:sym w:font="Wingdings" w:char="F072"/>
                      </w:r>
                      <w:r>
                        <w:rPr>
                          <w:smallCaps/>
                        </w:rPr>
                        <w:t xml:space="preserve">  </w:t>
                      </w:r>
                      <w:r w:rsidRPr="00FD3275">
                        <w:rPr>
                          <w:b/>
                          <w:sz w:val="22"/>
                          <w:szCs w:val="22"/>
                        </w:rPr>
                        <w:t>The Stanley Warren Davis Memorial Book Award</w:t>
                      </w:r>
                    </w:p>
                    <w:p w:rsidR="001F368E" w:rsidRPr="00FD3275" w:rsidRDefault="001F368E" w:rsidP="00031027">
                      <w:pPr>
                        <w:pStyle w:val="Default"/>
                        <w:spacing w:after="19"/>
                        <w:jc w:val="center"/>
                        <w:rPr>
                          <w:b/>
                          <w:sz w:val="22"/>
                          <w:szCs w:val="22"/>
                        </w:rPr>
                      </w:pPr>
                      <w:r w:rsidRPr="00FD3275">
                        <w:rPr>
                          <w:b/>
                          <w:sz w:val="22"/>
                          <w:szCs w:val="22"/>
                        </w:rPr>
                        <w:t>Applicant must:</w:t>
                      </w:r>
                    </w:p>
                    <w:p w:rsidR="001F368E" w:rsidRPr="00031027" w:rsidRDefault="001F368E" w:rsidP="00031027">
                      <w:pPr>
                        <w:pStyle w:val="Default"/>
                        <w:numPr>
                          <w:ilvl w:val="0"/>
                          <w:numId w:val="10"/>
                        </w:numPr>
                        <w:spacing w:after="19"/>
                        <w:rPr>
                          <w:sz w:val="20"/>
                          <w:szCs w:val="20"/>
                        </w:rPr>
                      </w:pPr>
                      <w:r w:rsidRPr="00031027">
                        <w:rPr>
                          <w:sz w:val="20"/>
                          <w:szCs w:val="20"/>
                        </w:rPr>
                        <w:t xml:space="preserve">be a </w:t>
                      </w:r>
                      <w:r>
                        <w:rPr>
                          <w:sz w:val="20"/>
                          <w:szCs w:val="20"/>
                        </w:rPr>
                        <w:t xml:space="preserve">male </w:t>
                      </w:r>
                      <w:r w:rsidRPr="00031027">
                        <w:rPr>
                          <w:sz w:val="20"/>
                          <w:szCs w:val="20"/>
                        </w:rPr>
                        <w:t>minorit</w:t>
                      </w:r>
                      <w:r>
                        <w:rPr>
                          <w:sz w:val="20"/>
                          <w:szCs w:val="20"/>
                        </w:rPr>
                        <w:t>y;</w:t>
                      </w:r>
                      <w:r w:rsidRPr="00031027">
                        <w:rPr>
                          <w:sz w:val="20"/>
                          <w:szCs w:val="20"/>
                        </w:rPr>
                        <w:t xml:space="preserve"> graduating high school senior</w:t>
                      </w:r>
                    </w:p>
                    <w:p w:rsidR="001F368E" w:rsidRDefault="001F368E" w:rsidP="0013203C">
                      <w:pPr>
                        <w:pStyle w:val="Default"/>
                        <w:numPr>
                          <w:ilvl w:val="0"/>
                          <w:numId w:val="10"/>
                        </w:numPr>
                        <w:spacing w:after="19"/>
                        <w:rPr>
                          <w:sz w:val="20"/>
                          <w:szCs w:val="20"/>
                        </w:rPr>
                      </w:pPr>
                      <w:r>
                        <w:rPr>
                          <w:sz w:val="20"/>
                          <w:szCs w:val="20"/>
                        </w:rPr>
                        <w:t>be a U.S. citizen;</w:t>
                      </w:r>
                    </w:p>
                    <w:p w:rsidR="001F368E" w:rsidRDefault="001F368E" w:rsidP="0013203C">
                      <w:pPr>
                        <w:pStyle w:val="Default"/>
                        <w:numPr>
                          <w:ilvl w:val="0"/>
                          <w:numId w:val="10"/>
                        </w:numPr>
                        <w:spacing w:after="19"/>
                        <w:rPr>
                          <w:sz w:val="20"/>
                          <w:szCs w:val="20"/>
                        </w:rPr>
                      </w:pPr>
                      <w:r>
                        <w:rPr>
                          <w:sz w:val="20"/>
                          <w:szCs w:val="20"/>
                        </w:rPr>
                        <w:t xml:space="preserve"> have at least a 2.5 G.</w:t>
                      </w:r>
                      <w:proofErr w:type="gramStart"/>
                      <w:r>
                        <w:rPr>
                          <w:sz w:val="20"/>
                          <w:szCs w:val="20"/>
                        </w:rPr>
                        <w:t>P.A</w:t>
                      </w:r>
                      <w:proofErr w:type="gramEnd"/>
                      <w:r>
                        <w:rPr>
                          <w:sz w:val="20"/>
                          <w:szCs w:val="20"/>
                        </w:rPr>
                        <w:t xml:space="preserve"> on a 4.0 scale;</w:t>
                      </w:r>
                    </w:p>
                    <w:p w:rsidR="001F368E" w:rsidRDefault="001F368E" w:rsidP="0013203C">
                      <w:pPr>
                        <w:pStyle w:val="Default"/>
                        <w:numPr>
                          <w:ilvl w:val="0"/>
                          <w:numId w:val="10"/>
                        </w:numPr>
                        <w:spacing w:after="19"/>
                        <w:rPr>
                          <w:sz w:val="20"/>
                          <w:szCs w:val="20"/>
                        </w:rPr>
                      </w:pPr>
                      <w:r>
                        <w:rPr>
                          <w:sz w:val="20"/>
                          <w:szCs w:val="20"/>
                        </w:rPr>
                        <w:t>have demonstrated community service; *</w:t>
                      </w:r>
                    </w:p>
                    <w:p w:rsidR="001F368E" w:rsidRDefault="001F368E" w:rsidP="0013203C">
                      <w:pPr>
                        <w:pStyle w:val="Default"/>
                        <w:numPr>
                          <w:ilvl w:val="0"/>
                          <w:numId w:val="10"/>
                        </w:numPr>
                        <w:spacing w:after="19"/>
                        <w:rPr>
                          <w:sz w:val="20"/>
                          <w:szCs w:val="20"/>
                        </w:rPr>
                      </w:pPr>
                      <w:r>
                        <w:rPr>
                          <w:sz w:val="20"/>
                          <w:szCs w:val="20"/>
                        </w:rPr>
                        <w:t>have demonstrated outstanding leadership skills;</w:t>
                      </w:r>
                    </w:p>
                    <w:p w:rsidR="001F368E" w:rsidRPr="00031027" w:rsidRDefault="001F368E" w:rsidP="0013203C">
                      <w:pPr>
                        <w:pStyle w:val="Default"/>
                        <w:numPr>
                          <w:ilvl w:val="0"/>
                          <w:numId w:val="10"/>
                        </w:numPr>
                        <w:spacing w:after="19"/>
                        <w:rPr>
                          <w:sz w:val="20"/>
                          <w:szCs w:val="20"/>
                        </w:rPr>
                      </w:pPr>
                      <w:r>
                        <w:rPr>
                          <w:sz w:val="20"/>
                          <w:szCs w:val="20"/>
                        </w:rPr>
                        <w:t>must demonstrate a financial need.</w:t>
                      </w:r>
                    </w:p>
                    <w:p w:rsidR="001F368E" w:rsidRPr="00031027" w:rsidRDefault="001F368E" w:rsidP="00843B60">
                      <w:pPr>
                        <w:jc w:val="center"/>
                        <w:rPr>
                          <w:sz w:val="20"/>
                          <w:szCs w:val="20"/>
                        </w:rPr>
                      </w:pPr>
                    </w:p>
                  </w:txbxContent>
                </v:textbox>
                <w10:wrap type="square" anchory="page"/>
              </v:shape>
            </w:pict>
          </mc:Fallback>
        </mc:AlternateContent>
      </w:r>
      <w:r>
        <w:rPr>
          <w:noProof/>
          <w:lang w:eastAsia="en-US"/>
        </w:rPr>
        <mc:AlternateContent>
          <mc:Choice Requires="wps">
            <w:drawing>
              <wp:anchor distT="45720" distB="45720" distL="114300" distR="114300" simplePos="0" relativeHeight="251670528" behindDoc="0" locked="0" layoutInCell="1" allowOverlap="1">
                <wp:simplePos x="0" y="0"/>
                <wp:positionH relativeFrom="column">
                  <wp:posOffset>2436495</wp:posOffset>
                </wp:positionH>
                <wp:positionV relativeFrom="paragraph">
                  <wp:posOffset>283845</wp:posOffset>
                </wp:positionV>
                <wp:extent cx="1819275" cy="20383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038350"/>
                        </a:xfrm>
                        <a:prstGeom prst="rect">
                          <a:avLst/>
                        </a:prstGeom>
                        <a:solidFill>
                          <a:srgbClr val="FFFFFF"/>
                        </a:solidFill>
                        <a:ln w="9525">
                          <a:solidFill>
                            <a:srgbClr val="000000"/>
                          </a:solidFill>
                          <a:miter lim="800000"/>
                          <a:headEnd/>
                          <a:tailEnd/>
                        </a:ln>
                      </wps:spPr>
                      <wps:txbx>
                        <w:txbxContent>
                          <w:p w:rsidR="001F368E" w:rsidRPr="00FD3275" w:rsidRDefault="001F368E" w:rsidP="00843B60">
                            <w:pPr>
                              <w:pStyle w:val="Default"/>
                              <w:spacing w:after="19"/>
                              <w:jc w:val="center"/>
                              <w:rPr>
                                <w:b/>
                                <w:sz w:val="22"/>
                                <w:szCs w:val="22"/>
                              </w:rPr>
                            </w:pPr>
                            <w:r w:rsidRPr="00DC0780">
                              <w:rPr>
                                <w:smallCaps/>
                              </w:rPr>
                              <w:sym w:font="Wingdings" w:char="F072"/>
                            </w:r>
                            <w:r>
                              <w:rPr>
                                <w:smallCaps/>
                              </w:rPr>
                              <w:t xml:space="preserve">  </w:t>
                            </w:r>
                            <w:r w:rsidRPr="00FD3275">
                              <w:rPr>
                                <w:b/>
                                <w:sz w:val="22"/>
                                <w:szCs w:val="22"/>
                              </w:rPr>
                              <w:t>The Bert &amp; Bell Memorial Scholarship</w:t>
                            </w:r>
                          </w:p>
                          <w:p w:rsidR="001F368E" w:rsidRPr="00843B60" w:rsidRDefault="001F368E" w:rsidP="00843B60">
                            <w:pPr>
                              <w:pStyle w:val="Default"/>
                              <w:spacing w:after="19"/>
                              <w:jc w:val="center"/>
                              <w:rPr>
                                <w:b/>
                              </w:rPr>
                            </w:pPr>
                            <w:r w:rsidRPr="00FD3275">
                              <w:rPr>
                                <w:b/>
                                <w:sz w:val="22"/>
                                <w:szCs w:val="22"/>
                              </w:rPr>
                              <w:t>Applicant must:</w:t>
                            </w:r>
                            <w:r>
                              <w:rPr>
                                <w:b/>
                              </w:rPr>
                              <w:t xml:space="preserve"> </w:t>
                            </w:r>
                          </w:p>
                          <w:p w:rsidR="001F368E" w:rsidRPr="005221F0" w:rsidRDefault="001F368E" w:rsidP="001460D8">
                            <w:pPr>
                              <w:pStyle w:val="Default"/>
                              <w:numPr>
                                <w:ilvl w:val="0"/>
                                <w:numId w:val="8"/>
                              </w:numPr>
                              <w:spacing w:after="19"/>
                              <w:rPr>
                                <w:sz w:val="20"/>
                                <w:szCs w:val="20"/>
                              </w:rPr>
                            </w:pPr>
                            <w:r w:rsidRPr="005221F0">
                              <w:rPr>
                                <w:sz w:val="20"/>
                                <w:szCs w:val="20"/>
                              </w:rPr>
                              <w:t xml:space="preserve">be a </w:t>
                            </w:r>
                            <w:r>
                              <w:rPr>
                                <w:sz w:val="20"/>
                                <w:szCs w:val="20"/>
                              </w:rPr>
                              <w:t xml:space="preserve">male or female </w:t>
                            </w:r>
                            <w:r w:rsidRPr="005221F0">
                              <w:rPr>
                                <w:sz w:val="20"/>
                                <w:szCs w:val="20"/>
                              </w:rPr>
                              <w:t>minority graduating high school senior</w:t>
                            </w:r>
                            <w:r>
                              <w:rPr>
                                <w:sz w:val="20"/>
                                <w:szCs w:val="20"/>
                              </w:rPr>
                              <w:t>;</w:t>
                            </w:r>
                          </w:p>
                          <w:p w:rsidR="001F368E" w:rsidRPr="005221F0" w:rsidRDefault="001F368E" w:rsidP="001460D8">
                            <w:pPr>
                              <w:pStyle w:val="Default"/>
                              <w:numPr>
                                <w:ilvl w:val="0"/>
                                <w:numId w:val="8"/>
                              </w:numPr>
                              <w:spacing w:after="19"/>
                              <w:rPr>
                                <w:sz w:val="20"/>
                                <w:szCs w:val="20"/>
                              </w:rPr>
                            </w:pPr>
                            <w:r w:rsidRPr="005221F0">
                              <w:rPr>
                                <w:sz w:val="20"/>
                                <w:szCs w:val="20"/>
                              </w:rPr>
                              <w:t>be a U.S. citizen</w:t>
                            </w:r>
                            <w:r>
                              <w:rPr>
                                <w:sz w:val="20"/>
                                <w:szCs w:val="20"/>
                              </w:rPr>
                              <w:t>;</w:t>
                            </w:r>
                          </w:p>
                          <w:p w:rsidR="001F368E" w:rsidRPr="005221F0" w:rsidRDefault="001F368E" w:rsidP="001460D8">
                            <w:pPr>
                              <w:pStyle w:val="Default"/>
                              <w:numPr>
                                <w:ilvl w:val="0"/>
                                <w:numId w:val="8"/>
                              </w:numPr>
                              <w:spacing w:after="19"/>
                              <w:rPr>
                                <w:sz w:val="20"/>
                                <w:szCs w:val="20"/>
                              </w:rPr>
                            </w:pPr>
                            <w:r w:rsidRPr="005221F0">
                              <w:rPr>
                                <w:sz w:val="20"/>
                                <w:szCs w:val="20"/>
                              </w:rPr>
                              <w:t>have at least a 2.5 G.P.A. on a 4.0 scale</w:t>
                            </w:r>
                            <w:r>
                              <w:rPr>
                                <w:sz w:val="20"/>
                                <w:szCs w:val="20"/>
                              </w:rPr>
                              <w:t>;</w:t>
                            </w:r>
                          </w:p>
                          <w:p w:rsidR="001F368E" w:rsidRPr="005221F0" w:rsidRDefault="001F368E" w:rsidP="001460D8">
                            <w:pPr>
                              <w:pStyle w:val="Default"/>
                              <w:numPr>
                                <w:ilvl w:val="0"/>
                                <w:numId w:val="8"/>
                              </w:numPr>
                              <w:spacing w:after="19"/>
                              <w:rPr>
                                <w:sz w:val="20"/>
                                <w:szCs w:val="20"/>
                              </w:rPr>
                            </w:pPr>
                            <w:r w:rsidRPr="005221F0">
                              <w:rPr>
                                <w:sz w:val="20"/>
                                <w:szCs w:val="20"/>
                              </w:rPr>
                              <w:t>have demonstrated community service</w:t>
                            </w:r>
                            <w:r>
                              <w:rPr>
                                <w:sz w:val="20"/>
                                <w:szCs w:val="20"/>
                              </w:rPr>
                              <w:t>;</w:t>
                            </w:r>
                            <w:r w:rsidRPr="005221F0">
                              <w:rPr>
                                <w:sz w:val="20"/>
                                <w:szCs w:val="20"/>
                              </w:rPr>
                              <w:t xml:space="preserve"> </w:t>
                            </w:r>
                          </w:p>
                          <w:p w:rsidR="001F368E" w:rsidRPr="005221F0" w:rsidRDefault="001F368E" w:rsidP="001460D8">
                            <w:pPr>
                              <w:pStyle w:val="Default"/>
                              <w:numPr>
                                <w:ilvl w:val="0"/>
                                <w:numId w:val="8"/>
                              </w:numPr>
                              <w:spacing w:after="19"/>
                              <w:rPr>
                                <w:sz w:val="20"/>
                                <w:szCs w:val="20"/>
                              </w:rPr>
                            </w:pPr>
                            <w:r w:rsidRPr="005221F0">
                              <w:rPr>
                                <w:sz w:val="20"/>
                                <w:szCs w:val="20"/>
                              </w:rPr>
                              <w:t>have demonstrated outstanding leadership skills</w:t>
                            </w:r>
                            <w:r>
                              <w:rPr>
                                <w:sz w:val="20"/>
                                <w:szCs w:val="20"/>
                              </w:rPr>
                              <w:t>.</w:t>
                            </w:r>
                          </w:p>
                          <w:p w:rsidR="001F368E" w:rsidRPr="005221F0" w:rsidRDefault="001F368E" w:rsidP="001460D8">
                            <w:pPr>
                              <w:pStyle w:val="Default"/>
                              <w:spacing w:after="19"/>
                              <w:ind w:left="630"/>
                              <w:rPr>
                                <w:sz w:val="20"/>
                                <w:szCs w:val="20"/>
                              </w:rPr>
                            </w:pPr>
                          </w:p>
                          <w:p w:rsidR="001F368E" w:rsidRDefault="001F36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position:absolute;margin-left:191.85pt;margin-top:22.35pt;width:143.25pt;height:1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ZPJgIAAEw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">
                <v:textbox>
                  <w:txbxContent>
                    <w:p w:rsidR="001F368E" w:rsidRPr="00FD3275" w:rsidRDefault="001F368E" w:rsidP="00843B60">
                      <w:pPr>
                        <w:pStyle w:val="Default"/>
                        <w:spacing w:after="19"/>
                        <w:jc w:val="center"/>
                        <w:rPr>
                          <w:b/>
                          <w:sz w:val="22"/>
                          <w:szCs w:val="22"/>
                        </w:rPr>
                      </w:pPr>
                      <w:r w:rsidRPr="00DC0780">
                        <w:rPr>
                          <w:smallCaps/>
                        </w:rPr>
                        <w:sym w:font="Wingdings" w:char="F072"/>
                      </w:r>
                      <w:r>
                        <w:rPr>
                          <w:smallCaps/>
                        </w:rPr>
                        <w:t xml:space="preserve">  </w:t>
                      </w:r>
                      <w:r w:rsidRPr="00FD3275">
                        <w:rPr>
                          <w:b/>
                          <w:sz w:val="22"/>
                          <w:szCs w:val="22"/>
                        </w:rPr>
                        <w:t>The Bert &amp; Bell Memorial Scholarship</w:t>
                      </w:r>
                    </w:p>
                    <w:p w:rsidR="001F368E" w:rsidRPr="00843B60" w:rsidRDefault="001F368E" w:rsidP="00843B60">
                      <w:pPr>
                        <w:pStyle w:val="Default"/>
                        <w:spacing w:after="19"/>
                        <w:jc w:val="center"/>
                        <w:rPr>
                          <w:b/>
                        </w:rPr>
                      </w:pPr>
                      <w:r w:rsidRPr="00FD3275">
                        <w:rPr>
                          <w:b/>
                          <w:sz w:val="22"/>
                          <w:szCs w:val="22"/>
                        </w:rPr>
                        <w:t>Applicant must:</w:t>
                      </w:r>
                      <w:r>
                        <w:rPr>
                          <w:b/>
                        </w:rPr>
                        <w:t xml:space="preserve"> </w:t>
                      </w:r>
                    </w:p>
                    <w:p w:rsidR="001F368E" w:rsidRPr="005221F0" w:rsidRDefault="001F368E" w:rsidP="001460D8">
                      <w:pPr>
                        <w:pStyle w:val="Default"/>
                        <w:numPr>
                          <w:ilvl w:val="0"/>
                          <w:numId w:val="8"/>
                        </w:numPr>
                        <w:spacing w:after="19"/>
                        <w:rPr>
                          <w:sz w:val="20"/>
                          <w:szCs w:val="20"/>
                        </w:rPr>
                      </w:pPr>
                      <w:r w:rsidRPr="005221F0">
                        <w:rPr>
                          <w:sz w:val="20"/>
                          <w:szCs w:val="20"/>
                        </w:rPr>
                        <w:t xml:space="preserve">be a </w:t>
                      </w:r>
                      <w:r>
                        <w:rPr>
                          <w:sz w:val="20"/>
                          <w:szCs w:val="20"/>
                        </w:rPr>
                        <w:t xml:space="preserve">male or female </w:t>
                      </w:r>
                      <w:r w:rsidRPr="005221F0">
                        <w:rPr>
                          <w:sz w:val="20"/>
                          <w:szCs w:val="20"/>
                        </w:rPr>
                        <w:t>minority graduating high school senior</w:t>
                      </w:r>
                      <w:r>
                        <w:rPr>
                          <w:sz w:val="20"/>
                          <w:szCs w:val="20"/>
                        </w:rPr>
                        <w:t>;</w:t>
                      </w:r>
                    </w:p>
                    <w:p w:rsidR="001F368E" w:rsidRPr="005221F0" w:rsidRDefault="001F368E" w:rsidP="001460D8">
                      <w:pPr>
                        <w:pStyle w:val="Default"/>
                        <w:numPr>
                          <w:ilvl w:val="0"/>
                          <w:numId w:val="8"/>
                        </w:numPr>
                        <w:spacing w:after="19"/>
                        <w:rPr>
                          <w:sz w:val="20"/>
                          <w:szCs w:val="20"/>
                        </w:rPr>
                      </w:pPr>
                      <w:r w:rsidRPr="005221F0">
                        <w:rPr>
                          <w:sz w:val="20"/>
                          <w:szCs w:val="20"/>
                        </w:rPr>
                        <w:t>be a U.S. citizen</w:t>
                      </w:r>
                      <w:r>
                        <w:rPr>
                          <w:sz w:val="20"/>
                          <w:szCs w:val="20"/>
                        </w:rPr>
                        <w:t>;</w:t>
                      </w:r>
                    </w:p>
                    <w:p w:rsidR="001F368E" w:rsidRPr="005221F0" w:rsidRDefault="001F368E" w:rsidP="001460D8">
                      <w:pPr>
                        <w:pStyle w:val="Default"/>
                        <w:numPr>
                          <w:ilvl w:val="0"/>
                          <w:numId w:val="8"/>
                        </w:numPr>
                        <w:spacing w:after="19"/>
                        <w:rPr>
                          <w:sz w:val="20"/>
                          <w:szCs w:val="20"/>
                        </w:rPr>
                      </w:pPr>
                      <w:r w:rsidRPr="005221F0">
                        <w:rPr>
                          <w:sz w:val="20"/>
                          <w:szCs w:val="20"/>
                        </w:rPr>
                        <w:t>have at least a 2.5 G.P.A. on a 4.0 scale</w:t>
                      </w:r>
                      <w:r>
                        <w:rPr>
                          <w:sz w:val="20"/>
                          <w:szCs w:val="20"/>
                        </w:rPr>
                        <w:t>;</w:t>
                      </w:r>
                    </w:p>
                    <w:p w:rsidR="001F368E" w:rsidRPr="005221F0" w:rsidRDefault="001F368E" w:rsidP="001460D8">
                      <w:pPr>
                        <w:pStyle w:val="Default"/>
                        <w:numPr>
                          <w:ilvl w:val="0"/>
                          <w:numId w:val="8"/>
                        </w:numPr>
                        <w:spacing w:after="19"/>
                        <w:rPr>
                          <w:sz w:val="20"/>
                          <w:szCs w:val="20"/>
                        </w:rPr>
                      </w:pPr>
                      <w:r w:rsidRPr="005221F0">
                        <w:rPr>
                          <w:sz w:val="20"/>
                          <w:szCs w:val="20"/>
                        </w:rPr>
                        <w:t>have demonstrated community service</w:t>
                      </w:r>
                      <w:r>
                        <w:rPr>
                          <w:sz w:val="20"/>
                          <w:szCs w:val="20"/>
                        </w:rPr>
                        <w:t>;</w:t>
                      </w:r>
                      <w:r w:rsidRPr="005221F0">
                        <w:rPr>
                          <w:sz w:val="20"/>
                          <w:szCs w:val="20"/>
                        </w:rPr>
                        <w:t xml:space="preserve"> </w:t>
                      </w:r>
                    </w:p>
                    <w:p w:rsidR="001F368E" w:rsidRPr="005221F0" w:rsidRDefault="001F368E" w:rsidP="001460D8">
                      <w:pPr>
                        <w:pStyle w:val="Default"/>
                        <w:numPr>
                          <w:ilvl w:val="0"/>
                          <w:numId w:val="8"/>
                        </w:numPr>
                        <w:spacing w:after="19"/>
                        <w:rPr>
                          <w:sz w:val="20"/>
                          <w:szCs w:val="20"/>
                        </w:rPr>
                      </w:pPr>
                      <w:r w:rsidRPr="005221F0">
                        <w:rPr>
                          <w:sz w:val="20"/>
                          <w:szCs w:val="20"/>
                        </w:rPr>
                        <w:t>have demonstrated outstanding leadership skills</w:t>
                      </w:r>
                      <w:r>
                        <w:rPr>
                          <w:sz w:val="20"/>
                          <w:szCs w:val="20"/>
                        </w:rPr>
                        <w:t>.</w:t>
                      </w:r>
                    </w:p>
                    <w:p w:rsidR="001F368E" w:rsidRPr="005221F0" w:rsidRDefault="001F368E" w:rsidP="001460D8">
                      <w:pPr>
                        <w:pStyle w:val="Default"/>
                        <w:spacing w:after="19"/>
                        <w:ind w:left="630"/>
                        <w:rPr>
                          <w:sz w:val="20"/>
                          <w:szCs w:val="20"/>
                        </w:rPr>
                      </w:pPr>
                    </w:p>
                    <w:p w:rsidR="001F368E" w:rsidRDefault="001F368E"/>
                  </w:txbxContent>
                </v:textbox>
                <w10:wrap type="square"/>
              </v:shape>
            </w:pict>
          </mc:Fallback>
        </mc:AlternateContent>
      </w:r>
      <w:r w:rsidR="21E7E8F9" w:rsidRPr="21E7E8F9">
        <w:rPr>
          <w:b/>
          <w:bCs/>
        </w:rPr>
        <w:t>SCHOLARSHIP REQUIREMENTS</w:t>
      </w:r>
      <w:r w:rsidR="005615DA">
        <w:rPr>
          <w:b/>
          <w:bCs/>
        </w:rPr>
        <w:t>:</w:t>
      </w:r>
      <w:r w:rsidR="21E7E8F9" w:rsidRPr="21E7E8F9">
        <w:rPr>
          <w:b/>
          <w:bCs/>
        </w:rPr>
        <w:t xml:space="preserve"> </w:t>
      </w:r>
      <w:r w:rsidR="00031027">
        <w:rPr>
          <w:b/>
          <w:bCs/>
        </w:rPr>
        <w:t>(</w:t>
      </w:r>
      <w:r w:rsidR="005221F0">
        <w:rPr>
          <w:b/>
          <w:bCs/>
        </w:rPr>
        <w:t xml:space="preserve">Please </w:t>
      </w:r>
      <w:r w:rsidR="00D75872">
        <w:rPr>
          <w:b/>
          <w:bCs/>
        </w:rPr>
        <w:t>check</w:t>
      </w:r>
      <w:r w:rsidR="00031027">
        <w:rPr>
          <w:b/>
          <w:bCs/>
        </w:rPr>
        <w:t xml:space="preserve"> </w:t>
      </w:r>
      <w:r w:rsidR="00D75872">
        <w:rPr>
          <w:b/>
          <w:bCs/>
        </w:rPr>
        <w:t>all</w:t>
      </w:r>
      <w:r w:rsidR="00031027">
        <w:rPr>
          <w:b/>
          <w:bCs/>
        </w:rPr>
        <w:t xml:space="preserve"> that may apply</w:t>
      </w:r>
      <w:r w:rsidR="00D75872">
        <w:rPr>
          <w:b/>
          <w:bCs/>
        </w:rPr>
        <w:t>)</w:t>
      </w:r>
    </w:p>
    <w:p w:rsidR="002635D9" w:rsidRDefault="00FD3275" w:rsidP="00D75872">
      <w:pPr>
        <w:pStyle w:val="Default"/>
        <w:sectPr w:rsidR="002635D9" w:rsidSect="002635D9">
          <w:type w:val="continuous"/>
          <w:pgSz w:w="12240" w:h="15840"/>
          <w:pgMar w:top="1008" w:right="1008" w:bottom="1008"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3" w:space="720"/>
          <w:docGrid w:linePitch="272"/>
        </w:sectPr>
      </w:pPr>
      <w:r w:rsidRPr="00843B60">
        <w:rPr>
          <w:b/>
          <w:bCs/>
          <w:noProof/>
        </w:rPr>
        <mc:AlternateContent>
          <mc:Choice Requires="wps">
            <w:drawing>
              <wp:anchor distT="45720" distB="45720" distL="114300" distR="114300" simplePos="0" relativeHeight="251648000" behindDoc="0" locked="0" layoutInCell="1" allowOverlap="1">
                <wp:simplePos x="0" y="0"/>
                <wp:positionH relativeFrom="margin">
                  <wp:align>left</wp:align>
                </wp:positionH>
                <wp:positionV relativeFrom="paragraph">
                  <wp:posOffset>60960</wp:posOffset>
                </wp:positionV>
                <wp:extent cx="1952625" cy="2143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143125"/>
                        </a:xfrm>
                        <a:prstGeom prst="rect">
                          <a:avLst/>
                        </a:prstGeom>
                        <a:solidFill>
                          <a:srgbClr val="FFFFFF"/>
                        </a:solidFill>
                        <a:ln w="9525">
                          <a:solidFill>
                            <a:srgbClr val="000000"/>
                          </a:solidFill>
                          <a:miter lim="800000"/>
                          <a:headEnd/>
                          <a:tailEnd/>
                        </a:ln>
                      </wps:spPr>
                      <wps:txbx>
                        <w:txbxContent>
                          <w:p w:rsidR="001F368E" w:rsidRPr="00FD3275" w:rsidRDefault="001F368E" w:rsidP="00843B60">
                            <w:pPr>
                              <w:pStyle w:val="Default"/>
                              <w:jc w:val="center"/>
                              <w:rPr>
                                <w:b/>
                                <w:sz w:val="22"/>
                                <w:szCs w:val="22"/>
                              </w:rPr>
                            </w:pPr>
                            <w:r>
                              <w:rPr>
                                <w:b/>
                              </w:rPr>
                              <w:t xml:space="preserve"> </w:t>
                            </w:r>
                            <w:r w:rsidRPr="00DC0780">
                              <w:rPr>
                                <w:smallCaps/>
                              </w:rPr>
                              <w:sym w:font="Wingdings" w:char="F072"/>
                            </w:r>
                            <w:r>
                              <w:rPr>
                                <w:b/>
                              </w:rPr>
                              <w:t xml:space="preserve">   </w:t>
                            </w:r>
                            <w:r w:rsidRPr="00FD3275">
                              <w:rPr>
                                <w:b/>
                                <w:sz w:val="22"/>
                                <w:szCs w:val="22"/>
                              </w:rPr>
                              <w:t>The Foundation Scholarship</w:t>
                            </w:r>
                          </w:p>
                          <w:p w:rsidR="001F368E" w:rsidRPr="00FD3275" w:rsidRDefault="001F368E" w:rsidP="00843B60">
                            <w:pPr>
                              <w:pStyle w:val="Default"/>
                              <w:jc w:val="center"/>
                              <w:rPr>
                                <w:b/>
                                <w:sz w:val="22"/>
                                <w:szCs w:val="22"/>
                              </w:rPr>
                            </w:pPr>
                            <w:r w:rsidRPr="00FD3275">
                              <w:rPr>
                                <w:b/>
                                <w:sz w:val="22"/>
                                <w:szCs w:val="22"/>
                              </w:rPr>
                              <w:t>Applicant must:</w:t>
                            </w:r>
                          </w:p>
                          <w:p w:rsidR="001F368E" w:rsidRPr="005221F0" w:rsidRDefault="001F368E" w:rsidP="00843B60">
                            <w:pPr>
                              <w:pStyle w:val="Default"/>
                              <w:numPr>
                                <w:ilvl w:val="0"/>
                                <w:numId w:val="4"/>
                              </w:numPr>
                              <w:spacing w:after="19"/>
                              <w:rPr>
                                <w:sz w:val="20"/>
                                <w:szCs w:val="20"/>
                              </w:rPr>
                            </w:pPr>
                            <w:r>
                              <w:rPr>
                                <w:sz w:val="20"/>
                                <w:szCs w:val="20"/>
                              </w:rPr>
                              <w:t>b</w:t>
                            </w:r>
                            <w:r w:rsidRPr="005221F0">
                              <w:rPr>
                                <w:sz w:val="20"/>
                                <w:szCs w:val="20"/>
                              </w:rPr>
                              <w:t xml:space="preserve">e a </w:t>
                            </w:r>
                            <w:r>
                              <w:rPr>
                                <w:sz w:val="20"/>
                                <w:szCs w:val="20"/>
                              </w:rPr>
                              <w:t xml:space="preserve">female </w:t>
                            </w:r>
                            <w:r w:rsidRPr="005221F0">
                              <w:rPr>
                                <w:sz w:val="20"/>
                                <w:szCs w:val="20"/>
                              </w:rPr>
                              <w:t>minority graduating high school senior</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b</w:t>
                            </w:r>
                            <w:r w:rsidRPr="005221F0">
                              <w:rPr>
                                <w:sz w:val="20"/>
                                <w:szCs w:val="20"/>
                              </w:rPr>
                              <w:t>e a U.S. citizen</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r</w:t>
                            </w:r>
                            <w:r w:rsidRPr="005221F0">
                              <w:rPr>
                                <w:sz w:val="20"/>
                                <w:szCs w:val="20"/>
                              </w:rPr>
                              <w:t>eside in Mercer County</w:t>
                            </w:r>
                          </w:p>
                          <w:p w:rsidR="001F368E" w:rsidRPr="005221F0" w:rsidRDefault="001F368E" w:rsidP="00843B60">
                            <w:pPr>
                              <w:pStyle w:val="Default"/>
                              <w:numPr>
                                <w:ilvl w:val="0"/>
                                <w:numId w:val="4"/>
                              </w:numPr>
                              <w:spacing w:after="19"/>
                              <w:rPr>
                                <w:sz w:val="20"/>
                                <w:szCs w:val="20"/>
                              </w:rPr>
                            </w:pPr>
                            <w:r>
                              <w:rPr>
                                <w:sz w:val="20"/>
                                <w:szCs w:val="20"/>
                              </w:rPr>
                              <w:t>h</w:t>
                            </w:r>
                            <w:r w:rsidRPr="005221F0">
                              <w:rPr>
                                <w:sz w:val="20"/>
                                <w:szCs w:val="20"/>
                              </w:rPr>
                              <w:t>ave at least a 2.5 G.P.A. on a 4.0 scale</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h</w:t>
                            </w:r>
                            <w:r w:rsidRPr="005221F0">
                              <w:rPr>
                                <w:sz w:val="20"/>
                                <w:szCs w:val="20"/>
                              </w:rPr>
                              <w:t>ave demonstrated community service in the urban community</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 xml:space="preserve">have </w:t>
                            </w:r>
                            <w:r w:rsidRPr="005221F0">
                              <w:rPr>
                                <w:sz w:val="20"/>
                                <w:szCs w:val="20"/>
                              </w:rPr>
                              <w:t>demonstrate</w:t>
                            </w:r>
                            <w:r>
                              <w:rPr>
                                <w:sz w:val="20"/>
                                <w:szCs w:val="20"/>
                              </w:rPr>
                              <w:t>d</w:t>
                            </w:r>
                            <w:r w:rsidRPr="005221F0">
                              <w:rPr>
                                <w:sz w:val="20"/>
                                <w:szCs w:val="20"/>
                              </w:rPr>
                              <w:t xml:space="preserve"> outstanding leadership skills</w:t>
                            </w:r>
                            <w:r>
                              <w:rPr>
                                <w:sz w:val="20"/>
                                <w:szCs w:val="20"/>
                              </w:rPr>
                              <w:t>.</w:t>
                            </w:r>
                          </w:p>
                          <w:p w:rsidR="001F368E" w:rsidRPr="005221F0" w:rsidRDefault="001F368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position:absolute;margin-left:0;margin-top:4.8pt;width:153.75pt;height:168.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">
                <v:textbox>
                  <w:txbxContent>
                    <w:p w:rsidR="001F368E" w:rsidRPr="00FD3275" w:rsidRDefault="001F368E" w:rsidP="00843B60">
                      <w:pPr>
                        <w:pStyle w:val="Default"/>
                        <w:jc w:val="center"/>
                        <w:rPr>
                          <w:b/>
                          <w:sz w:val="22"/>
                          <w:szCs w:val="22"/>
                        </w:rPr>
                      </w:pPr>
                      <w:r>
                        <w:rPr>
                          <w:b/>
                        </w:rPr>
                        <w:t xml:space="preserve"> </w:t>
                      </w:r>
                      <w:r w:rsidRPr="00DC0780">
                        <w:rPr>
                          <w:smallCaps/>
                        </w:rPr>
                        <w:sym w:font="Wingdings" w:char="F072"/>
                      </w:r>
                      <w:r>
                        <w:rPr>
                          <w:b/>
                        </w:rPr>
                        <w:t xml:space="preserve">   </w:t>
                      </w:r>
                      <w:r w:rsidRPr="00FD3275">
                        <w:rPr>
                          <w:b/>
                          <w:sz w:val="22"/>
                          <w:szCs w:val="22"/>
                        </w:rPr>
                        <w:t>The Foundation Scholarship</w:t>
                      </w:r>
                    </w:p>
                    <w:p w:rsidR="001F368E" w:rsidRPr="00FD3275" w:rsidRDefault="001F368E" w:rsidP="00843B60">
                      <w:pPr>
                        <w:pStyle w:val="Default"/>
                        <w:jc w:val="center"/>
                        <w:rPr>
                          <w:b/>
                          <w:sz w:val="22"/>
                          <w:szCs w:val="22"/>
                        </w:rPr>
                      </w:pPr>
                      <w:r w:rsidRPr="00FD3275">
                        <w:rPr>
                          <w:b/>
                          <w:sz w:val="22"/>
                          <w:szCs w:val="22"/>
                        </w:rPr>
                        <w:t>Applicant must:</w:t>
                      </w:r>
                    </w:p>
                    <w:p w:rsidR="001F368E" w:rsidRPr="005221F0" w:rsidRDefault="001F368E" w:rsidP="00843B60">
                      <w:pPr>
                        <w:pStyle w:val="Default"/>
                        <w:numPr>
                          <w:ilvl w:val="0"/>
                          <w:numId w:val="4"/>
                        </w:numPr>
                        <w:spacing w:after="19"/>
                        <w:rPr>
                          <w:sz w:val="20"/>
                          <w:szCs w:val="20"/>
                        </w:rPr>
                      </w:pPr>
                      <w:r>
                        <w:rPr>
                          <w:sz w:val="20"/>
                          <w:szCs w:val="20"/>
                        </w:rPr>
                        <w:t>b</w:t>
                      </w:r>
                      <w:r w:rsidRPr="005221F0">
                        <w:rPr>
                          <w:sz w:val="20"/>
                          <w:szCs w:val="20"/>
                        </w:rPr>
                        <w:t xml:space="preserve">e a </w:t>
                      </w:r>
                      <w:r>
                        <w:rPr>
                          <w:sz w:val="20"/>
                          <w:szCs w:val="20"/>
                        </w:rPr>
                        <w:t xml:space="preserve">female </w:t>
                      </w:r>
                      <w:r w:rsidRPr="005221F0">
                        <w:rPr>
                          <w:sz w:val="20"/>
                          <w:szCs w:val="20"/>
                        </w:rPr>
                        <w:t>minority graduating high school senior</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b</w:t>
                      </w:r>
                      <w:r w:rsidRPr="005221F0">
                        <w:rPr>
                          <w:sz w:val="20"/>
                          <w:szCs w:val="20"/>
                        </w:rPr>
                        <w:t>e a U.S. citizen</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r</w:t>
                      </w:r>
                      <w:r w:rsidRPr="005221F0">
                        <w:rPr>
                          <w:sz w:val="20"/>
                          <w:szCs w:val="20"/>
                        </w:rPr>
                        <w:t>eside in Mercer County</w:t>
                      </w:r>
                    </w:p>
                    <w:p w:rsidR="001F368E" w:rsidRPr="005221F0" w:rsidRDefault="001F368E" w:rsidP="00843B60">
                      <w:pPr>
                        <w:pStyle w:val="Default"/>
                        <w:numPr>
                          <w:ilvl w:val="0"/>
                          <w:numId w:val="4"/>
                        </w:numPr>
                        <w:spacing w:after="19"/>
                        <w:rPr>
                          <w:sz w:val="20"/>
                          <w:szCs w:val="20"/>
                        </w:rPr>
                      </w:pPr>
                      <w:r>
                        <w:rPr>
                          <w:sz w:val="20"/>
                          <w:szCs w:val="20"/>
                        </w:rPr>
                        <w:t>h</w:t>
                      </w:r>
                      <w:r w:rsidRPr="005221F0">
                        <w:rPr>
                          <w:sz w:val="20"/>
                          <w:szCs w:val="20"/>
                        </w:rPr>
                        <w:t>ave at least a 2.5 G.P.A. on a 4.0 scale</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h</w:t>
                      </w:r>
                      <w:r w:rsidRPr="005221F0">
                        <w:rPr>
                          <w:sz w:val="20"/>
                          <w:szCs w:val="20"/>
                        </w:rPr>
                        <w:t>ave demonstrated community service in the urban community</w:t>
                      </w:r>
                      <w:r>
                        <w:rPr>
                          <w:sz w:val="20"/>
                          <w:szCs w:val="20"/>
                        </w:rPr>
                        <w:t>;</w:t>
                      </w:r>
                    </w:p>
                    <w:p w:rsidR="001F368E" w:rsidRPr="005221F0" w:rsidRDefault="001F368E" w:rsidP="00843B60">
                      <w:pPr>
                        <w:pStyle w:val="Default"/>
                        <w:numPr>
                          <w:ilvl w:val="0"/>
                          <w:numId w:val="4"/>
                        </w:numPr>
                        <w:spacing w:after="19"/>
                        <w:rPr>
                          <w:sz w:val="20"/>
                          <w:szCs w:val="20"/>
                        </w:rPr>
                      </w:pPr>
                      <w:r>
                        <w:rPr>
                          <w:sz w:val="20"/>
                          <w:szCs w:val="20"/>
                        </w:rPr>
                        <w:t xml:space="preserve">have </w:t>
                      </w:r>
                      <w:r w:rsidRPr="005221F0">
                        <w:rPr>
                          <w:sz w:val="20"/>
                          <w:szCs w:val="20"/>
                        </w:rPr>
                        <w:t>demonstrate</w:t>
                      </w:r>
                      <w:r>
                        <w:rPr>
                          <w:sz w:val="20"/>
                          <w:szCs w:val="20"/>
                        </w:rPr>
                        <w:t>d</w:t>
                      </w:r>
                      <w:r w:rsidRPr="005221F0">
                        <w:rPr>
                          <w:sz w:val="20"/>
                          <w:szCs w:val="20"/>
                        </w:rPr>
                        <w:t xml:space="preserve"> outstanding leadership skills</w:t>
                      </w:r>
                      <w:r>
                        <w:rPr>
                          <w:sz w:val="20"/>
                          <w:szCs w:val="20"/>
                        </w:rPr>
                        <w:t>.</w:t>
                      </w:r>
                    </w:p>
                    <w:p w:rsidR="001F368E" w:rsidRPr="005221F0" w:rsidRDefault="001F368E">
                      <w:pPr>
                        <w:rPr>
                          <w:sz w:val="20"/>
                          <w:szCs w:val="20"/>
                        </w:rPr>
                      </w:pPr>
                    </w:p>
                  </w:txbxContent>
                </v:textbox>
                <w10:wrap type="square" anchorx="margin"/>
              </v:shape>
            </w:pict>
          </mc:Fallback>
        </mc:AlternateContent>
      </w:r>
    </w:p>
    <w:p w:rsidR="00D75872" w:rsidRDefault="00D75872" w:rsidP="005615DA">
      <w:pPr>
        <w:tabs>
          <w:tab w:val="left" w:pos="400"/>
        </w:tabs>
      </w:pPr>
    </w:p>
    <w:p w:rsidR="005615DA" w:rsidRPr="00FD3275" w:rsidRDefault="21E7E8F9" w:rsidP="005615DA">
      <w:pPr>
        <w:tabs>
          <w:tab w:val="left" w:pos="400"/>
        </w:tabs>
        <w:rPr>
          <w:sz w:val="22"/>
          <w:szCs w:val="22"/>
        </w:rPr>
      </w:pPr>
      <w:r w:rsidRPr="00FD3275">
        <w:rPr>
          <w:sz w:val="22"/>
          <w:szCs w:val="22"/>
        </w:rPr>
        <w:t xml:space="preserve">Class rank, college admission test scores, writing ability through an essay, special </w:t>
      </w:r>
      <w:r w:rsidR="0013203C" w:rsidRPr="00FD3275">
        <w:rPr>
          <w:sz w:val="22"/>
          <w:szCs w:val="22"/>
        </w:rPr>
        <w:t>ta</w:t>
      </w:r>
      <w:r w:rsidRPr="00FD3275">
        <w:rPr>
          <w:sz w:val="22"/>
          <w:szCs w:val="22"/>
        </w:rPr>
        <w:t>lents</w:t>
      </w:r>
      <w:r w:rsidR="005615DA" w:rsidRPr="00FD3275">
        <w:rPr>
          <w:sz w:val="22"/>
          <w:szCs w:val="22"/>
        </w:rPr>
        <w:t xml:space="preserve">, </w:t>
      </w:r>
      <w:r w:rsidRPr="00FD3275">
        <w:rPr>
          <w:sz w:val="22"/>
          <w:szCs w:val="22"/>
        </w:rPr>
        <w:t>participation in extracurricular activities</w:t>
      </w:r>
      <w:r w:rsidR="005615DA" w:rsidRPr="00FD3275">
        <w:rPr>
          <w:sz w:val="22"/>
          <w:szCs w:val="22"/>
        </w:rPr>
        <w:t>, and poise and presentation displayed in an interview will be considered by the Scholarship Committee.</w:t>
      </w:r>
    </w:p>
    <w:p w:rsidR="003D0CD6" w:rsidRPr="00FD3275" w:rsidRDefault="21E7E8F9" w:rsidP="007B594F">
      <w:pPr>
        <w:tabs>
          <w:tab w:val="left" w:pos="400"/>
        </w:tabs>
        <w:rPr>
          <w:sz w:val="22"/>
          <w:szCs w:val="22"/>
        </w:rPr>
      </w:pPr>
      <w:r w:rsidRPr="00FD3275">
        <w:rPr>
          <w:sz w:val="22"/>
          <w:szCs w:val="22"/>
        </w:rPr>
        <w:t xml:space="preserve"> </w:t>
      </w:r>
    </w:p>
    <w:p w:rsidR="003D0CD6" w:rsidRPr="00FD3275" w:rsidRDefault="21E7E8F9" w:rsidP="00B0061C">
      <w:pPr>
        <w:tabs>
          <w:tab w:val="left" w:pos="400"/>
          <w:tab w:val="left" w:pos="6120"/>
        </w:tabs>
        <w:rPr>
          <w:sz w:val="22"/>
          <w:szCs w:val="22"/>
        </w:rPr>
      </w:pPr>
      <w:r w:rsidRPr="00FD3275">
        <w:rPr>
          <w:sz w:val="22"/>
          <w:szCs w:val="22"/>
        </w:rPr>
        <w:t xml:space="preserve">The Ivy </w:t>
      </w:r>
      <w:r w:rsidR="00082642" w:rsidRPr="00FD3275">
        <w:rPr>
          <w:sz w:val="22"/>
          <w:szCs w:val="22"/>
        </w:rPr>
        <w:t>L</w:t>
      </w:r>
      <w:r w:rsidRPr="00FD3275">
        <w:rPr>
          <w:sz w:val="22"/>
          <w:szCs w:val="22"/>
        </w:rPr>
        <w:t>eague Education Foundation, Inc.</w:t>
      </w:r>
      <w:r w:rsidR="0052216B">
        <w:rPr>
          <w:sz w:val="22"/>
          <w:szCs w:val="22"/>
        </w:rPr>
        <w:t>,</w:t>
      </w:r>
      <w:r w:rsidRPr="00FD3275">
        <w:rPr>
          <w:sz w:val="22"/>
          <w:szCs w:val="22"/>
        </w:rPr>
        <w:t xml:space="preserve"> will not provide scholarships or financial assistance to the spouse, children or descendants of officers, trustees or members of the Foundation or members of Alpha Kappa Alpha Sorority, Inc., Epsilon Upsilon Omega Chapter. </w:t>
      </w:r>
    </w:p>
    <w:p w:rsidR="003D0CD6" w:rsidRPr="00FD3275" w:rsidRDefault="003D0CD6" w:rsidP="007B594F">
      <w:pPr>
        <w:tabs>
          <w:tab w:val="left" w:pos="500"/>
        </w:tabs>
        <w:rPr>
          <w:sz w:val="22"/>
          <w:szCs w:val="22"/>
        </w:rPr>
      </w:pPr>
    </w:p>
    <w:p w:rsidR="00F06D2E" w:rsidRPr="00FD3275" w:rsidRDefault="21E7E8F9" w:rsidP="21E7E8F9">
      <w:pPr>
        <w:rPr>
          <w:rFonts w:ascii="Calibri" w:eastAsia="Calibri" w:hAnsi="Calibri" w:cs="Calibri"/>
          <w:sz w:val="22"/>
          <w:szCs w:val="22"/>
        </w:rPr>
      </w:pPr>
      <w:r w:rsidRPr="00FD3275">
        <w:rPr>
          <w:rFonts w:eastAsia="Calibri"/>
          <w:b/>
          <w:bCs/>
          <w:sz w:val="22"/>
          <w:szCs w:val="22"/>
        </w:rPr>
        <w:t>TO THE APPLICANTS</w:t>
      </w:r>
      <w:r w:rsidRPr="00FD3275">
        <w:rPr>
          <w:rFonts w:ascii="Calibri" w:eastAsia="Calibri" w:hAnsi="Calibri" w:cs="Calibri"/>
          <w:sz w:val="22"/>
          <w:szCs w:val="22"/>
        </w:rPr>
        <w:t xml:space="preserve">: </w:t>
      </w:r>
    </w:p>
    <w:p w:rsidR="00F06D2E" w:rsidRPr="00FD3275" w:rsidRDefault="21E7E8F9" w:rsidP="00F06D2E">
      <w:pPr>
        <w:rPr>
          <w:sz w:val="22"/>
          <w:szCs w:val="22"/>
        </w:rPr>
      </w:pPr>
      <w:r w:rsidRPr="00FD3275">
        <w:rPr>
          <w:sz w:val="22"/>
          <w:szCs w:val="22"/>
        </w:rPr>
        <w:t>Please submit the following to your guidance counselor:</w:t>
      </w:r>
    </w:p>
    <w:p w:rsidR="00F06D2E" w:rsidRPr="00FD3275" w:rsidRDefault="005615DA" w:rsidP="001F371A">
      <w:pPr>
        <w:numPr>
          <w:ilvl w:val="0"/>
          <w:numId w:val="6"/>
        </w:numPr>
        <w:rPr>
          <w:sz w:val="22"/>
          <w:szCs w:val="22"/>
        </w:rPr>
      </w:pPr>
      <w:r w:rsidRPr="00FD3275">
        <w:rPr>
          <w:sz w:val="22"/>
          <w:szCs w:val="22"/>
        </w:rPr>
        <w:t>a co</w:t>
      </w:r>
      <w:r w:rsidR="21E7E8F9" w:rsidRPr="00FD3275">
        <w:rPr>
          <w:sz w:val="22"/>
          <w:szCs w:val="22"/>
        </w:rPr>
        <w:t xml:space="preserve">mpleted </w:t>
      </w:r>
      <w:r w:rsidRPr="00FD3275">
        <w:rPr>
          <w:sz w:val="22"/>
          <w:szCs w:val="22"/>
        </w:rPr>
        <w:t>a</w:t>
      </w:r>
      <w:r w:rsidR="21E7E8F9" w:rsidRPr="00FD3275">
        <w:rPr>
          <w:sz w:val="22"/>
          <w:szCs w:val="22"/>
        </w:rPr>
        <w:t xml:space="preserve">pplication and </w:t>
      </w:r>
      <w:r w:rsidRPr="00FD3275">
        <w:rPr>
          <w:sz w:val="22"/>
          <w:szCs w:val="22"/>
        </w:rPr>
        <w:t>c</w:t>
      </w:r>
      <w:r w:rsidR="21E7E8F9" w:rsidRPr="00FD3275">
        <w:rPr>
          <w:sz w:val="22"/>
          <w:szCs w:val="22"/>
        </w:rPr>
        <w:t>ertification</w:t>
      </w:r>
    </w:p>
    <w:p w:rsidR="00F06D2E" w:rsidRPr="00FD3275" w:rsidRDefault="005615DA" w:rsidP="001F371A">
      <w:pPr>
        <w:numPr>
          <w:ilvl w:val="0"/>
          <w:numId w:val="6"/>
        </w:numPr>
        <w:rPr>
          <w:sz w:val="22"/>
          <w:szCs w:val="22"/>
        </w:rPr>
      </w:pPr>
      <w:r w:rsidRPr="00FD3275">
        <w:rPr>
          <w:sz w:val="22"/>
          <w:szCs w:val="22"/>
        </w:rPr>
        <w:t>a l</w:t>
      </w:r>
      <w:r w:rsidR="21E7E8F9" w:rsidRPr="00FD3275">
        <w:rPr>
          <w:sz w:val="22"/>
          <w:szCs w:val="22"/>
        </w:rPr>
        <w:t>etter of acceptance from an accredited college or university</w:t>
      </w:r>
    </w:p>
    <w:p w:rsidR="00F06D2E" w:rsidRPr="00FD3275" w:rsidRDefault="005615DA" w:rsidP="001F371A">
      <w:pPr>
        <w:numPr>
          <w:ilvl w:val="0"/>
          <w:numId w:val="6"/>
        </w:numPr>
        <w:rPr>
          <w:sz w:val="22"/>
          <w:szCs w:val="22"/>
        </w:rPr>
      </w:pPr>
      <w:r w:rsidRPr="00FD3275">
        <w:rPr>
          <w:sz w:val="22"/>
          <w:szCs w:val="22"/>
        </w:rPr>
        <w:t>t</w:t>
      </w:r>
      <w:r w:rsidR="21E7E8F9" w:rsidRPr="00FD3275">
        <w:rPr>
          <w:sz w:val="22"/>
          <w:szCs w:val="22"/>
        </w:rPr>
        <w:t>wo letters of recommendation</w:t>
      </w:r>
      <w:r w:rsidR="0052216B">
        <w:rPr>
          <w:sz w:val="22"/>
          <w:szCs w:val="22"/>
        </w:rPr>
        <w:t xml:space="preserve"> - </w:t>
      </w:r>
      <w:r w:rsidR="21E7E8F9" w:rsidRPr="00FD3275">
        <w:rPr>
          <w:sz w:val="22"/>
          <w:szCs w:val="22"/>
        </w:rPr>
        <w:t>one from your school counselor and one from either a teacher, clergyman, employer, elected official or a community organization officer</w:t>
      </w:r>
    </w:p>
    <w:p w:rsidR="00F06D2E" w:rsidRPr="00FD3275" w:rsidRDefault="00DC0780" w:rsidP="001F371A">
      <w:pPr>
        <w:numPr>
          <w:ilvl w:val="0"/>
          <w:numId w:val="6"/>
        </w:numPr>
        <w:rPr>
          <w:sz w:val="22"/>
          <w:szCs w:val="22"/>
        </w:rPr>
      </w:pPr>
      <w:r w:rsidRPr="00FD3275">
        <w:rPr>
          <w:sz w:val="22"/>
          <w:szCs w:val="22"/>
        </w:rPr>
        <w:t>a</w:t>
      </w:r>
      <w:r w:rsidR="21E7E8F9" w:rsidRPr="00FD3275">
        <w:rPr>
          <w:sz w:val="22"/>
          <w:szCs w:val="22"/>
        </w:rPr>
        <w:t xml:space="preserve">n essay </w:t>
      </w:r>
    </w:p>
    <w:p w:rsidR="00F06D2E" w:rsidRPr="00FD3275" w:rsidRDefault="00DC0780" w:rsidP="001F371A">
      <w:pPr>
        <w:numPr>
          <w:ilvl w:val="0"/>
          <w:numId w:val="6"/>
        </w:numPr>
        <w:rPr>
          <w:sz w:val="22"/>
          <w:szCs w:val="22"/>
        </w:rPr>
      </w:pPr>
      <w:r w:rsidRPr="00FD3275">
        <w:rPr>
          <w:sz w:val="22"/>
          <w:szCs w:val="22"/>
        </w:rPr>
        <w:t>a</w:t>
      </w:r>
      <w:r w:rsidR="21E7E8F9" w:rsidRPr="00FD3275">
        <w:rPr>
          <w:sz w:val="22"/>
          <w:szCs w:val="22"/>
        </w:rPr>
        <w:t xml:space="preserve"> recent photograph</w:t>
      </w:r>
    </w:p>
    <w:p w:rsidR="00F06D2E" w:rsidRPr="00FD3275" w:rsidRDefault="21E7E8F9" w:rsidP="00BD01CC">
      <w:pPr>
        <w:numPr>
          <w:ilvl w:val="0"/>
          <w:numId w:val="6"/>
        </w:numPr>
        <w:rPr>
          <w:sz w:val="22"/>
          <w:szCs w:val="22"/>
        </w:rPr>
      </w:pPr>
      <w:r w:rsidRPr="00FD3275">
        <w:rPr>
          <w:sz w:val="22"/>
          <w:szCs w:val="22"/>
        </w:rPr>
        <w:t>The Student Eligibility Notice/Student Aid Report.</w:t>
      </w:r>
      <w:r w:rsidR="00082642" w:rsidRPr="00FD3275">
        <w:rPr>
          <w:sz w:val="22"/>
          <w:szCs w:val="22"/>
        </w:rPr>
        <w:t xml:space="preserve"> (Optional)</w:t>
      </w:r>
    </w:p>
    <w:p w:rsidR="0013203C" w:rsidRPr="00FD3275" w:rsidRDefault="0013203C" w:rsidP="00031027">
      <w:pPr>
        <w:ind w:left="1080"/>
        <w:rPr>
          <w:sz w:val="22"/>
          <w:szCs w:val="22"/>
        </w:rPr>
      </w:pPr>
    </w:p>
    <w:p w:rsidR="00761824" w:rsidRPr="00FD3275" w:rsidRDefault="21E7E8F9" w:rsidP="00BD01CC">
      <w:pPr>
        <w:rPr>
          <w:sz w:val="22"/>
          <w:szCs w:val="22"/>
        </w:rPr>
      </w:pPr>
      <w:r w:rsidRPr="00FD3275">
        <w:rPr>
          <w:sz w:val="22"/>
          <w:szCs w:val="22"/>
        </w:rPr>
        <w:t xml:space="preserve">Applicants must submit all required information to their school counselor to be mailed to our organization.  </w:t>
      </w:r>
      <w:r w:rsidRPr="00FD3275">
        <w:rPr>
          <w:b/>
          <w:bCs/>
          <w:sz w:val="22"/>
          <w:szCs w:val="22"/>
        </w:rPr>
        <w:t xml:space="preserve">Applications must be </w:t>
      </w:r>
      <w:r w:rsidR="009E78D9" w:rsidRPr="00FD3275">
        <w:rPr>
          <w:b/>
          <w:bCs/>
          <w:sz w:val="22"/>
          <w:szCs w:val="22"/>
        </w:rPr>
        <w:t xml:space="preserve">postmarked </w:t>
      </w:r>
      <w:r w:rsidRPr="00FD3275">
        <w:rPr>
          <w:b/>
          <w:bCs/>
          <w:sz w:val="22"/>
          <w:szCs w:val="22"/>
        </w:rPr>
        <w:t xml:space="preserve">no later than April </w:t>
      </w:r>
      <w:r w:rsidR="00082642" w:rsidRPr="00FD3275">
        <w:rPr>
          <w:b/>
          <w:bCs/>
          <w:sz w:val="22"/>
          <w:szCs w:val="22"/>
        </w:rPr>
        <w:t>12</w:t>
      </w:r>
      <w:r w:rsidRPr="00FD3275">
        <w:rPr>
          <w:b/>
          <w:bCs/>
          <w:sz w:val="22"/>
          <w:szCs w:val="22"/>
        </w:rPr>
        <w:t>, 201</w:t>
      </w:r>
      <w:r w:rsidR="00082642" w:rsidRPr="00FD3275">
        <w:rPr>
          <w:b/>
          <w:bCs/>
          <w:sz w:val="22"/>
          <w:szCs w:val="22"/>
        </w:rPr>
        <w:t>9</w:t>
      </w:r>
      <w:r w:rsidRPr="00FD3275">
        <w:rPr>
          <w:b/>
          <w:bCs/>
          <w:sz w:val="22"/>
          <w:szCs w:val="22"/>
        </w:rPr>
        <w:t>.</w:t>
      </w:r>
      <w:r w:rsidRPr="00FD3275">
        <w:rPr>
          <w:sz w:val="22"/>
          <w:szCs w:val="22"/>
        </w:rPr>
        <w:t xml:space="preserve">  Only applications fully completed and received in time will be reviewed.  Applications must be mailed, n</w:t>
      </w:r>
      <w:r w:rsidR="005615DA" w:rsidRPr="00FD3275">
        <w:rPr>
          <w:sz w:val="22"/>
          <w:szCs w:val="22"/>
        </w:rPr>
        <w:t>ot</w:t>
      </w:r>
      <w:r w:rsidRPr="00FD3275">
        <w:rPr>
          <w:sz w:val="22"/>
          <w:szCs w:val="22"/>
        </w:rPr>
        <w:t xml:space="preserve"> hand deliver</w:t>
      </w:r>
      <w:r w:rsidR="005615DA" w:rsidRPr="00FD3275">
        <w:rPr>
          <w:sz w:val="22"/>
          <w:szCs w:val="22"/>
        </w:rPr>
        <w:t>ed</w:t>
      </w:r>
      <w:r w:rsidRPr="00FD3275">
        <w:rPr>
          <w:sz w:val="22"/>
          <w:szCs w:val="22"/>
        </w:rPr>
        <w:t xml:space="preserve">. </w:t>
      </w:r>
    </w:p>
    <w:p w:rsidR="00761824" w:rsidRPr="00FD3275" w:rsidRDefault="00761824" w:rsidP="00BD01CC">
      <w:pPr>
        <w:rPr>
          <w:sz w:val="22"/>
          <w:szCs w:val="22"/>
        </w:rPr>
      </w:pPr>
    </w:p>
    <w:p w:rsidR="009E09FD" w:rsidRPr="00FD3275" w:rsidRDefault="21E7E8F9" w:rsidP="21E7E8F9">
      <w:pPr>
        <w:rPr>
          <w:b/>
          <w:bCs/>
          <w:sz w:val="22"/>
          <w:szCs w:val="22"/>
        </w:rPr>
      </w:pPr>
      <w:r w:rsidRPr="00FD3275">
        <w:rPr>
          <w:b/>
          <w:bCs/>
          <w:sz w:val="22"/>
          <w:szCs w:val="22"/>
        </w:rPr>
        <w:t>Prospective awardees must attend a personal interview to fulfill the requirements of this application.  The appointed time and date of interviews will be announced after an initial review of the applications.</w:t>
      </w:r>
    </w:p>
    <w:p w:rsidR="00761824" w:rsidRPr="00FD3275" w:rsidRDefault="00761824" w:rsidP="00BD01CC">
      <w:pPr>
        <w:rPr>
          <w:b/>
          <w:sz w:val="22"/>
          <w:szCs w:val="22"/>
        </w:rPr>
      </w:pPr>
    </w:p>
    <w:p w:rsidR="00031027" w:rsidRPr="00FD3275" w:rsidRDefault="21E7E8F9" w:rsidP="21E7E8F9">
      <w:pPr>
        <w:rPr>
          <w:b/>
          <w:bCs/>
          <w:sz w:val="22"/>
          <w:szCs w:val="22"/>
        </w:rPr>
      </w:pPr>
      <w:r w:rsidRPr="00FD3275">
        <w:rPr>
          <w:b/>
          <w:bCs/>
          <w:sz w:val="22"/>
          <w:szCs w:val="22"/>
        </w:rPr>
        <w:t xml:space="preserve">All awardees must attend a scholarship reception which will be held </w:t>
      </w:r>
      <w:r w:rsidR="00082642" w:rsidRPr="00FD3275">
        <w:rPr>
          <w:b/>
          <w:bCs/>
          <w:sz w:val="22"/>
          <w:szCs w:val="22"/>
        </w:rPr>
        <w:t>in June</w:t>
      </w:r>
      <w:r w:rsidRPr="00FD3275">
        <w:rPr>
          <w:b/>
          <w:bCs/>
          <w:sz w:val="22"/>
          <w:szCs w:val="22"/>
        </w:rPr>
        <w:t xml:space="preserve">.  The </w:t>
      </w:r>
      <w:r w:rsidR="006E460C" w:rsidRPr="00FD3275">
        <w:rPr>
          <w:b/>
          <w:bCs/>
          <w:sz w:val="22"/>
          <w:szCs w:val="22"/>
        </w:rPr>
        <w:t xml:space="preserve">location </w:t>
      </w:r>
      <w:r w:rsidRPr="00FD3275">
        <w:rPr>
          <w:b/>
          <w:bCs/>
          <w:sz w:val="22"/>
          <w:szCs w:val="22"/>
        </w:rPr>
        <w:t>and time will be contained in the award grant letter.</w:t>
      </w:r>
    </w:p>
    <w:p w:rsidR="00031027" w:rsidRPr="00FD3275" w:rsidRDefault="00031027" w:rsidP="21E7E8F9">
      <w:pPr>
        <w:rPr>
          <w:b/>
          <w:bCs/>
          <w:sz w:val="22"/>
          <w:szCs w:val="22"/>
        </w:rPr>
      </w:pPr>
    </w:p>
    <w:p w:rsidR="00D131C7" w:rsidRPr="00FD3275" w:rsidRDefault="009E09FD" w:rsidP="00BD01CC">
      <w:pPr>
        <w:rPr>
          <w:sz w:val="22"/>
          <w:szCs w:val="22"/>
        </w:rPr>
      </w:pPr>
      <w:r w:rsidRPr="00FD3275">
        <w:rPr>
          <w:sz w:val="22"/>
          <w:szCs w:val="22"/>
        </w:rPr>
        <w:t>Please send</w:t>
      </w:r>
      <w:r w:rsidR="00E422DD" w:rsidRPr="00FD3275">
        <w:rPr>
          <w:sz w:val="22"/>
          <w:szCs w:val="22"/>
        </w:rPr>
        <w:t xml:space="preserve"> completed</w:t>
      </w:r>
      <w:r w:rsidRPr="00FD3275">
        <w:rPr>
          <w:sz w:val="22"/>
          <w:szCs w:val="22"/>
        </w:rPr>
        <w:t xml:space="preserve"> applications to: </w:t>
      </w:r>
      <w:r w:rsidR="00031027" w:rsidRPr="00FD3275">
        <w:rPr>
          <w:sz w:val="22"/>
          <w:szCs w:val="22"/>
        </w:rPr>
        <w:tab/>
      </w:r>
      <w:r w:rsidR="00EE1FBE" w:rsidRPr="00FD3275">
        <w:rPr>
          <w:sz w:val="22"/>
          <w:szCs w:val="22"/>
        </w:rPr>
        <w:tab/>
      </w:r>
      <w:r w:rsidR="00D131C7" w:rsidRPr="00FD3275">
        <w:rPr>
          <w:sz w:val="22"/>
          <w:szCs w:val="22"/>
        </w:rPr>
        <w:t>The Ivy League Educational Foundation, Inc.</w:t>
      </w:r>
    </w:p>
    <w:p w:rsidR="007B594F" w:rsidRPr="00FD3275" w:rsidRDefault="21E7E8F9" w:rsidP="00CF759D">
      <w:pPr>
        <w:ind w:left="3600" w:firstLine="720"/>
        <w:rPr>
          <w:sz w:val="22"/>
          <w:szCs w:val="22"/>
        </w:rPr>
      </w:pPr>
      <w:r w:rsidRPr="00FD3275">
        <w:rPr>
          <w:sz w:val="22"/>
          <w:szCs w:val="22"/>
        </w:rPr>
        <w:t>Scholarship Committee</w:t>
      </w:r>
    </w:p>
    <w:p w:rsidR="009E09FD" w:rsidRPr="00FD3275" w:rsidRDefault="21E7E8F9" w:rsidP="007B594F">
      <w:pPr>
        <w:ind w:left="2160" w:firstLine="720"/>
        <w:rPr>
          <w:sz w:val="22"/>
          <w:szCs w:val="22"/>
        </w:rPr>
      </w:pPr>
      <w:r w:rsidRPr="00FD3275">
        <w:rPr>
          <w:sz w:val="22"/>
          <w:szCs w:val="22"/>
        </w:rPr>
        <w:t xml:space="preserve">                          </w:t>
      </w:r>
      <w:r w:rsidR="00031027" w:rsidRPr="00FD3275">
        <w:rPr>
          <w:sz w:val="22"/>
          <w:szCs w:val="22"/>
        </w:rPr>
        <w:tab/>
      </w:r>
      <w:r w:rsidR="00082642" w:rsidRPr="00FD3275">
        <w:rPr>
          <w:sz w:val="22"/>
          <w:szCs w:val="22"/>
        </w:rPr>
        <w:t>c</w:t>
      </w:r>
      <w:r w:rsidRPr="00FD3275">
        <w:rPr>
          <w:sz w:val="22"/>
          <w:szCs w:val="22"/>
        </w:rPr>
        <w:t xml:space="preserve">/o Mrs. </w:t>
      </w:r>
      <w:r w:rsidR="006E460C" w:rsidRPr="00FD3275">
        <w:rPr>
          <w:sz w:val="22"/>
          <w:szCs w:val="22"/>
        </w:rPr>
        <w:t>Helen Walker</w:t>
      </w:r>
    </w:p>
    <w:p w:rsidR="007B594F" w:rsidRPr="00FD3275" w:rsidRDefault="21E7E8F9" w:rsidP="009E09FD">
      <w:pPr>
        <w:ind w:left="2160" w:firstLine="720"/>
        <w:rPr>
          <w:sz w:val="22"/>
          <w:szCs w:val="22"/>
        </w:rPr>
      </w:pPr>
      <w:r w:rsidRPr="00FD3275">
        <w:rPr>
          <w:sz w:val="22"/>
          <w:szCs w:val="22"/>
        </w:rPr>
        <w:t xml:space="preserve">                          </w:t>
      </w:r>
      <w:r w:rsidR="00031027" w:rsidRPr="00FD3275">
        <w:rPr>
          <w:sz w:val="22"/>
          <w:szCs w:val="22"/>
        </w:rPr>
        <w:tab/>
      </w:r>
      <w:r w:rsidR="006E460C" w:rsidRPr="00FD3275">
        <w:rPr>
          <w:sz w:val="22"/>
          <w:szCs w:val="22"/>
        </w:rPr>
        <w:t>136 Oliver Avenue</w:t>
      </w:r>
    </w:p>
    <w:p w:rsidR="009E09FD" w:rsidRDefault="21E7E8F9" w:rsidP="009E09FD">
      <w:pPr>
        <w:ind w:left="2160" w:firstLine="720"/>
        <w:rPr>
          <w:sz w:val="22"/>
          <w:szCs w:val="22"/>
        </w:rPr>
      </w:pPr>
      <w:r w:rsidRPr="00FD3275">
        <w:rPr>
          <w:sz w:val="22"/>
          <w:szCs w:val="22"/>
        </w:rPr>
        <w:t xml:space="preserve">                          </w:t>
      </w:r>
      <w:r w:rsidR="00031027" w:rsidRPr="00FD3275">
        <w:rPr>
          <w:sz w:val="22"/>
          <w:szCs w:val="22"/>
        </w:rPr>
        <w:tab/>
      </w:r>
      <w:r w:rsidR="006E460C" w:rsidRPr="00FD3275">
        <w:rPr>
          <w:sz w:val="22"/>
          <w:szCs w:val="22"/>
        </w:rPr>
        <w:t>Trenton, NJ  08618</w:t>
      </w:r>
    </w:p>
    <w:p w:rsidR="00CF759D" w:rsidRPr="00FD3275" w:rsidRDefault="00CF759D" w:rsidP="009E09FD">
      <w:pPr>
        <w:ind w:left="2160" w:firstLine="720"/>
        <w:rPr>
          <w:sz w:val="22"/>
          <w:szCs w:val="22"/>
        </w:rPr>
      </w:pPr>
    </w:p>
    <w:p w:rsidR="00CF759D" w:rsidRPr="001F368E" w:rsidRDefault="00CF759D" w:rsidP="00CF759D">
      <w:pPr>
        <w:pBdr>
          <w:top w:val="single" w:sz="4" w:space="1" w:color="auto"/>
          <w:left w:val="single" w:sz="4" w:space="4" w:color="auto"/>
          <w:bottom w:val="single" w:sz="4" w:space="1" w:color="auto"/>
          <w:right w:val="single" w:sz="4" w:space="4" w:color="auto"/>
        </w:pBdr>
        <w:jc w:val="center"/>
        <w:rPr>
          <w:rFonts w:eastAsia="Calibri"/>
          <w:b/>
          <w:bCs/>
        </w:rPr>
      </w:pPr>
      <w:r w:rsidRPr="001F368E">
        <w:rPr>
          <w:rFonts w:eastAsia="Calibri"/>
          <w:b/>
          <w:bCs/>
          <w:smallCaps/>
        </w:rPr>
        <w:t xml:space="preserve">Note that applicants who meet all criteria and are selected as finalists will be </w:t>
      </w:r>
    </w:p>
    <w:p w:rsidR="001F368E" w:rsidRPr="001F368E" w:rsidRDefault="00CF759D" w:rsidP="00CF759D">
      <w:pPr>
        <w:pBdr>
          <w:top w:val="single" w:sz="4" w:space="1" w:color="auto"/>
          <w:left w:val="single" w:sz="4" w:space="4" w:color="auto"/>
          <w:bottom w:val="single" w:sz="4" w:space="1" w:color="auto"/>
          <w:right w:val="single" w:sz="4" w:space="4" w:color="auto"/>
        </w:pBdr>
        <w:jc w:val="center"/>
        <w:rPr>
          <w:rFonts w:eastAsia="Calibri"/>
          <w:b/>
          <w:bCs/>
          <w:smallCaps/>
        </w:rPr>
      </w:pPr>
      <w:r w:rsidRPr="001F368E">
        <w:rPr>
          <w:rFonts w:eastAsia="Calibri"/>
          <w:b/>
          <w:bCs/>
          <w:smallCaps/>
        </w:rPr>
        <w:t>Required to attend an interview conducted by the scholarship committee</w:t>
      </w:r>
      <w:r w:rsidR="001F368E" w:rsidRPr="001F368E">
        <w:rPr>
          <w:rFonts w:eastAsia="Calibri"/>
          <w:b/>
          <w:bCs/>
          <w:smallCaps/>
        </w:rPr>
        <w:t xml:space="preserve">. </w:t>
      </w:r>
    </w:p>
    <w:p w:rsidR="00CF759D" w:rsidRPr="001F368E" w:rsidRDefault="001F368E" w:rsidP="00CF759D">
      <w:pPr>
        <w:pBdr>
          <w:top w:val="single" w:sz="4" w:space="1" w:color="auto"/>
          <w:left w:val="single" w:sz="4" w:space="4" w:color="auto"/>
          <w:bottom w:val="single" w:sz="4" w:space="1" w:color="auto"/>
          <w:right w:val="single" w:sz="4" w:space="4" w:color="auto"/>
        </w:pBdr>
        <w:jc w:val="center"/>
        <w:rPr>
          <w:rFonts w:eastAsia="Calibri"/>
          <w:bCs/>
          <w:i/>
        </w:rPr>
      </w:pPr>
      <w:r w:rsidRPr="001F368E">
        <w:rPr>
          <w:rFonts w:eastAsia="Calibri"/>
          <w:bCs/>
          <w:i/>
          <w:smallCaps/>
        </w:rPr>
        <w:t xml:space="preserve">(appropriate interview attire </w:t>
      </w:r>
      <w:r>
        <w:rPr>
          <w:rFonts w:eastAsia="Calibri"/>
          <w:bCs/>
          <w:i/>
          <w:smallCaps/>
        </w:rPr>
        <w:t>requested</w:t>
      </w:r>
      <w:r w:rsidRPr="001F368E">
        <w:rPr>
          <w:rFonts w:eastAsia="Calibri"/>
          <w:bCs/>
          <w:i/>
          <w:smallCaps/>
        </w:rPr>
        <w:t>)</w:t>
      </w:r>
    </w:p>
    <w:p w:rsidR="00C07620" w:rsidRPr="001D5404" w:rsidRDefault="00377F6A" w:rsidP="21E7E8F9">
      <w:pPr>
        <w:jc w:val="right"/>
        <w:rPr>
          <w:rFonts w:ascii="Calibri" w:eastAsia="Calibri" w:hAnsi="Calibri" w:cs="Calibri"/>
          <w:b/>
          <w:bCs/>
          <w:sz w:val="44"/>
          <w:szCs w:val="44"/>
        </w:rPr>
      </w:pPr>
      <w:r w:rsidRPr="21E7E8F9">
        <w:rPr>
          <w:rFonts w:ascii="Calibri" w:eastAsia="Calibri" w:hAnsi="Calibri" w:cs="Calibri"/>
        </w:rPr>
        <w:br w:type="page"/>
      </w:r>
      <w:r w:rsidR="21E7E8F9" w:rsidRPr="001D5404">
        <w:rPr>
          <w:rFonts w:ascii="Calibri" w:eastAsia="Calibri" w:hAnsi="Calibri" w:cs="Calibri"/>
          <w:b/>
          <w:bCs/>
          <w:sz w:val="44"/>
          <w:szCs w:val="44"/>
        </w:rPr>
        <w:t>SCHOLARSHIP APPLICATION</w:t>
      </w:r>
    </w:p>
    <w:p w:rsidR="008F7D2F" w:rsidRPr="00A0282B" w:rsidRDefault="00A0282B" w:rsidP="00DC0780">
      <w:pPr>
        <w:rPr>
          <w:b/>
          <w:sz w:val="22"/>
          <w:szCs w:val="22"/>
        </w:rPr>
      </w:pPr>
      <w:r w:rsidRPr="00A0282B">
        <w:rPr>
          <w:b/>
          <w:sz w:val="22"/>
          <w:szCs w:val="22"/>
        </w:rPr>
        <w:t>APPLICANT INFORMATION</w:t>
      </w:r>
    </w:p>
    <w:p w:rsidR="008F7D2F" w:rsidRPr="00A0282B" w:rsidRDefault="008F7D2F" w:rsidP="00DC0780">
      <w:pPr>
        <w:rPr>
          <w:b/>
        </w:rPr>
      </w:pPr>
    </w:p>
    <w:p w:rsidR="00BB77AC" w:rsidRPr="00FD3275" w:rsidRDefault="00DC0780" w:rsidP="21E7E8F9">
      <w:pPr>
        <w:rPr>
          <w:rFonts w:eastAsia="Calibri"/>
          <w:sz w:val="22"/>
          <w:szCs w:val="22"/>
        </w:rPr>
      </w:pPr>
      <w:r w:rsidRPr="00FD3275">
        <w:rPr>
          <w:sz w:val="22"/>
          <w:szCs w:val="22"/>
        </w:rPr>
        <w:t>Name</w:t>
      </w:r>
      <w:r w:rsidRPr="00FD3275">
        <w:rPr>
          <w:rFonts w:eastAsia="Calibri"/>
          <w:sz w:val="22"/>
          <w:szCs w:val="22"/>
        </w:rPr>
        <w:t>___________________________________________________________________ (print or type)</w:t>
      </w:r>
    </w:p>
    <w:p w:rsidR="00C07620" w:rsidRPr="00FD3275" w:rsidRDefault="00C07620">
      <w:pPr>
        <w:rPr>
          <w:sz w:val="22"/>
          <w:szCs w:val="22"/>
        </w:rPr>
      </w:pPr>
    </w:p>
    <w:p w:rsidR="00C07620" w:rsidRPr="00DC0780" w:rsidRDefault="00DC0780" w:rsidP="21E7E8F9">
      <w:pPr>
        <w:rPr>
          <w:rFonts w:eastAsia="Calibri"/>
        </w:rPr>
      </w:pPr>
      <w:r w:rsidRPr="00FD3275">
        <w:rPr>
          <w:sz w:val="22"/>
          <w:szCs w:val="22"/>
        </w:rPr>
        <w:t>Date of birth</w:t>
      </w:r>
      <w:r w:rsidRPr="00FD3275">
        <w:rPr>
          <w:rFonts w:eastAsia="Calibri"/>
          <w:smallCaps/>
          <w:sz w:val="22"/>
          <w:szCs w:val="22"/>
        </w:rPr>
        <w:t xml:space="preserve"> ___/____/____   </w:t>
      </w:r>
      <w:r w:rsidR="00A0282B" w:rsidRPr="00FD3275">
        <w:rPr>
          <w:sz w:val="22"/>
          <w:szCs w:val="22"/>
        </w:rPr>
        <w:t>High School</w:t>
      </w:r>
      <w:r w:rsidRPr="00FD3275">
        <w:rPr>
          <w:rFonts w:eastAsia="Calibri"/>
          <w:smallCaps/>
          <w:sz w:val="22"/>
          <w:szCs w:val="22"/>
        </w:rPr>
        <w:t xml:space="preserve">: ___________________________u.s. </w:t>
      </w:r>
      <w:r w:rsidRPr="00FD3275">
        <w:rPr>
          <w:sz w:val="22"/>
          <w:szCs w:val="22"/>
        </w:rPr>
        <w:t>Citizen</w:t>
      </w:r>
      <w:r w:rsidRPr="00FD3275">
        <w:rPr>
          <w:rFonts w:eastAsia="Calibri"/>
          <w:smallCaps/>
          <w:sz w:val="22"/>
          <w:szCs w:val="22"/>
        </w:rPr>
        <w:t xml:space="preserve">:  </w:t>
      </w:r>
      <w:r w:rsidRPr="00DC0780">
        <w:rPr>
          <w:rFonts w:eastAsia="Calibri"/>
          <w:smallCaps/>
        </w:rPr>
        <w:t xml:space="preserve">yes </w:t>
      </w:r>
      <w:r w:rsidR="00C07620" w:rsidRPr="00DC0780">
        <w:rPr>
          <w:smallCaps/>
        </w:rPr>
        <w:sym w:font="Wingdings" w:char="F072"/>
      </w:r>
      <w:r w:rsidRPr="00DC0780">
        <w:rPr>
          <w:rFonts w:eastAsia="Calibri"/>
          <w:smallCaps/>
        </w:rPr>
        <w:t xml:space="preserve">   no </w:t>
      </w:r>
      <w:r w:rsidR="00C07620" w:rsidRPr="00DC0780">
        <w:rPr>
          <w:smallCaps/>
        </w:rPr>
        <w:sym w:font="Wingdings" w:char="F072"/>
      </w:r>
    </w:p>
    <w:p w:rsidR="00C07620" w:rsidRPr="00DC0780" w:rsidRDefault="00C07620"/>
    <w:p w:rsidR="00C07620" w:rsidRPr="00DC0780" w:rsidRDefault="00DC0780" w:rsidP="21E7E8F9">
      <w:pPr>
        <w:rPr>
          <w:rFonts w:eastAsia="Calibri"/>
        </w:rPr>
      </w:pPr>
      <w:r w:rsidRPr="00FD3275">
        <w:rPr>
          <w:sz w:val="22"/>
          <w:szCs w:val="22"/>
        </w:rPr>
        <w:t>Home address</w:t>
      </w:r>
      <w:r w:rsidRPr="00FD3275">
        <w:rPr>
          <w:rFonts w:eastAsia="Calibri"/>
          <w:smallCaps/>
          <w:sz w:val="22"/>
          <w:szCs w:val="22"/>
        </w:rPr>
        <w:t>:</w:t>
      </w:r>
      <w:r w:rsidRPr="00DC0780">
        <w:rPr>
          <w:rFonts w:eastAsia="Calibri"/>
          <w:smallCaps/>
        </w:rPr>
        <w:t xml:space="preserve"> ____________________________________________________________________.</w:t>
      </w:r>
    </w:p>
    <w:p w:rsidR="00C07620" w:rsidRPr="00DC0780" w:rsidRDefault="00C07620">
      <w:pPr>
        <w:rPr>
          <w:smallCaps/>
        </w:rPr>
      </w:pPr>
    </w:p>
    <w:p w:rsidR="00C07620" w:rsidRPr="00DC0780" w:rsidRDefault="00DC0780" w:rsidP="21E7E8F9">
      <w:pPr>
        <w:rPr>
          <w:rFonts w:eastAsia="Calibri"/>
        </w:rPr>
      </w:pPr>
      <w:r w:rsidRPr="00DC0780">
        <w:rPr>
          <w:smallCaps/>
        </w:rPr>
        <w:tab/>
      </w:r>
      <w:r w:rsidRPr="00DC0780">
        <w:rPr>
          <w:smallCaps/>
        </w:rPr>
        <w:tab/>
      </w:r>
      <w:r w:rsidRPr="00DC0780">
        <w:rPr>
          <w:rFonts w:eastAsia="Calibri"/>
          <w:smallCaps/>
        </w:rPr>
        <w:t>____________________________________________________________________.</w:t>
      </w:r>
    </w:p>
    <w:p w:rsidR="00C07620" w:rsidRPr="00DC0780" w:rsidRDefault="00C07620">
      <w:pPr>
        <w:rPr>
          <w:smallCaps/>
        </w:rPr>
      </w:pPr>
    </w:p>
    <w:p w:rsidR="00C07620" w:rsidRPr="00DC0780" w:rsidRDefault="00DC0780" w:rsidP="21E7E8F9">
      <w:pPr>
        <w:rPr>
          <w:rFonts w:eastAsia="Calibri"/>
        </w:rPr>
      </w:pPr>
      <w:r w:rsidRPr="00FD3275">
        <w:rPr>
          <w:sz w:val="22"/>
          <w:szCs w:val="22"/>
        </w:rPr>
        <w:t>Telephone:</w:t>
      </w:r>
      <w:r w:rsidRPr="00DC0780">
        <w:rPr>
          <w:rFonts w:eastAsia="Calibri"/>
          <w:smallCaps/>
        </w:rPr>
        <w:t xml:space="preserve"> (______) _________-__________.  </w:t>
      </w:r>
      <w:r w:rsidRPr="00FD3275">
        <w:rPr>
          <w:sz w:val="22"/>
          <w:szCs w:val="22"/>
        </w:rPr>
        <w:t>Email</w:t>
      </w:r>
      <w:r w:rsidRPr="00FD3275">
        <w:rPr>
          <w:rFonts w:eastAsia="Calibri"/>
          <w:smallCaps/>
          <w:sz w:val="22"/>
          <w:szCs w:val="22"/>
        </w:rPr>
        <w:t>:</w:t>
      </w:r>
      <w:r w:rsidRPr="00DC0780">
        <w:rPr>
          <w:rFonts w:eastAsia="Calibri"/>
          <w:smallCaps/>
        </w:rPr>
        <w:t xml:space="preserve"> _____________________________________.</w:t>
      </w:r>
    </w:p>
    <w:p w:rsidR="00C07620" w:rsidRPr="00DC0780" w:rsidRDefault="00C07620">
      <w:pPr>
        <w:rPr>
          <w:smallCaps/>
        </w:rPr>
      </w:pPr>
    </w:p>
    <w:p w:rsidR="00C07620" w:rsidRPr="00A0282B" w:rsidRDefault="00A0282B" w:rsidP="21E7E8F9">
      <w:pPr>
        <w:rPr>
          <w:rFonts w:eastAsia="Calibri"/>
          <w:b/>
          <w:bCs/>
          <w:sz w:val="22"/>
          <w:szCs w:val="22"/>
        </w:rPr>
      </w:pPr>
      <w:r w:rsidRPr="00A0282B">
        <w:rPr>
          <w:rFonts w:eastAsia="Calibri"/>
          <w:b/>
          <w:bCs/>
          <w:smallCaps/>
          <w:sz w:val="22"/>
          <w:szCs w:val="22"/>
        </w:rPr>
        <w:t>PARENTAL/GUARDIAN AND FAMILY INFORMATION</w:t>
      </w:r>
    </w:p>
    <w:p w:rsidR="00C07620" w:rsidRPr="00DC0780" w:rsidRDefault="00C07620">
      <w:pPr>
        <w:rPr>
          <w:smallCaps/>
        </w:rPr>
      </w:pPr>
    </w:p>
    <w:p w:rsidR="00C07620" w:rsidRPr="00DC0780" w:rsidRDefault="00DC0780" w:rsidP="21E7E8F9">
      <w:pPr>
        <w:rPr>
          <w:rFonts w:eastAsia="Calibri"/>
        </w:rPr>
      </w:pPr>
      <w:r w:rsidRPr="00FD3275">
        <w:rPr>
          <w:sz w:val="22"/>
          <w:szCs w:val="22"/>
        </w:rPr>
        <w:t>Father’s name and address</w:t>
      </w:r>
      <w:r w:rsidRPr="00FD3275">
        <w:rPr>
          <w:rFonts w:eastAsia="Calibri"/>
          <w:smallCaps/>
          <w:sz w:val="22"/>
          <w:szCs w:val="22"/>
        </w:rPr>
        <w:t>:</w:t>
      </w:r>
      <w:r w:rsidRPr="00DC0780">
        <w:rPr>
          <w:rFonts w:eastAsia="Calibri"/>
          <w:smallCaps/>
        </w:rPr>
        <w:t xml:space="preserve"> __________________________________________________________</w:t>
      </w:r>
      <w:r w:rsidR="00FD3275">
        <w:rPr>
          <w:rFonts w:eastAsia="Calibri"/>
          <w:smallCaps/>
        </w:rPr>
        <w:t>___</w:t>
      </w:r>
      <w:r w:rsidRPr="00DC0780">
        <w:rPr>
          <w:rFonts w:eastAsia="Calibri"/>
          <w:smallCaps/>
        </w:rPr>
        <w:t>.</w:t>
      </w:r>
    </w:p>
    <w:p w:rsidR="00C07620" w:rsidRPr="00DC0780" w:rsidRDefault="00C07620">
      <w:pPr>
        <w:rPr>
          <w:smallCaps/>
        </w:rPr>
      </w:pPr>
    </w:p>
    <w:p w:rsidR="00C07620" w:rsidRPr="00DC0780" w:rsidRDefault="00DC0780" w:rsidP="21E7E8F9">
      <w:pPr>
        <w:rPr>
          <w:rFonts w:eastAsia="Calibri"/>
        </w:rPr>
      </w:pPr>
      <w:r w:rsidRPr="00DC0780">
        <w:rPr>
          <w:rFonts w:eastAsia="Calibri"/>
          <w:smallCaps/>
        </w:rPr>
        <w:t>________________________________________________________________________________</w:t>
      </w:r>
      <w:r w:rsidR="00FD3275">
        <w:rPr>
          <w:rFonts w:eastAsia="Calibri"/>
          <w:smallCaps/>
        </w:rPr>
        <w:t>_</w:t>
      </w:r>
      <w:r w:rsidRPr="00DC0780">
        <w:rPr>
          <w:rFonts w:eastAsia="Calibri"/>
          <w:smallCaps/>
        </w:rPr>
        <w:t>.</w:t>
      </w:r>
    </w:p>
    <w:p w:rsidR="00C07620" w:rsidRPr="00DC0780" w:rsidRDefault="00C07620">
      <w:pPr>
        <w:rPr>
          <w:smallCaps/>
        </w:rPr>
      </w:pPr>
    </w:p>
    <w:p w:rsidR="00C07620" w:rsidRPr="00DC0780" w:rsidRDefault="00DC0780" w:rsidP="21E7E8F9">
      <w:pPr>
        <w:rPr>
          <w:rFonts w:eastAsia="Calibri"/>
        </w:rPr>
      </w:pPr>
      <w:r w:rsidRPr="00FD3275">
        <w:rPr>
          <w:sz w:val="22"/>
          <w:szCs w:val="22"/>
        </w:rPr>
        <w:t>Mother’s name and address</w:t>
      </w:r>
      <w:r w:rsidRPr="00FD3275">
        <w:rPr>
          <w:rFonts w:eastAsia="Calibri"/>
          <w:smallCaps/>
          <w:sz w:val="22"/>
          <w:szCs w:val="22"/>
        </w:rPr>
        <w:t xml:space="preserve">: </w:t>
      </w:r>
      <w:r w:rsidRPr="00DC0780">
        <w:rPr>
          <w:rFonts w:eastAsia="Calibri"/>
          <w:smallCaps/>
        </w:rPr>
        <w:t>_________________________________________________________</w:t>
      </w:r>
      <w:r w:rsidR="00FD3275">
        <w:rPr>
          <w:rFonts w:eastAsia="Calibri"/>
          <w:smallCaps/>
        </w:rPr>
        <w:t>___</w:t>
      </w:r>
      <w:r w:rsidRPr="00DC0780">
        <w:rPr>
          <w:rFonts w:eastAsia="Calibri"/>
          <w:smallCaps/>
        </w:rPr>
        <w:t>.</w:t>
      </w:r>
    </w:p>
    <w:p w:rsidR="00C07620" w:rsidRPr="00DC0780" w:rsidRDefault="00C07620">
      <w:pPr>
        <w:rPr>
          <w:smallCaps/>
        </w:rPr>
      </w:pPr>
    </w:p>
    <w:p w:rsidR="00C07620" w:rsidRPr="00DC0780" w:rsidRDefault="00DC0780" w:rsidP="21E7E8F9">
      <w:pPr>
        <w:rPr>
          <w:rFonts w:eastAsia="Calibri"/>
        </w:rPr>
      </w:pPr>
      <w:r w:rsidRPr="00DC0780">
        <w:rPr>
          <w:rFonts w:eastAsia="Calibri"/>
          <w:smallCaps/>
        </w:rPr>
        <w:t>________________________________________________________________________________</w:t>
      </w:r>
      <w:r w:rsidR="00FD3275">
        <w:rPr>
          <w:rFonts w:eastAsia="Calibri"/>
          <w:smallCaps/>
        </w:rPr>
        <w:t>_</w:t>
      </w:r>
      <w:r w:rsidRPr="00DC0780">
        <w:rPr>
          <w:rFonts w:eastAsia="Calibri"/>
          <w:smallCaps/>
        </w:rPr>
        <w:t>.</w:t>
      </w:r>
    </w:p>
    <w:p w:rsidR="00C07620" w:rsidRPr="00DC0780" w:rsidRDefault="00C07620">
      <w:pPr>
        <w:rPr>
          <w:smallCaps/>
        </w:rPr>
      </w:pPr>
    </w:p>
    <w:p w:rsidR="00C07620" w:rsidRPr="00DC0780" w:rsidRDefault="00DC0780" w:rsidP="21E7E8F9">
      <w:pPr>
        <w:rPr>
          <w:rFonts w:eastAsia="Calibri"/>
        </w:rPr>
      </w:pPr>
      <w:r w:rsidRPr="00A0282B">
        <w:t>Number of siblings and ages</w:t>
      </w:r>
      <w:r w:rsidRPr="00DC0780">
        <w:rPr>
          <w:rFonts w:eastAsia="Calibri"/>
          <w:smallCaps/>
        </w:rPr>
        <w:t>: _________________________________________________________.</w:t>
      </w:r>
    </w:p>
    <w:p w:rsidR="00C07620" w:rsidRPr="00DC0780" w:rsidRDefault="00C07620"/>
    <w:p w:rsidR="00C07620" w:rsidRDefault="00DC0780" w:rsidP="21E7E8F9">
      <w:pPr>
        <w:rPr>
          <w:rFonts w:eastAsia="Calibri"/>
          <w:smallCaps/>
        </w:rPr>
      </w:pPr>
      <w:r w:rsidRPr="00FD3275">
        <w:rPr>
          <w:sz w:val="22"/>
          <w:szCs w:val="22"/>
        </w:rPr>
        <w:t>How many of your siblings are currently attending college, technical school or graduate school</w:t>
      </w:r>
      <w:r w:rsidRPr="00FD3275">
        <w:rPr>
          <w:rFonts w:eastAsia="Calibri"/>
          <w:smallCaps/>
          <w:sz w:val="22"/>
          <w:szCs w:val="22"/>
        </w:rPr>
        <w:t>?</w:t>
      </w:r>
      <w:r w:rsidRPr="00DC0780">
        <w:rPr>
          <w:rFonts w:eastAsia="Calibri"/>
          <w:smallCaps/>
        </w:rPr>
        <w:t xml:space="preserve"> ____</w:t>
      </w:r>
      <w:r w:rsidR="00CF759D">
        <w:rPr>
          <w:rFonts w:eastAsia="Calibri"/>
          <w:smallCaps/>
        </w:rPr>
        <w:softHyphen/>
      </w:r>
      <w:r w:rsidR="00CF759D">
        <w:rPr>
          <w:rFonts w:eastAsia="Calibri"/>
          <w:smallCaps/>
        </w:rPr>
        <w:softHyphen/>
        <w:t>__</w:t>
      </w:r>
      <w:r w:rsidRPr="00DC0780">
        <w:rPr>
          <w:rFonts w:eastAsia="Calibri"/>
          <w:smallCaps/>
        </w:rPr>
        <w:t>.</w:t>
      </w:r>
    </w:p>
    <w:p w:rsidR="00082642" w:rsidRPr="00DC0780" w:rsidRDefault="00082642" w:rsidP="21E7E8F9">
      <w:pPr>
        <w:rPr>
          <w:rFonts w:eastAsia="Calibri"/>
        </w:rPr>
      </w:pPr>
      <w:r w:rsidRPr="00FD3275">
        <w:rPr>
          <w:rFonts w:eastAsia="Calibri"/>
          <w:sz w:val="22"/>
          <w:szCs w:val="22"/>
        </w:rPr>
        <w:t>Total Annual Household Income:</w:t>
      </w:r>
      <w:r>
        <w:rPr>
          <w:rFonts w:eastAsia="Calibri"/>
        </w:rPr>
        <w:t xml:space="preserve"> </w:t>
      </w:r>
      <w:r>
        <w:rPr>
          <w:rFonts w:eastAsia="Calibri"/>
        </w:rPr>
        <w:tab/>
        <w:t>___________________________________</w:t>
      </w:r>
    </w:p>
    <w:p w:rsidR="00C07620" w:rsidRPr="00DC0780" w:rsidRDefault="00C07620">
      <w:pPr>
        <w:rPr>
          <w:smallCaps/>
        </w:rPr>
      </w:pPr>
    </w:p>
    <w:p w:rsidR="00762F96" w:rsidRPr="00DC0780" w:rsidRDefault="00A0282B" w:rsidP="21E7E8F9">
      <w:pPr>
        <w:rPr>
          <w:rFonts w:eastAsia="Calibri"/>
          <w:b/>
          <w:bCs/>
        </w:rPr>
      </w:pPr>
      <w:r w:rsidRPr="00A0282B">
        <w:rPr>
          <w:rFonts w:eastAsia="Calibri"/>
          <w:b/>
          <w:bCs/>
          <w:smallCaps/>
          <w:sz w:val="22"/>
          <w:szCs w:val="22"/>
        </w:rPr>
        <w:t xml:space="preserve">TRANSCRIPTS MUST BE RECEIVED DIRECTLY FROM THE GUIDANCE OFFICE.  PLEASE MAKE SURE YOUR PACKET IS COMPLETE AND </w:t>
      </w:r>
      <w:r w:rsidRPr="00082642">
        <w:rPr>
          <w:rFonts w:eastAsia="Calibri"/>
          <w:b/>
          <w:bCs/>
          <w:smallCaps/>
          <w:sz w:val="22"/>
          <w:szCs w:val="22"/>
        </w:rPr>
        <w:t xml:space="preserve">POSTMARKED BY </w:t>
      </w:r>
      <w:r w:rsidR="00082642" w:rsidRPr="00082642">
        <w:rPr>
          <w:rFonts w:eastAsia="Calibri"/>
          <w:b/>
          <w:bCs/>
          <w:smallCaps/>
          <w:sz w:val="22"/>
          <w:szCs w:val="22"/>
        </w:rPr>
        <w:t>April 12, 2019</w:t>
      </w:r>
      <w:r w:rsidRPr="00082642">
        <w:rPr>
          <w:rFonts w:eastAsia="Calibri"/>
          <w:b/>
          <w:bCs/>
          <w:smallCaps/>
          <w:sz w:val="22"/>
          <w:szCs w:val="22"/>
        </w:rPr>
        <w:t>.</w:t>
      </w:r>
      <w:r w:rsidRPr="00A0282B">
        <w:rPr>
          <w:rFonts w:eastAsia="Calibri"/>
          <w:b/>
          <w:bCs/>
          <w:smallCaps/>
          <w:sz w:val="22"/>
          <w:szCs w:val="22"/>
        </w:rPr>
        <w:t xml:space="preserve">  ONLY COMPLETED APPLICATION WILL BE CONSIDERED</w:t>
      </w:r>
      <w:r w:rsidRPr="00DC0780">
        <w:rPr>
          <w:rFonts w:eastAsia="Calibri"/>
          <w:b/>
          <w:bCs/>
          <w:smallCaps/>
        </w:rPr>
        <w:t>.</w:t>
      </w:r>
    </w:p>
    <w:p w:rsidR="00762F96" w:rsidRPr="00DC0780" w:rsidRDefault="00762F96">
      <w:pPr>
        <w:rPr>
          <w:smallCaps/>
        </w:rPr>
      </w:pPr>
    </w:p>
    <w:p w:rsidR="00A83A11" w:rsidRPr="00FD3275" w:rsidRDefault="00A0282B" w:rsidP="00A0282B">
      <w:pPr>
        <w:rPr>
          <w:sz w:val="22"/>
          <w:szCs w:val="22"/>
        </w:rPr>
      </w:pPr>
      <w:r w:rsidRPr="00FD3275">
        <w:rPr>
          <w:rFonts w:eastAsia="Calibri"/>
          <w:b/>
          <w:bCs/>
          <w:smallCaps/>
          <w:sz w:val="22"/>
          <w:szCs w:val="22"/>
        </w:rPr>
        <w:t>EXTRACURRICULAR ACTIVITIES</w:t>
      </w:r>
      <w:r w:rsidR="00DC0780" w:rsidRPr="00FD3275">
        <w:rPr>
          <w:rFonts w:eastAsia="Calibri"/>
          <w:b/>
          <w:bCs/>
          <w:smallCaps/>
          <w:sz w:val="22"/>
          <w:szCs w:val="22"/>
        </w:rPr>
        <w:t>:</w:t>
      </w:r>
      <w:r w:rsidR="00F33C66" w:rsidRPr="00FD3275">
        <w:rPr>
          <w:rFonts w:eastAsia="Calibri"/>
          <w:b/>
          <w:bCs/>
          <w:smallCaps/>
          <w:sz w:val="22"/>
          <w:szCs w:val="22"/>
        </w:rPr>
        <w:t xml:space="preserve">  </w:t>
      </w:r>
      <w:r w:rsidR="00DC0780" w:rsidRPr="00FD3275">
        <w:rPr>
          <w:sz w:val="22"/>
          <w:szCs w:val="22"/>
        </w:rPr>
        <w:t>Please include an</w:t>
      </w:r>
      <w:r w:rsidR="00CF759D">
        <w:rPr>
          <w:sz w:val="22"/>
          <w:szCs w:val="22"/>
        </w:rPr>
        <w:t>y</w:t>
      </w:r>
      <w:r w:rsidR="00DC0780" w:rsidRPr="00FD3275">
        <w:rPr>
          <w:sz w:val="22"/>
          <w:szCs w:val="22"/>
        </w:rPr>
        <w:t xml:space="preserve"> activities resume that includes school</w:t>
      </w:r>
      <w:r w:rsidR="0052216B">
        <w:rPr>
          <w:sz w:val="22"/>
          <w:szCs w:val="22"/>
        </w:rPr>
        <w:t xml:space="preserve"> </w:t>
      </w:r>
      <w:r w:rsidR="00DC0780" w:rsidRPr="00FD3275">
        <w:rPr>
          <w:sz w:val="22"/>
          <w:szCs w:val="22"/>
        </w:rPr>
        <w:t>related activities, community</w:t>
      </w:r>
      <w:r w:rsidR="0052216B">
        <w:rPr>
          <w:sz w:val="22"/>
          <w:szCs w:val="22"/>
        </w:rPr>
        <w:t xml:space="preserve"> </w:t>
      </w:r>
      <w:r w:rsidR="00DC0780" w:rsidRPr="00FD3275">
        <w:rPr>
          <w:sz w:val="22"/>
          <w:szCs w:val="22"/>
        </w:rPr>
        <w:t>related activities, work experience and any awards.  List the organizations in which you have participated for more than one year (i.e., church organizations, athletic teams, and student clubs). Also include your specific level of involvement such as position or office held, (i.e., president, committee member, chairperson, and member).</w:t>
      </w:r>
    </w:p>
    <w:p w:rsidR="00CF759D" w:rsidRDefault="00CF759D" w:rsidP="21E7E8F9">
      <w:pPr>
        <w:rPr>
          <w:rFonts w:eastAsia="Calibri"/>
          <w:b/>
          <w:bCs/>
          <w:smallCaps/>
          <w:sz w:val="22"/>
          <w:szCs w:val="22"/>
        </w:rPr>
      </w:pPr>
    </w:p>
    <w:p w:rsidR="008F7D2F" w:rsidRPr="00CF759D" w:rsidRDefault="00A0282B">
      <w:pPr>
        <w:rPr>
          <w:rFonts w:eastAsia="Calibri"/>
          <w:b/>
          <w:bCs/>
          <w:sz w:val="22"/>
          <w:szCs w:val="22"/>
        </w:rPr>
      </w:pPr>
      <w:r w:rsidRPr="00FD3275">
        <w:rPr>
          <w:rFonts w:eastAsia="Calibri"/>
          <w:b/>
          <w:bCs/>
          <w:smallCaps/>
          <w:sz w:val="22"/>
          <w:szCs w:val="22"/>
        </w:rPr>
        <w:t>OTHER IMPORTANT INFORMATION</w:t>
      </w:r>
    </w:p>
    <w:p w:rsidR="008F7D2F" w:rsidRPr="00FD3275" w:rsidRDefault="00DC0780" w:rsidP="21E7E8F9">
      <w:pPr>
        <w:numPr>
          <w:ilvl w:val="0"/>
          <w:numId w:val="1"/>
        </w:numPr>
        <w:tabs>
          <w:tab w:val="clear" w:pos="720"/>
          <w:tab w:val="num" w:pos="400"/>
        </w:tabs>
        <w:ind w:hanging="520"/>
        <w:rPr>
          <w:sz w:val="22"/>
          <w:szCs w:val="22"/>
        </w:rPr>
      </w:pPr>
      <w:r w:rsidRPr="00FD3275">
        <w:rPr>
          <w:sz w:val="22"/>
          <w:szCs w:val="22"/>
        </w:rPr>
        <w:t>Have you been accepted to any college</w:t>
      </w:r>
      <w:r w:rsidR="00960B27">
        <w:rPr>
          <w:sz w:val="22"/>
          <w:szCs w:val="22"/>
        </w:rPr>
        <w:t>(</w:t>
      </w:r>
      <w:r w:rsidRPr="00FD3275">
        <w:rPr>
          <w:sz w:val="22"/>
          <w:szCs w:val="22"/>
        </w:rPr>
        <w:t>s</w:t>
      </w:r>
      <w:r w:rsidR="00960B27">
        <w:rPr>
          <w:sz w:val="22"/>
          <w:szCs w:val="22"/>
        </w:rPr>
        <w:t>)</w:t>
      </w:r>
      <w:r w:rsidRPr="00FD3275">
        <w:rPr>
          <w:sz w:val="22"/>
          <w:szCs w:val="22"/>
        </w:rPr>
        <w:t>:</w:t>
      </w:r>
      <w:r w:rsidRPr="00FD3275">
        <w:rPr>
          <w:rFonts w:eastAsia="Calibri"/>
          <w:smallCaps/>
          <w:sz w:val="22"/>
          <w:szCs w:val="22"/>
        </w:rPr>
        <w:t xml:space="preserve">   yes </w:t>
      </w:r>
      <w:r w:rsidR="008F7D2F" w:rsidRPr="00FD3275">
        <w:rPr>
          <w:smallCaps/>
          <w:sz w:val="22"/>
          <w:szCs w:val="22"/>
        </w:rPr>
        <w:sym w:font="Wingdings" w:char="F072"/>
      </w:r>
      <w:r w:rsidRPr="00FD3275">
        <w:rPr>
          <w:rFonts w:eastAsia="Calibri"/>
          <w:smallCaps/>
          <w:sz w:val="22"/>
          <w:szCs w:val="22"/>
        </w:rPr>
        <w:t xml:space="preserve">   no </w:t>
      </w:r>
      <w:r w:rsidR="008F7D2F" w:rsidRPr="00FD3275">
        <w:rPr>
          <w:smallCaps/>
          <w:sz w:val="22"/>
          <w:szCs w:val="22"/>
        </w:rPr>
        <w:sym w:font="Wingdings" w:char="F072"/>
      </w:r>
      <w:r w:rsidRPr="00FD3275">
        <w:rPr>
          <w:rFonts w:eastAsia="Calibri"/>
          <w:smallCaps/>
          <w:sz w:val="22"/>
          <w:szCs w:val="22"/>
        </w:rPr>
        <w:t xml:space="preserve">   </w:t>
      </w:r>
      <w:r w:rsidR="00A0282B" w:rsidRPr="00FD3275">
        <w:rPr>
          <w:sz w:val="22"/>
          <w:szCs w:val="22"/>
        </w:rPr>
        <w:t>If</w:t>
      </w:r>
      <w:r w:rsidRPr="00FD3275">
        <w:rPr>
          <w:sz w:val="22"/>
          <w:szCs w:val="22"/>
        </w:rPr>
        <w:t xml:space="preserve"> yes</w:t>
      </w:r>
      <w:r w:rsidR="00A0282B" w:rsidRPr="00FD3275">
        <w:rPr>
          <w:sz w:val="22"/>
          <w:szCs w:val="22"/>
        </w:rPr>
        <w:t>,</w:t>
      </w:r>
      <w:r w:rsidRPr="00FD3275">
        <w:rPr>
          <w:sz w:val="22"/>
          <w:szCs w:val="22"/>
        </w:rPr>
        <w:t xml:space="preserve"> </w:t>
      </w:r>
      <w:r w:rsidR="00A0282B" w:rsidRPr="00FD3275">
        <w:rPr>
          <w:sz w:val="22"/>
          <w:szCs w:val="22"/>
        </w:rPr>
        <w:t xml:space="preserve">please </w:t>
      </w:r>
      <w:r w:rsidRPr="00FD3275">
        <w:rPr>
          <w:sz w:val="22"/>
          <w:szCs w:val="22"/>
        </w:rPr>
        <w:t xml:space="preserve">attached a copy of the acceptance letter(s) </w:t>
      </w:r>
    </w:p>
    <w:p w:rsidR="00D2286A" w:rsidRPr="00FD3275" w:rsidRDefault="00D2286A" w:rsidP="00D2286A">
      <w:pPr>
        <w:ind w:left="200"/>
        <w:rPr>
          <w:smallCaps/>
          <w:sz w:val="22"/>
          <w:szCs w:val="22"/>
        </w:rPr>
      </w:pPr>
    </w:p>
    <w:p w:rsidR="008F7D2F" w:rsidRDefault="00DC0780" w:rsidP="00A0282B">
      <w:pPr>
        <w:rPr>
          <w:sz w:val="22"/>
          <w:szCs w:val="22"/>
        </w:rPr>
      </w:pPr>
      <w:r w:rsidRPr="00FD3275">
        <w:rPr>
          <w:sz w:val="22"/>
          <w:szCs w:val="22"/>
        </w:rPr>
        <w:t>Submit a typed essay (</w:t>
      </w:r>
      <w:r w:rsidRPr="00FD3275">
        <w:rPr>
          <w:sz w:val="22"/>
          <w:szCs w:val="22"/>
          <w:u w:val="single"/>
        </w:rPr>
        <w:t>maximum 450 words</w:t>
      </w:r>
      <w:r w:rsidRPr="00FD3275">
        <w:rPr>
          <w:sz w:val="22"/>
          <w:szCs w:val="22"/>
        </w:rPr>
        <w:t xml:space="preserve">).  This should be an original essay and explains why you are interested in furthering your education and why you should be considered for this scholarship.  Suggested </w:t>
      </w:r>
      <w:r w:rsidR="00A0282B" w:rsidRPr="00FD3275">
        <w:rPr>
          <w:sz w:val="22"/>
          <w:szCs w:val="22"/>
        </w:rPr>
        <w:t xml:space="preserve">topics: </w:t>
      </w:r>
      <w:r w:rsidRPr="00FD3275">
        <w:rPr>
          <w:sz w:val="22"/>
          <w:szCs w:val="22"/>
        </w:rPr>
        <w:t>a) why and how you have prepared yourself, b) financial need and c) future goals.</w:t>
      </w:r>
    </w:p>
    <w:p w:rsidR="00CF759D" w:rsidRDefault="00CF759D" w:rsidP="00A0282B">
      <w:pPr>
        <w:rPr>
          <w:sz w:val="22"/>
          <w:szCs w:val="22"/>
        </w:rPr>
      </w:pPr>
    </w:p>
    <w:p w:rsidR="00CF759D" w:rsidRPr="00FD3275" w:rsidRDefault="00CF759D" w:rsidP="00A0282B">
      <w:pPr>
        <w:rPr>
          <w:sz w:val="22"/>
          <w:szCs w:val="22"/>
        </w:rPr>
      </w:pPr>
      <w:r>
        <w:rPr>
          <w:b/>
          <w:sz w:val="22"/>
          <w:szCs w:val="22"/>
        </w:rPr>
        <w:t>*</w:t>
      </w:r>
      <w:r w:rsidRPr="00CF759D">
        <w:rPr>
          <w:b/>
          <w:sz w:val="22"/>
          <w:szCs w:val="22"/>
        </w:rPr>
        <w:t>Stanley Warren Davis Memorial Book Award Applicants</w:t>
      </w:r>
      <w:r>
        <w:rPr>
          <w:sz w:val="22"/>
          <w:szCs w:val="22"/>
        </w:rPr>
        <w:t xml:space="preserve"> must also submit a typed essay (maximum 500 words). Describe a community service experience/project in which you have participated. Detail why you selected this particular community service and what impact it has had on you. </w:t>
      </w:r>
    </w:p>
    <w:p w:rsidR="002811FE" w:rsidRDefault="002811FE" w:rsidP="21E7E8F9">
      <w:pPr>
        <w:rPr>
          <w:sz w:val="22"/>
          <w:szCs w:val="22"/>
        </w:rPr>
      </w:pPr>
    </w:p>
    <w:p w:rsidR="00DA0006" w:rsidRPr="00F33C66" w:rsidRDefault="00DA0006" w:rsidP="21E7E8F9">
      <w:pPr>
        <w:rPr>
          <w:rFonts w:eastAsia="Calibri"/>
          <w:b/>
          <w:bCs/>
          <w:sz w:val="28"/>
          <w:szCs w:val="28"/>
        </w:rPr>
      </w:pPr>
      <w:r w:rsidRPr="00F33C66">
        <w:rPr>
          <w:rFonts w:eastAsia="Calibri"/>
          <w:b/>
          <w:bCs/>
          <w:smallCaps/>
          <w:sz w:val="28"/>
          <w:szCs w:val="28"/>
        </w:rPr>
        <w:t>References</w:t>
      </w:r>
      <w:r w:rsidR="00393FA0" w:rsidRPr="00F33C66">
        <w:rPr>
          <w:rFonts w:eastAsia="Calibri"/>
          <w:b/>
          <w:bCs/>
          <w:smallCaps/>
          <w:sz w:val="28"/>
          <w:szCs w:val="28"/>
        </w:rPr>
        <w:t xml:space="preserve"> and Photograph</w:t>
      </w:r>
    </w:p>
    <w:p w:rsidR="00DA0006" w:rsidRPr="00F33C66" w:rsidRDefault="00DA0006" w:rsidP="00DA0006"/>
    <w:p w:rsidR="00DA0006" w:rsidRPr="00E4012C" w:rsidRDefault="21E7E8F9" w:rsidP="21E7E8F9">
      <w:pPr>
        <w:numPr>
          <w:ilvl w:val="0"/>
          <w:numId w:val="2"/>
        </w:numPr>
        <w:tabs>
          <w:tab w:val="clear" w:pos="720"/>
          <w:tab w:val="num" w:pos="400"/>
        </w:tabs>
        <w:ind w:left="400" w:hanging="200"/>
        <w:rPr>
          <w:rFonts w:eastAsia="Calibri"/>
          <w:sz w:val="22"/>
          <w:szCs w:val="22"/>
        </w:rPr>
      </w:pPr>
      <w:r w:rsidRPr="00E4012C">
        <w:rPr>
          <w:rFonts w:eastAsia="Calibri"/>
          <w:sz w:val="22"/>
          <w:szCs w:val="22"/>
        </w:rPr>
        <w:t>Submit two (2) letters of recommendation.  One must come from your school counselor</w:t>
      </w:r>
    </w:p>
    <w:p w:rsidR="00393FA0" w:rsidRPr="00E4012C" w:rsidRDefault="00393FA0" w:rsidP="00393FA0">
      <w:pPr>
        <w:ind w:left="200"/>
        <w:rPr>
          <w:sz w:val="22"/>
          <w:szCs w:val="22"/>
        </w:rPr>
      </w:pPr>
    </w:p>
    <w:p w:rsidR="00DA0006" w:rsidRPr="00E4012C" w:rsidRDefault="21E7E8F9" w:rsidP="21E7E8F9">
      <w:pPr>
        <w:numPr>
          <w:ilvl w:val="0"/>
          <w:numId w:val="2"/>
        </w:numPr>
        <w:tabs>
          <w:tab w:val="clear" w:pos="720"/>
          <w:tab w:val="num" w:pos="400"/>
        </w:tabs>
        <w:ind w:left="400" w:hanging="200"/>
        <w:rPr>
          <w:rFonts w:eastAsia="Calibri"/>
          <w:sz w:val="22"/>
          <w:szCs w:val="22"/>
        </w:rPr>
      </w:pPr>
      <w:r w:rsidRPr="00E4012C">
        <w:rPr>
          <w:rFonts w:eastAsia="Calibri"/>
          <w:sz w:val="22"/>
          <w:szCs w:val="22"/>
        </w:rPr>
        <w:t>Each applicant must supply a current photograph. (Formal portrait or headshot is preferred.  No snapshot, please)</w:t>
      </w:r>
    </w:p>
    <w:p w:rsidR="00393FA0" w:rsidRPr="00F33C66" w:rsidRDefault="00393FA0" w:rsidP="00DA0006"/>
    <w:p w:rsidR="00393FA0" w:rsidRPr="00F33C66" w:rsidRDefault="00393FA0" w:rsidP="21E7E8F9">
      <w:pPr>
        <w:rPr>
          <w:rFonts w:eastAsia="Calibri"/>
          <w:b/>
          <w:bCs/>
          <w:sz w:val="28"/>
          <w:szCs w:val="28"/>
        </w:rPr>
      </w:pPr>
      <w:r w:rsidRPr="00F33C66">
        <w:rPr>
          <w:rFonts w:eastAsia="Calibri"/>
          <w:b/>
          <w:bCs/>
          <w:smallCaps/>
          <w:sz w:val="28"/>
          <w:szCs w:val="28"/>
        </w:rPr>
        <w:t>Certification</w:t>
      </w:r>
    </w:p>
    <w:p w:rsidR="00393FA0" w:rsidRPr="00F33C66" w:rsidRDefault="00393FA0" w:rsidP="00DA0006"/>
    <w:p w:rsidR="000A0130" w:rsidRPr="00E4012C" w:rsidRDefault="21E7E8F9" w:rsidP="21E7E8F9">
      <w:pPr>
        <w:rPr>
          <w:rFonts w:eastAsia="Calibri"/>
          <w:sz w:val="22"/>
          <w:szCs w:val="22"/>
        </w:rPr>
      </w:pPr>
      <w:r w:rsidRPr="00E4012C">
        <w:rPr>
          <w:rFonts w:eastAsia="Calibri"/>
          <w:b/>
          <w:bCs/>
          <w:sz w:val="22"/>
          <w:szCs w:val="22"/>
        </w:rPr>
        <w:t xml:space="preserve">Applicant: </w:t>
      </w:r>
      <w:r w:rsidRPr="00E4012C">
        <w:rPr>
          <w:rFonts w:eastAsia="Calibri"/>
          <w:sz w:val="22"/>
          <w:szCs w:val="22"/>
        </w:rPr>
        <w:t xml:space="preserve"> I have reviewed my application and certify that all statements made herein are true, complete and correct to the best of my knowledge. I understand that if any statement or information provided by me in this application is false, I will be disqualified from consideration or will be required to return any award I have been given.  I further give The Ivy League Educational Foundation, Inc.</w:t>
      </w:r>
      <w:r w:rsidR="0052216B">
        <w:rPr>
          <w:rFonts w:eastAsia="Calibri"/>
          <w:sz w:val="22"/>
          <w:szCs w:val="22"/>
        </w:rPr>
        <w:t>,</w:t>
      </w:r>
      <w:r w:rsidRPr="00E4012C">
        <w:rPr>
          <w:rFonts w:eastAsia="Calibri"/>
          <w:sz w:val="22"/>
          <w:szCs w:val="22"/>
        </w:rPr>
        <w:t xml:space="preserve"> and the Alpha Kappa Alpha Sorority, Inc., Epsilon Upsilon Omega Chapter permission to use and or post my name, likeness and image in any and all media, including press releases, program booklets, website</w:t>
      </w:r>
      <w:r w:rsidR="00DC0780" w:rsidRPr="00E4012C">
        <w:rPr>
          <w:rFonts w:eastAsia="Calibri"/>
          <w:sz w:val="22"/>
          <w:szCs w:val="22"/>
        </w:rPr>
        <w:t>,</w:t>
      </w:r>
      <w:r w:rsidRPr="00E4012C">
        <w:rPr>
          <w:rFonts w:eastAsia="Calibri"/>
          <w:sz w:val="22"/>
          <w:szCs w:val="22"/>
        </w:rPr>
        <w:t xml:space="preserve"> etc</w:t>
      </w:r>
      <w:r w:rsidR="00DC0780" w:rsidRPr="00E4012C">
        <w:rPr>
          <w:rFonts w:eastAsia="Calibri"/>
          <w:sz w:val="22"/>
          <w:szCs w:val="22"/>
        </w:rPr>
        <w:t>.</w:t>
      </w:r>
      <w:r w:rsidRPr="00E4012C">
        <w:rPr>
          <w:rFonts w:eastAsia="Calibri"/>
          <w:sz w:val="22"/>
          <w:szCs w:val="22"/>
        </w:rPr>
        <w:t xml:space="preserve"> for publicity purposes and /or any material associated with the organizations’ initiatives and programs.  I further certify that I will use the scholarship money to assist me in furthering my education.  I understand that if I do not use the scholarship funds for this purpose, I must return the funds to the Foundation.</w:t>
      </w:r>
    </w:p>
    <w:p w:rsidR="000A0130" w:rsidRPr="00E4012C" w:rsidRDefault="000A0130" w:rsidP="00DA0006">
      <w:pPr>
        <w:rPr>
          <w:sz w:val="22"/>
          <w:szCs w:val="22"/>
        </w:rPr>
      </w:pPr>
    </w:p>
    <w:p w:rsidR="000A0130" w:rsidRPr="00E4012C" w:rsidRDefault="21E7E8F9" w:rsidP="21E7E8F9">
      <w:pPr>
        <w:rPr>
          <w:rFonts w:eastAsia="Calibri"/>
          <w:sz w:val="22"/>
          <w:szCs w:val="22"/>
        </w:rPr>
      </w:pPr>
      <w:r w:rsidRPr="00E4012C">
        <w:rPr>
          <w:rFonts w:eastAsia="Calibri"/>
          <w:sz w:val="22"/>
          <w:szCs w:val="22"/>
        </w:rPr>
        <w:t>Signature___________________________________________________ Date: __________________</w:t>
      </w:r>
      <w:r w:rsidR="00E4012C">
        <w:rPr>
          <w:rFonts w:eastAsia="Calibri"/>
          <w:sz w:val="22"/>
          <w:szCs w:val="22"/>
        </w:rPr>
        <w:t>_____</w:t>
      </w:r>
      <w:r w:rsidRPr="00E4012C">
        <w:rPr>
          <w:rFonts w:eastAsia="Calibri"/>
          <w:sz w:val="22"/>
          <w:szCs w:val="22"/>
        </w:rPr>
        <w:t>.</w:t>
      </w:r>
    </w:p>
    <w:p w:rsidR="000A0130" w:rsidRPr="00F33C66" w:rsidRDefault="000A0130" w:rsidP="00DA0006"/>
    <w:p w:rsidR="00BD01CC" w:rsidRPr="00F33C66" w:rsidRDefault="00BD01CC" w:rsidP="00DA0006"/>
    <w:p w:rsidR="000A0130" w:rsidRPr="00E4012C" w:rsidRDefault="21E7E8F9" w:rsidP="21E7E8F9">
      <w:pPr>
        <w:rPr>
          <w:rFonts w:eastAsia="Calibri"/>
          <w:sz w:val="22"/>
          <w:szCs w:val="22"/>
        </w:rPr>
      </w:pPr>
      <w:r w:rsidRPr="00E4012C">
        <w:rPr>
          <w:rFonts w:eastAsia="Calibri"/>
          <w:b/>
          <w:bCs/>
          <w:sz w:val="22"/>
          <w:szCs w:val="22"/>
        </w:rPr>
        <w:t xml:space="preserve">Parent: </w:t>
      </w:r>
      <w:r w:rsidRPr="00E4012C">
        <w:rPr>
          <w:rFonts w:eastAsia="Calibri"/>
          <w:sz w:val="22"/>
          <w:szCs w:val="22"/>
        </w:rPr>
        <w:t xml:space="preserve">  I have reviewed the application and certify that all statements made herein are true, complete and correct to the best of my knowledge.  I understand that if any statement or information provided in this application is false, my child will be disqualified from consideration or will be required to return any award my child has been given.  I further give The Ivy League Educational Foundation, Inc.</w:t>
      </w:r>
      <w:r w:rsidR="0052216B">
        <w:rPr>
          <w:rFonts w:eastAsia="Calibri"/>
          <w:sz w:val="22"/>
          <w:szCs w:val="22"/>
        </w:rPr>
        <w:t>,</w:t>
      </w:r>
      <w:r w:rsidRPr="00E4012C">
        <w:rPr>
          <w:rFonts w:eastAsia="Calibri"/>
          <w:sz w:val="22"/>
          <w:szCs w:val="22"/>
        </w:rPr>
        <w:t xml:space="preserve"> and the Alpha Kappa Alpha Sorority, Inc., Epsilon Upsilon Omega Chapter permission to use and or post my child’s name, likeness and image in any and all media, including press releases, program booklets, website</w:t>
      </w:r>
      <w:r w:rsidR="00DC0780" w:rsidRPr="00E4012C">
        <w:rPr>
          <w:rFonts w:eastAsia="Calibri"/>
          <w:sz w:val="22"/>
          <w:szCs w:val="22"/>
        </w:rPr>
        <w:t>,</w:t>
      </w:r>
      <w:r w:rsidRPr="00E4012C">
        <w:rPr>
          <w:rFonts w:eastAsia="Calibri"/>
          <w:sz w:val="22"/>
          <w:szCs w:val="22"/>
        </w:rPr>
        <w:t xml:space="preserve"> etc</w:t>
      </w:r>
      <w:r w:rsidR="00DC0780" w:rsidRPr="00E4012C">
        <w:rPr>
          <w:rFonts w:eastAsia="Calibri"/>
          <w:sz w:val="22"/>
          <w:szCs w:val="22"/>
        </w:rPr>
        <w:t>.</w:t>
      </w:r>
      <w:r w:rsidRPr="00E4012C">
        <w:rPr>
          <w:rFonts w:eastAsia="Calibri"/>
          <w:sz w:val="22"/>
          <w:szCs w:val="22"/>
        </w:rPr>
        <w:t xml:space="preserve"> for publicity purposes and /or any material associated with the organizations’ initiatives and </w:t>
      </w:r>
      <w:r w:rsidR="00DC0780" w:rsidRPr="00E4012C">
        <w:rPr>
          <w:rFonts w:eastAsia="Calibri"/>
          <w:sz w:val="22"/>
          <w:szCs w:val="22"/>
        </w:rPr>
        <w:t>program</w:t>
      </w:r>
      <w:r w:rsidRPr="00E4012C">
        <w:rPr>
          <w:rFonts w:eastAsia="Calibri"/>
          <w:sz w:val="22"/>
          <w:szCs w:val="22"/>
        </w:rPr>
        <w:t xml:space="preserve">s.  I further understand that this scholarship is being awarded to my child to assist in furthering her education.  I also understand that if my child does not use the scholarship funds for this purpose, </w:t>
      </w:r>
      <w:r w:rsidR="00082642" w:rsidRPr="00E4012C">
        <w:rPr>
          <w:rFonts w:eastAsia="Calibri"/>
          <w:sz w:val="22"/>
          <w:szCs w:val="22"/>
        </w:rPr>
        <w:t>he/</w:t>
      </w:r>
      <w:r w:rsidRPr="00E4012C">
        <w:rPr>
          <w:rFonts w:eastAsia="Calibri"/>
          <w:sz w:val="22"/>
          <w:szCs w:val="22"/>
        </w:rPr>
        <w:t>she must return the funds to the Foundation.</w:t>
      </w:r>
    </w:p>
    <w:p w:rsidR="00393FA0" w:rsidRPr="00F33C66" w:rsidRDefault="00393FA0" w:rsidP="00DA0006"/>
    <w:p w:rsidR="000A0130" w:rsidRPr="00E4012C" w:rsidRDefault="21E7E8F9" w:rsidP="21E7E8F9">
      <w:pPr>
        <w:rPr>
          <w:rFonts w:eastAsia="Calibri"/>
          <w:sz w:val="22"/>
          <w:szCs w:val="22"/>
        </w:rPr>
      </w:pPr>
      <w:r w:rsidRPr="00E4012C">
        <w:rPr>
          <w:rFonts w:eastAsia="Calibri"/>
          <w:sz w:val="22"/>
          <w:szCs w:val="22"/>
        </w:rPr>
        <w:t>Signature___________________________________________________ Date: __________________</w:t>
      </w:r>
      <w:r w:rsidR="00E4012C">
        <w:rPr>
          <w:rFonts w:eastAsia="Calibri"/>
          <w:sz w:val="22"/>
          <w:szCs w:val="22"/>
        </w:rPr>
        <w:t>____</w:t>
      </w:r>
      <w:r w:rsidRPr="00E4012C">
        <w:rPr>
          <w:rFonts w:eastAsia="Calibri"/>
          <w:sz w:val="22"/>
          <w:szCs w:val="22"/>
        </w:rPr>
        <w:t>.</w:t>
      </w:r>
    </w:p>
    <w:p w:rsidR="00BD01CC" w:rsidRPr="00E4012C" w:rsidRDefault="00BD01CC" w:rsidP="00DA0006">
      <w:pPr>
        <w:rPr>
          <w:sz w:val="22"/>
          <w:szCs w:val="22"/>
        </w:rPr>
      </w:pPr>
    </w:p>
    <w:p w:rsidR="00BD01CC" w:rsidRDefault="21E7E8F9" w:rsidP="21E7E8F9">
      <w:pPr>
        <w:rPr>
          <w:rFonts w:eastAsia="Calibri"/>
          <w:sz w:val="22"/>
          <w:szCs w:val="22"/>
        </w:rPr>
      </w:pPr>
      <w:r w:rsidRPr="00E4012C">
        <w:rPr>
          <w:rFonts w:eastAsia="Calibri"/>
          <w:sz w:val="22"/>
          <w:szCs w:val="22"/>
        </w:rPr>
        <w:t>Parent’s name ______________________________________________________________ (printed)</w:t>
      </w:r>
    </w:p>
    <w:p w:rsidR="00E4012C" w:rsidRDefault="00E4012C" w:rsidP="21E7E8F9">
      <w:pPr>
        <w:rPr>
          <w:rFonts w:eastAsia="Calibri"/>
          <w:sz w:val="22"/>
          <w:szCs w:val="22"/>
        </w:rPr>
      </w:pPr>
    </w:p>
    <w:p w:rsidR="00E4012C" w:rsidRPr="00E4012C" w:rsidRDefault="00E4012C" w:rsidP="21E7E8F9">
      <w:pPr>
        <w:rPr>
          <w:rFonts w:eastAsia="Calibri"/>
          <w:sz w:val="22"/>
          <w:szCs w:val="22"/>
        </w:rPr>
      </w:pPr>
    </w:p>
    <w:p w:rsidR="00BD01CC" w:rsidRPr="00F33C66" w:rsidRDefault="00BD01CC" w:rsidP="00DA0006"/>
    <w:p w:rsidR="00BD01CC" w:rsidRPr="00F33C66" w:rsidRDefault="00BD01CC" w:rsidP="00BD01CC">
      <w:pPr>
        <w:pBdr>
          <w:top w:val="single" w:sz="8" w:space="1" w:color="auto" w:shadow="1"/>
          <w:left w:val="single" w:sz="8" w:space="4" w:color="auto" w:shadow="1"/>
          <w:bottom w:val="single" w:sz="8" w:space="1" w:color="auto" w:shadow="1"/>
          <w:right w:val="single" w:sz="8" w:space="4" w:color="auto" w:shadow="1"/>
        </w:pBdr>
        <w:jc w:val="center"/>
      </w:pPr>
    </w:p>
    <w:p w:rsidR="00BD01CC" w:rsidRPr="00E4012C" w:rsidRDefault="21E7E8F9" w:rsidP="21E7E8F9">
      <w:pPr>
        <w:pBdr>
          <w:top w:val="single" w:sz="8" w:space="1" w:color="auto" w:shadow="1"/>
          <w:left w:val="single" w:sz="8" w:space="4" w:color="auto" w:shadow="1"/>
          <w:bottom w:val="single" w:sz="8" w:space="1" w:color="auto" w:shadow="1"/>
          <w:right w:val="single" w:sz="8" w:space="4" w:color="auto" w:shadow="1"/>
        </w:pBdr>
        <w:jc w:val="center"/>
        <w:rPr>
          <w:rFonts w:eastAsia="Calibri"/>
          <w:sz w:val="28"/>
          <w:szCs w:val="28"/>
        </w:rPr>
      </w:pPr>
      <w:r w:rsidRPr="00E4012C">
        <w:rPr>
          <w:rFonts w:eastAsia="Calibri"/>
          <w:sz w:val="28"/>
          <w:szCs w:val="28"/>
        </w:rPr>
        <w:t>Submission of an application does not guarantee that you will be awarded a scholarship.</w:t>
      </w:r>
    </w:p>
    <w:p w:rsidR="00BD01CC" w:rsidRPr="00E4012C" w:rsidRDefault="21E7E8F9" w:rsidP="21E7E8F9">
      <w:pPr>
        <w:pBdr>
          <w:top w:val="single" w:sz="8" w:space="1" w:color="auto" w:shadow="1"/>
          <w:left w:val="single" w:sz="8" w:space="4" w:color="auto" w:shadow="1"/>
          <w:bottom w:val="single" w:sz="8" w:space="1" w:color="auto" w:shadow="1"/>
          <w:right w:val="single" w:sz="8" w:space="4" w:color="auto" w:shadow="1"/>
        </w:pBdr>
        <w:jc w:val="center"/>
        <w:rPr>
          <w:rFonts w:eastAsia="Calibri"/>
          <w:sz w:val="28"/>
          <w:szCs w:val="28"/>
        </w:rPr>
      </w:pPr>
      <w:r w:rsidRPr="00E4012C">
        <w:rPr>
          <w:rFonts w:eastAsia="Calibri"/>
          <w:sz w:val="28"/>
          <w:szCs w:val="28"/>
        </w:rPr>
        <w:t xml:space="preserve">Only </w:t>
      </w:r>
      <w:r w:rsidR="00DC0780" w:rsidRPr="00E4012C">
        <w:rPr>
          <w:rFonts w:eastAsia="Calibri"/>
          <w:sz w:val="28"/>
          <w:szCs w:val="28"/>
        </w:rPr>
        <w:t xml:space="preserve">a </w:t>
      </w:r>
      <w:r w:rsidRPr="00E4012C">
        <w:rPr>
          <w:rFonts w:eastAsia="Calibri"/>
          <w:sz w:val="28"/>
          <w:szCs w:val="28"/>
        </w:rPr>
        <w:t>completed application will be reviewed.</w:t>
      </w:r>
    </w:p>
    <w:p w:rsidR="00BD01CC" w:rsidRPr="00E4012C" w:rsidRDefault="00BD01CC" w:rsidP="00BD01CC">
      <w:pPr>
        <w:pBdr>
          <w:top w:val="single" w:sz="8" w:space="1" w:color="auto" w:shadow="1"/>
          <w:left w:val="single" w:sz="8" w:space="4" w:color="auto" w:shadow="1"/>
          <w:bottom w:val="single" w:sz="8" w:space="1" w:color="auto" w:shadow="1"/>
          <w:right w:val="single" w:sz="8" w:space="4" w:color="auto" w:shadow="1"/>
        </w:pBdr>
        <w:jc w:val="center"/>
        <w:rPr>
          <w:sz w:val="28"/>
          <w:szCs w:val="28"/>
        </w:rPr>
      </w:pPr>
    </w:p>
    <w:p w:rsidR="00BD01CC" w:rsidRPr="00F33C66" w:rsidRDefault="00BD01CC" w:rsidP="00BD01CC">
      <w:pPr>
        <w:jc w:val="center"/>
      </w:pPr>
    </w:p>
    <w:p w:rsidR="00BD01CC" w:rsidRPr="00F33C66" w:rsidRDefault="00BD01CC" w:rsidP="00BD01CC">
      <w:pPr>
        <w:jc w:val="center"/>
      </w:pPr>
    </w:p>
    <w:p w:rsidR="00BD01CC" w:rsidRPr="00F33C66" w:rsidRDefault="21E7E8F9" w:rsidP="21E7E8F9">
      <w:pPr>
        <w:jc w:val="center"/>
        <w:rPr>
          <w:rFonts w:eastAsia="Calibri"/>
          <w:b/>
          <w:bCs/>
          <w:sz w:val="32"/>
          <w:szCs w:val="32"/>
        </w:rPr>
      </w:pPr>
      <w:r w:rsidRPr="00F33C66">
        <w:rPr>
          <w:rFonts w:eastAsia="Calibri"/>
          <w:b/>
          <w:bCs/>
          <w:sz w:val="32"/>
          <w:szCs w:val="32"/>
        </w:rPr>
        <w:t>Awardees will be notified of their selection</w:t>
      </w:r>
    </w:p>
    <w:p w:rsidR="00393FA0" w:rsidRPr="00F33C66" w:rsidRDefault="21E7E8F9" w:rsidP="21E7E8F9">
      <w:pPr>
        <w:jc w:val="center"/>
        <w:rPr>
          <w:rFonts w:eastAsia="Calibri"/>
          <w:b/>
          <w:bCs/>
          <w:sz w:val="32"/>
          <w:szCs w:val="32"/>
        </w:rPr>
      </w:pPr>
      <w:r w:rsidRPr="00F33C66">
        <w:rPr>
          <w:rFonts w:eastAsia="Calibri"/>
          <w:b/>
          <w:bCs/>
          <w:sz w:val="32"/>
          <w:szCs w:val="32"/>
        </w:rPr>
        <w:t xml:space="preserve">By </w:t>
      </w:r>
      <w:r w:rsidRPr="00082642">
        <w:rPr>
          <w:rFonts w:eastAsia="Calibri"/>
          <w:b/>
          <w:bCs/>
          <w:sz w:val="32"/>
          <w:szCs w:val="32"/>
        </w:rPr>
        <w:t xml:space="preserve">May </w:t>
      </w:r>
      <w:r w:rsidR="00082642">
        <w:rPr>
          <w:rFonts w:eastAsia="Calibri"/>
          <w:b/>
          <w:bCs/>
          <w:sz w:val="32"/>
          <w:szCs w:val="32"/>
        </w:rPr>
        <w:t>10</w:t>
      </w:r>
      <w:r w:rsidRPr="00082642">
        <w:rPr>
          <w:rFonts w:eastAsia="Calibri"/>
          <w:b/>
          <w:bCs/>
          <w:sz w:val="32"/>
          <w:szCs w:val="32"/>
        </w:rPr>
        <w:t>, 201</w:t>
      </w:r>
      <w:r w:rsidR="00082642">
        <w:rPr>
          <w:rFonts w:eastAsia="Calibri"/>
          <w:b/>
          <w:bCs/>
          <w:sz w:val="32"/>
          <w:szCs w:val="32"/>
        </w:rPr>
        <w:t>9</w:t>
      </w:r>
    </w:p>
    <w:p w:rsidR="007B594F" w:rsidRPr="00F33C66" w:rsidRDefault="007B594F" w:rsidP="21E7E8F9">
      <w:pPr>
        <w:jc w:val="center"/>
        <w:rPr>
          <w:rFonts w:eastAsia="Calibri"/>
          <w:b/>
          <w:bCs/>
          <w:sz w:val="48"/>
          <w:szCs w:val="48"/>
        </w:rPr>
      </w:pPr>
      <w:r w:rsidRPr="21E7E8F9">
        <w:rPr>
          <w:rFonts w:ascii="Calibri" w:eastAsia="Calibri" w:hAnsi="Calibri" w:cs="Calibri"/>
          <w:b/>
          <w:bCs/>
          <w:sz w:val="32"/>
          <w:szCs w:val="32"/>
        </w:rPr>
        <w:br w:type="page"/>
      </w:r>
      <w:r w:rsidR="21E7E8F9" w:rsidRPr="00F33C66">
        <w:rPr>
          <w:rFonts w:eastAsia="Calibri"/>
          <w:b/>
          <w:bCs/>
          <w:sz w:val="48"/>
          <w:szCs w:val="48"/>
        </w:rPr>
        <w:t>Guidance Department Only</w:t>
      </w:r>
    </w:p>
    <w:p w:rsidR="007B594F" w:rsidRPr="00F33C66" w:rsidRDefault="007B594F" w:rsidP="007B594F">
      <w:pPr>
        <w:rPr>
          <w:b/>
          <w:sz w:val="32"/>
          <w:szCs w:val="32"/>
        </w:rPr>
      </w:pPr>
    </w:p>
    <w:p w:rsidR="007B594F" w:rsidRPr="00F33C66" w:rsidRDefault="21E7E8F9" w:rsidP="21E7E8F9">
      <w:pPr>
        <w:rPr>
          <w:rFonts w:eastAsia="Calibri"/>
          <w:b/>
          <w:bCs/>
          <w:sz w:val="32"/>
          <w:szCs w:val="32"/>
        </w:rPr>
      </w:pPr>
      <w:r w:rsidRPr="00F33C66">
        <w:rPr>
          <w:rFonts w:eastAsia="Calibri"/>
          <w:b/>
          <w:bCs/>
          <w:sz w:val="32"/>
          <w:szCs w:val="32"/>
        </w:rPr>
        <w:t>School Report</w:t>
      </w:r>
    </w:p>
    <w:p w:rsidR="007B594F" w:rsidRPr="00F33C66" w:rsidRDefault="21E7E8F9" w:rsidP="21E7E8F9">
      <w:pPr>
        <w:rPr>
          <w:rFonts w:eastAsia="Calibri"/>
          <w:sz w:val="32"/>
          <w:szCs w:val="32"/>
        </w:rPr>
      </w:pPr>
      <w:r w:rsidRPr="00F33C66">
        <w:rPr>
          <w:rFonts w:eastAsia="Calibri"/>
          <w:sz w:val="32"/>
          <w:szCs w:val="32"/>
        </w:rPr>
        <w:t xml:space="preserve">This school report must be completed by the </w:t>
      </w:r>
      <w:r w:rsidR="000B693E" w:rsidRPr="00F33C66">
        <w:rPr>
          <w:rFonts w:eastAsia="Calibri"/>
          <w:sz w:val="32"/>
          <w:szCs w:val="32"/>
        </w:rPr>
        <w:t>School</w:t>
      </w:r>
      <w:r w:rsidRPr="00F33C66">
        <w:rPr>
          <w:rFonts w:eastAsia="Calibri"/>
          <w:sz w:val="32"/>
          <w:szCs w:val="32"/>
        </w:rPr>
        <w:t xml:space="preserve"> Counselor and forwarded directly to the Chairperson of the Scholarship Committee.</w:t>
      </w:r>
    </w:p>
    <w:p w:rsidR="007B594F" w:rsidRPr="00F33C66" w:rsidRDefault="007B594F" w:rsidP="007B594F">
      <w:pPr>
        <w:rPr>
          <w:sz w:val="32"/>
          <w:szCs w:val="32"/>
        </w:rPr>
      </w:pPr>
    </w:p>
    <w:p w:rsidR="007B594F" w:rsidRPr="00F33C66" w:rsidRDefault="21E7E8F9" w:rsidP="21E7E8F9">
      <w:pPr>
        <w:rPr>
          <w:rFonts w:eastAsia="Calibri"/>
          <w:sz w:val="32"/>
          <w:szCs w:val="32"/>
        </w:rPr>
      </w:pPr>
      <w:r w:rsidRPr="00F33C66">
        <w:rPr>
          <w:rFonts w:eastAsia="Calibri"/>
          <w:sz w:val="32"/>
          <w:szCs w:val="32"/>
        </w:rPr>
        <w:t>The following student has applied for a scholarship from The Ivy League Educational Foundation, Inc.  Please complete the following form and return with all of the student’s application pages to the following:</w:t>
      </w:r>
    </w:p>
    <w:p w:rsidR="00AB3864" w:rsidRPr="00F33C66" w:rsidRDefault="00AB3864" w:rsidP="007B594F">
      <w:pPr>
        <w:rPr>
          <w:sz w:val="32"/>
          <w:szCs w:val="32"/>
        </w:rPr>
      </w:pPr>
    </w:p>
    <w:p w:rsidR="00D131C7" w:rsidRPr="00F33C66" w:rsidRDefault="21E7E8F9" w:rsidP="21E7E8F9">
      <w:pPr>
        <w:ind w:left="2160" w:firstLine="720"/>
        <w:rPr>
          <w:rFonts w:eastAsia="Calibri"/>
          <w:sz w:val="32"/>
          <w:szCs w:val="32"/>
        </w:rPr>
      </w:pPr>
      <w:r w:rsidRPr="00F33C66">
        <w:rPr>
          <w:rFonts w:eastAsia="Calibri"/>
          <w:sz w:val="32"/>
          <w:szCs w:val="32"/>
        </w:rPr>
        <w:t>The Ivy League Educational Foundation, Inc.</w:t>
      </w:r>
    </w:p>
    <w:p w:rsidR="00AB3864" w:rsidRPr="00F33C66" w:rsidRDefault="21E7E8F9" w:rsidP="21E7E8F9">
      <w:pPr>
        <w:ind w:left="2160" w:firstLine="720"/>
        <w:rPr>
          <w:rFonts w:eastAsia="Calibri"/>
          <w:sz w:val="32"/>
          <w:szCs w:val="32"/>
        </w:rPr>
      </w:pPr>
      <w:r w:rsidRPr="00F33C66">
        <w:rPr>
          <w:rFonts w:eastAsia="Calibri"/>
          <w:sz w:val="32"/>
          <w:szCs w:val="32"/>
        </w:rPr>
        <w:t>Scholarship Committee</w:t>
      </w:r>
    </w:p>
    <w:p w:rsidR="00AB3864" w:rsidRPr="00F33C66" w:rsidRDefault="00A93639" w:rsidP="21E7E8F9">
      <w:pPr>
        <w:ind w:left="2160" w:firstLine="720"/>
        <w:rPr>
          <w:rFonts w:eastAsia="Calibri"/>
          <w:sz w:val="32"/>
          <w:szCs w:val="32"/>
        </w:rPr>
      </w:pPr>
      <w:r>
        <w:rPr>
          <w:rFonts w:eastAsia="Calibri"/>
          <w:sz w:val="32"/>
          <w:szCs w:val="32"/>
        </w:rPr>
        <w:t>c</w:t>
      </w:r>
      <w:r w:rsidR="21E7E8F9" w:rsidRPr="00F33C66">
        <w:rPr>
          <w:rFonts w:eastAsia="Calibri"/>
          <w:sz w:val="32"/>
          <w:szCs w:val="32"/>
        </w:rPr>
        <w:t xml:space="preserve">/o Mrs. </w:t>
      </w:r>
      <w:r w:rsidR="006E460C" w:rsidRPr="00F33C66">
        <w:rPr>
          <w:rFonts w:eastAsia="Calibri"/>
          <w:sz w:val="32"/>
          <w:szCs w:val="32"/>
        </w:rPr>
        <w:t>Helen Walker</w:t>
      </w:r>
    </w:p>
    <w:p w:rsidR="00AB3864" w:rsidRPr="00F33C66" w:rsidRDefault="006E460C" w:rsidP="21E7E8F9">
      <w:pPr>
        <w:ind w:left="2160" w:firstLine="720"/>
        <w:rPr>
          <w:rFonts w:eastAsia="Calibri"/>
          <w:sz w:val="32"/>
          <w:szCs w:val="32"/>
        </w:rPr>
      </w:pPr>
      <w:r w:rsidRPr="00F33C66">
        <w:rPr>
          <w:rFonts w:eastAsia="Calibri"/>
          <w:sz w:val="32"/>
          <w:szCs w:val="32"/>
        </w:rPr>
        <w:t>136 Oliver Avenue, Trenton, New Jersey 08618</w:t>
      </w:r>
    </w:p>
    <w:p w:rsidR="0056207B" w:rsidRPr="00F33C66" w:rsidRDefault="0056207B" w:rsidP="007B594F">
      <w:pPr>
        <w:rPr>
          <w:b/>
          <w:sz w:val="32"/>
          <w:szCs w:val="32"/>
        </w:rPr>
      </w:pPr>
    </w:p>
    <w:p w:rsidR="00AB3864" w:rsidRPr="00F33C66" w:rsidRDefault="009E78D9" w:rsidP="007B594F">
      <w:pPr>
        <w:rPr>
          <w:sz w:val="32"/>
          <w:szCs w:val="32"/>
        </w:rPr>
      </w:pPr>
      <w:r w:rsidRPr="00F33C66">
        <w:rPr>
          <w:b/>
          <w:sz w:val="32"/>
          <w:szCs w:val="32"/>
        </w:rPr>
        <w:t xml:space="preserve">This information must be postmarked by </w:t>
      </w:r>
      <w:r w:rsidRPr="00082642">
        <w:rPr>
          <w:b/>
          <w:sz w:val="32"/>
          <w:szCs w:val="32"/>
        </w:rPr>
        <w:t xml:space="preserve">April </w:t>
      </w:r>
      <w:r w:rsidR="00082642">
        <w:rPr>
          <w:b/>
          <w:sz w:val="32"/>
          <w:szCs w:val="32"/>
        </w:rPr>
        <w:t>12</w:t>
      </w:r>
      <w:r w:rsidRPr="00082642">
        <w:rPr>
          <w:b/>
          <w:sz w:val="32"/>
          <w:szCs w:val="32"/>
        </w:rPr>
        <w:t>, 201</w:t>
      </w:r>
      <w:r w:rsidR="00082642">
        <w:rPr>
          <w:b/>
          <w:sz w:val="32"/>
          <w:szCs w:val="32"/>
        </w:rPr>
        <w:t>9</w:t>
      </w:r>
      <w:r w:rsidRPr="00F33C66">
        <w:rPr>
          <w:sz w:val="32"/>
          <w:szCs w:val="32"/>
        </w:rPr>
        <w:t>.</w:t>
      </w:r>
    </w:p>
    <w:p w:rsidR="0056207B" w:rsidRPr="00F33C66" w:rsidRDefault="0056207B" w:rsidP="21E7E8F9">
      <w:pPr>
        <w:rPr>
          <w:sz w:val="32"/>
          <w:szCs w:val="32"/>
        </w:rPr>
      </w:pPr>
    </w:p>
    <w:p w:rsidR="007B594F" w:rsidRPr="00F33C66" w:rsidRDefault="00AB3864" w:rsidP="21E7E8F9">
      <w:pPr>
        <w:rPr>
          <w:rFonts w:eastAsia="Calibri"/>
          <w:sz w:val="32"/>
          <w:szCs w:val="32"/>
        </w:rPr>
      </w:pPr>
      <w:r w:rsidRPr="00F33C66">
        <w:rPr>
          <w:sz w:val="32"/>
          <w:szCs w:val="32"/>
        </w:rPr>
        <w:sym w:font="Wingdings" w:char="F0FE"/>
      </w:r>
      <w:r w:rsidRPr="00F33C66">
        <w:rPr>
          <w:rFonts w:eastAsia="Calibri"/>
          <w:sz w:val="32"/>
          <w:szCs w:val="32"/>
        </w:rPr>
        <w:t xml:space="preserve"> </w:t>
      </w:r>
      <w:r w:rsidR="007B594F" w:rsidRPr="00F33C66">
        <w:rPr>
          <w:rFonts w:eastAsia="Calibri"/>
          <w:sz w:val="32"/>
          <w:szCs w:val="32"/>
        </w:rPr>
        <w:t>The official high school transcript must be sent directly from the school and include the SAT and/or ACT score, G.P.A. and Class Rank.</w:t>
      </w:r>
    </w:p>
    <w:p w:rsidR="007B594F" w:rsidRPr="00F33C66" w:rsidRDefault="007B594F" w:rsidP="007B594F">
      <w:pPr>
        <w:rPr>
          <w:sz w:val="32"/>
          <w:szCs w:val="32"/>
        </w:rPr>
      </w:pPr>
    </w:p>
    <w:p w:rsidR="007B594F" w:rsidRPr="00F33C66" w:rsidRDefault="21E7E8F9" w:rsidP="21E7E8F9">
      <w:pPr>
        <w:rPr>
          <w:rFonts w:eastAsia="Calibri"/>
          <w:sz w:val="32"/>
          <w:szCs w:val="32"/>
        </w:rPr>
      </w:pPr>
      <w:r w:rsidRPr="00F33C66">
        <w:rPr>
          <w:rFonts w:eastAsia="Calibri"/>
          <w:sz w:val="32"/>
          <w:szCs w:val="32"/>
        </w:rPr>
        <w:t>Name of Applicant: ___________________________________________.</w:t>
      </w:r>
    </w:p>
    <w:p w:rsidR="007B594F" w:rsidRPr="00F33C66" w:rsidRDefault="007B594F" w:rsidP="007B594F">
      <w:pPr>
        <w:rPr>
          <w:sz w:val="32"/>
          <w:szCs w:val="32"/>
        </w:rPr>
      </w:pPr>
    </w:p>
    <w:p w:rsidR="007B594F" w:rsidRPr="00F33C66" w:rsidRDefault="21E7E8F9" w:rsidP="21E7E8F9">
      <w:pPr>
        <w:rPr>
          <w:rFonts w:eastAsia="Calibri"/>
          <w:sz w:val="32"/>
          <w:szCs w:val="32"/>
        </w:rPr>
      </w:pPr>
      <w:r w:rsidRPr="00F33C66">
        <w:rPr>
          <w:rFonts w:eastAsia="Calibri"/>
          <w:sz w:val="32"/>
          <w:szCs w:val="32"/>
        </w:rPr>
        <w:t>This applicant ranks number ___ in a graduating class of ______ students.</w:t>
      </w:r>
    </w:p>
    <w:p w:rsidR="007B594F" w:rsidRPr="00F33C66" w:rsidRDefault="007B594F" w:rsidP="007B594F">
      <w:pPr>
        <w:rPr>
          <w:sz w:val="32"/>
          <w:szCs w:val="32"/>
        </w:rPr>
      </w:pPr>
    </w:p>
    <w:p w:rsidR="007B594F" w:rsidRPr="00F33C66" w:rsidRDefault="21E7E8F9" w:rsidP="21E7E8F9">
      <w:pPr>
        <w:rPr>
          <w:rFonts w:eastAsia="Calibri"/>
          <w:sz w:val="32"/>
          <w:szCs w:val="32"/>
        </w:rPr>
      </w:pPr>
      <w:r w:rsidRPr="00F33C66">
        <w:rPr>
          <w:rFonts w:eastAsia="Calibri"/>
          <w:sz w:val="32"/>
          <w:szCs w:val="32"/>
        </w:rPr>
        <w:t>SAT score: _______________   and/or ACT score: _______________</w:t>
      </w:r>
    </w:p>
    <w:p w:rsidR="00AB3864" w:rsidRPr="00F33C66" w:rsidRDefault="00AB3864" w:rsidP="007B594F">
      <w:pPr>
        <w:rPr>
          <w:sz w:val="32"/>
          <w:szCs w:val="32"/>
        </w:rPr>
      </w:pPr>
    </w:p>
    <w:p w:rsidR="00AB3864" w:rsidRPr="00F33C66" w:rsidRDefault="21E7E8F9" w:rsidP="21E7E8F9">
      <w:pPr>
        <w:rPr>
          <w:rFonts w:eastAsia="Calibri"/>
          <w:sz w:val="32"/>
          <w:szCs w:val="32"/>
        </w:rPr>
      </w:pPr>
      <w:r w:rsidRPr="00F33C66">
        <w:rPr>
          <w:rFonts w:eastAsia="Calibri"/>
          <w:sz w:val="32"/>
          <w:szCs w:val="32"/>
        </w:rPr>
        <w:t>Expected date of Graduation ____/_____/</w:t>
      </w:r>
      <w:r w:rsidRPr="00082642">
        <w:rPr>
          <w:rFonts w:eastAsia="Calibri"/>
          <w:sz w:val="32"/>
          <w:szCs w:val="32"/>
        </w:rPr>
        <w:t>201</w:t>
      </w:r>
      <w:r w:rsidR="00082642">
        <w:rPr>
          <w:rFonts w:eastAsia="Calibri"/>
          <w:sz w:val="32"/>
          <w:szCs w:val="32"/>
        </w:rPr>
        <w:t>9</w:t>
      </w:r>
      <w:r w:rsidRPr="00F33C66">
        <w:rPr>
          <w:rFonts w:eastAsia="Calibri"/>
          <w:sz w:val="32"/>
          <w:szCs w:val="32"/>
        </w:rPr>
        <w:t xml:space="preserve">         GPA: __________</w:t>
      </w:r>
    </w:p>
    <w:p w:rsidR="00AB3864" w:rsidRPr="00F33C66" w:rsidRDefault="00AB3864" w:rsidP="007B594F">
      <w:pPr>
        <w:rPr>
          <w:sz w:val="32"/>
          <w:szCs w:val="32"/>
        </w:rPr>
      </w:pPr>
    </w:p>
    <w:p w:rsidR="00AB3864" w:rsidRPr="00F33C66" w:rsidRDefault="00AB3864" w:rsidP="21E7E8F9">
      <w:pPr>
        <w:rPr>
          <w:rFonts w:eastAsia="Calibri"/>
          <w:b/>
          <w:bCs/>
          <w:sz w:val="32"/>
          <w:szCs w:val="32"/>
        </w:rPr>
      </w:pPr>
      <w:r w:rsidRPr="00082642">
        <w:rPr>
          <w:sz w:val="32"/>
          <w:szCs w:val="32"/>
        </w:rPr>
        <w:sym w:font="Wingdings" w:char="F0FE"/>
      </w:r>
      <w:r w:rsidRPr="00082642">
        <w:rPr>
          <w:rFonts w:eastAsia="Calibri"/>
          <w:sz w:val="32"/>
          <w:szCs w:val="32"/>
        </w:rPr>
        <w:t xml:space="preserve"> </w:t>
      </w:r>
      <w:r w:rsidRPr="00082642">
        <w:rPr>
          <w:rFonts w:eastAsia="Calibri"/>
          <w:b/>
          <w:bCs/>
          <w:sz w:val="32"/>
          <w:szCs w:val="32"/>
        </w:rPr>
        <w:t>The Student Eligibility Notice/Student Aid Report</w:t>
      </w:r>
      <w:r w:rsidR="00082642">
        <w:rPr>
          <w:rFonts w:eastAsia="Calibri"/>
          <w:b/>
          <w:bCs/>
          <w:sz w:val="32"/>
          <w:szCs w:val="32"/>
        </w:rPr>
        <w:t xml:space="preserve"> (Optional)</w:t>
      </w:r>
    </w:p>
    <w:p w:rsidR="00AB3864" w:rsidRPr="00F33C66" w:rsidRDefault="00AB3864" w:rsidP="007B594F">
      <w:pPr>
        <w:rPr>
          <w:b/>
          <w:sz w:val="20"/>
          <w:szCs w:val="20"/>
        </w:rPr>
      </w:pPr>
    </w:p>
    <w:p w:rsidR="00AB3864" w:rsidRPr="00F33C66" w:rsidRDefault="00AB3864" w:rsidP="007B594F">
      <w:pPr>
        <w:rPr>
          <w:sz w:val="20"/>
          <w:szCs w:val="20"/>
        </w:rPr>
      </w:pPr>
    </w:p>
    <w:p w:rsidR="00AB3864" w:rsidRPr="00F33C66" w:rsidRDefault="21E7E8F9" w:rsidP="21E7E8F9">
      <w:pPr>
        <w:rPr>
          <w:rFonts w:eastAsia="Calibri"/>
          <w:sz w:val="32"/>
          <w:szCs w:val="32"/>
        </w:rPr>
      </w:pPr>
      <w:r w:rsidRPr="00F33C66">
        <w:rPr>
          <w:rFonts w:eastAsia="Calibri"/>
          <w:sz w:val="32"/>
          <w:szCs w:val="32"/>
        </w:rPr>
        <w:t>Name of Counselor: __________________________________ (print or type)</w:t>
      </w:r>
    </w:p>
    <w:p w:rsidR="00AB3864" w:rsidRPr="00F33C66" w:rsidRDefault="00AB3864" w:rsidP="007B594F">
      <w:pPr>
        <w:rPr>
          <w:sz w:val="32"/>
          <w:szCs w:val="32"/>
        </w:rPr>
      </w:pPr>
    </w:p>
    <w:p w:rsidR="007B594F" w:rsidRPr="00F33C66" w:rsidRDefault="21E7E8F9" w:rsidP="007B594F">
      <w:pPr>
        <w:rPr>
          <w:sz w:val="32"/>
          <w:szCs w:val="32"/>
        </w:rPr>
      </w:pPr>
      <w:r w:rsidRPr="00F33C66">
        <w:rPr>
          <w:rFonts w:eastAsia="Calibri"/>
          <w:sz w:val="32"/>
          <w:szCs w:val="32"/>
        </w:rPr>
        <w:t xml:space="preserve">Counselor’s Signature: _____________________________ </w:t>
      </w:r>
      <w:r w:rsidR="006E460C" w:rsidRPr="00F33C66">
        <w:rPr>
          <w:rFonts w:eastAsia="Calibri"/>
          <w:sz w:val="32"/>
          <w:szCs w:val="32"/>
        </w:rPr>
        <w:t>D</w:t>
      </w:r>
      <w:r w:rsidRPr="00F33C66">
        <w:rPr>
          <w:rFonts w:eastAsia="Calibri"/>
          <w:sz w:val="32"/>
          <w:szCs w:val="32"/>
        </w:rPr>
        <w:t>ate: _________</w:t>
      </w:r>
    </w:p>
    <w:p w:rsidR="00DC0780" w:rsidRPr="00F33C66" w:rsidRDefault="00DC0780">
      <w:pPr>
        <w:rPr>
          <w:sz w:val="32"/>
          <w:szCs w:val="32"/>
        </w:rPr>
      </w:pPr>
    </w:p>
    <w:sectPr w:rsidR="00DC0780" w:rsidRPr="00F33C66" w:rsidSect="002635D9">
      <w:type w:val="continuous"/>
      <w:pgSz w:w="12240" w:h="15840"/>
      <w:pgMar w:top="1008" w:right="1008" w:bottom="1008" w:left="100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8E" w:rsidRDefault="001F368E">
      <w:r>
        <w:separator/>
      </w:r>
    </w:p>
  </w:endnote>
  <w:endnote w:type="continuationSeparator" w:id="0">
    <w:p w:rsidR="001F368E" w:rsidRDefault="001F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8E" w:rsidRPr="006A7335" w:rsidRDefault="001F368E" w:rsidP="21E7E8F9">
    <w:pPr>
      <w:pStyle w:val="Footer"/>
      <w:jc w:val="right"/>
      <w:rPr>
        <w:rFonts w:ascii="Calibri" w:eastAsia="Calibri" w:hAnsi="Calibri" w:cs="Calibri"/>
        <w:b/>
        <w:bCs/>
      </w:rPr>
    </w:pPr>
    <w:r w:rsidRPr="21E7E8F9">
      <w:rPr>
        <w:rFonts w:ascii="Calibri" w:eastAsia="Calibri" w:hAnsi="Calibri" w:cs="Calibri"/>
        <w:b/>
        <w:bCs/>
        <w:smallCaps/>
      </w:rPr>
      <w:t xml:space="preserve">Page </w:t>
    </w:r>
    <w:r w:rsidRPr="21E7E8F9">
      <w:rPr>
        <w:rStyle w:val="PageNumber"/>
        <w:rFonts w:ascii="Calibri" w:eastAsia="Calibri" w:hAnsi="Calibri" w:cs="Calibri"/>
        <w:b/>
        <w:bCs/>
        <w:smallCaps/>
        <w:noProof/>
      </w:rPr>
      <w:fldChar w:fldCharType="begin"/>
    </w:r>
    <w:r w:rsidRPr="006A7335">
      <w:rPr>
        <w:rStyle w:val="PageNumber"/>
        <w:rFonts w:ascii="Calibri" w:hAnsi="Calibri"/>
        <w:b/>
        <w:smallCaps/>
      </w:rPr>
      <w:instrText xml:space="preserve"> PAGE </w:instrText>
    </w:r>
    <w:r w:rsidRPr="21E7E8F9">
      <w:rPr>
        <w:rStyle w:val="PageNumber"/>
        <w:rFonts w:ascii="Calibri" w:hAnsi="Calibri"/>
        <w:b/>
        <w:smallCaps/>
      </w:rPr>
      <w:fldChar w:fldCharType="separate"/>
    </w:r>
    <w:r w:rsidR="007906BE">
      <w:rPr>
        <w:rStyle w:val="PageNumber"/>
        <w:rFonts w:ascii="Calibri" w:hAnsi="Calibri"/>
        <w:b/>
        <w:smallCaps/>
        <w:noProof/>
      </w:rPr>
      <w:t>1</w:t>
    </w:r>
    <w:r w:rsidRPr="21E7E8F9">
      <w:rPr>
        <w:rStyle w:val="PageNumber"/>
        <w:rFonts w:ascii="Calibri" w:eastAsia="Calibri" w:hAnsi="Calibri" w:cs="Calibri"/>
        <w:b/>
        <w:bCs/>
        <w:smallCaps/>
        <w:noProof/>
      </w:rPr>
      <w:fldChar w:fldCharType="end"/>
    </w:r>
    <w:r w:rsidRPr="21E7E8F9">
      <w:rPr>
        <w:rStyle w:val="PageNumber"/>
        <w:rFonts w:ascii="Calibri" w:eastAsia="Calibri" w:hAnsi="Calibri" w:cs="Calibri"/>
        <w:b/>
        <w:bCs/>
        <w:smallCaps/>
      </w:rPr>
      <w:t xml:space="preserve"> of </w:t>
    </w:r>
    <w:r w:rsidRPr="21E7E8F9">
      <w:rPr>
        <w:rStyle w:val="PageNumber"/>
        <w:rFonts w:ascii="Calibri" w:eastAsia="Calibri" w:hAnsi="Calibri" w:cs="Calibri"/>
        <w:b/>
        <w:bCs/>
        <w:smallCaps/>
        <w:noProof/>
      </w:rPr>
      <w:fldChar w:fldCharType="begin"/>
    </w:r>
    <w:r w:rsidRPr="006A7335">
      <w:rPr>
        <w:rStyle w:val="PageNumber"/>
        <w:rFonts w:ascii="Calibri" w:hAnsi="Calibri"/>
        <w:b/>
        <w:smallCaps/>
      </w:rPr>
      <w:instrText xml:space="preserve"> NUMPAGES </w:instrText>
    </w:r>
    <w:r w:rsidRPr="21E7E8F9">
      <w:rPr>
        <w:rStyle w:val="PageNumber"/>
        <w:rFonts w:ascii="Calibri" w:hAnsi="Calibri"/>
        <w:b/>
        <w:smallCaps/>
      </w:rPr>
      <w:fldChar w:fldCharType="separate"/>
    </w:r>
    <w:r w:rsidR="007906BE">
      <w:rPr>
        <w:rStyle w:val="PageNumber"/>
        <w:rFonts w:ascii="Calibri" w:hAnsi="Calibri"/>
        <w:b/>
        <w:smallCaps/>
        <w:noProof/>
      </w:rPr>
      <w:t>5</w:t>
    </w:r>
    <w:r w:rsidRPr="21E7E8F9">
      <w:rPr>
        <w:rStyle w:val="PageNumber"/>
        <w:rFonts w:ascii="Calibri" w:eastAsia="Calibri" w:hAnsi="Calibri" w:cs="Calibri"/>
        <w:b/>
        <w:bCs/>
        <w:smallCap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8E" w:rsidRDefault="001F368E">
      <w:r>
        <w:separator/>
      </w:r>
    </w:p>
  </w:footnote>
  <w:footnote w:type="continuationSeparator" w:id="0">
    <w:p w:rsidR="001F368E" w:rsidRDefault="001F3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214E"/>
    <w:multiLevelType w:val="hybridMultilevel"/>
    <w:tmpl w:val="E52C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6C72"/>
    <w:multiLevelType w:val="hybridMultilevel"/>
    <w:tmpl w:val="53F08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04404"/>
    <w:multiLevelType w:val="hybridMultilevel"/>
    <w:tmpl w:val="0C70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7317F9"/>
    <w:multiLevelType w:val="hybridMultilevel"/>
    <w:tmpl w:val="CE4E2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A6C23"/>
    <w:multiLevelType w:val="hybridMultilevel"/>
    <w:tmpl w:val="26F85A56"/>
    <w:lvl w:ilvl="0" w:tplc="0A5850B8">
      <w:start w:val="1"/>
      <w:numFmt w:val="decimal"/>
      <w:suff w:val="nothing"/>
      <w:lvlText w:val="%1."/>
      <w:lvlJc w:val="left"/>
      <w:pPr>
        <w:ind w:left="0" w:firstLine="0"/>
      </w:pPr>
      <w:rPr>
        <w:rFonts w:ascii="Times New Roman" w:eastAsia="MS Mincho" w:hAnsi="Times New Roman" w:cs="Times New Roman"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CF215E7"/>
    <w:multiLevelType w:val="hybridMultilevel"/>
    <w:tmpl w:val="C5AA84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824E98"/>
    <w:multiLevelType w:val="hybridMultilevel"/>
    <w:tmpl w:val="7BCA6AE6"/>
    <w:lvl w:ilvl="0" w:tplc="81D09970">
      <w:start w:val="1"/>
      <w:numFmt w:val="decimal"/>
      <w:suff w:val="nothing"/>
      <w:lvlText w:val="%1."/>
      <w:lvlJc w:val="left"/>
      <w:pPr>
        <w:ind w:left="0" w:firstLine="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06240CE"/>
    <w:multiLevelType w:val="hybridMultilevel"/>
    <w:tmpl w:val="D7383C2E"/>
    <w:lvl w:ilvl="0" w:tplc="3E5E15A2">
      <w:start w:val="1"/>
      <w:numFmt w:val="decimal"/>
      <w:suff w:val="nothing"/>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67EA0"/>
    <w:multiLevelType w:val="hybridMultilevel"/>
    <w:tmpl w:val="A552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B32FF"/>
    <w:multiLevelType w:val="hybridMultilevel"/>
    <w:tmpl w:val="221E1F70"/>
    <w:lvl w:ilvl="0" w:tplc="FE42E2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620"/>
    <w:rsid w:val="000000B9"/>
    <w:rsid w:val="0000014F"/>
    <w:rsid w:val="000003BB"/>
    <w:rsid w:val="00000537"/>
    <w:rsid w:val="00000924"/>
    <w:rsid w:val="000016F7"/>
    <w:rsid w:val="00001F6C"/>
    <w:rsid w:val="00002BD7"/>
    <w:rsid w:val="00003B57"/>
    <w:rsid w:val="00003D33"/>
    <w:rsid w:val="0000459A"/>
    <w:rsid w:val="00005817"/>
    <w:rsid w:val="00005D05"/>
    <w:rsid w:val="00005EA8"/>
    <w:rsid w:val="000077B9"/>
    <w:rsid w:val="0000794A"/>
    <w:rsid w:val="000107E5"/>
    <w:rsid w:val="0001131A"/>
    <w:rsid w:val="0001234F"/>
    <w:rsid w:val="00012B4B"/>
    <w:rsid w:val="00013321"/>
    <w:rsid w:val="000133A0"/>
    <w:rsid w:val="00013471"/>
    <w:rsid w:val="000139CC"/>
    <w:rsid w:val="000146AC"/>
    <w:rsid w:val="0001729D"/>
    <w:rsid w:val="00017C6D"/>
    <w:rsid w:val="00017D41"/>
    <w:rsid w:val="000209EB"/>
    <w:rsid w:val="00020B96"/>
    <w:rsid w:val="00022173"/>
    <w:rsid w:val="00022B56"/>
    <w:rsid w:val="00022DAF"/>
    <w:rsid w:val="00023189"/>
    <w:rsid w:val="00023DFB"/>
    <w:rsid w:val="00024AA7"/>
    <w:rsid w:val="00025D58"/>
    <w:rsid w:val="00027155"/>
    <w:rsid w:val="000278B2"/>
    <w:rsid w:val="00031027"/>
    <w:rsid w:val="0003111D"/>
    <w:rsid w:val="000313BC"/>
    <w:rsid w:val="00031505"/>
    <w:rsid w:val="00031794"/>
    <w:rsid w:val="000318AC"/>
    <w:rsid w:val="00031F11"/>
    <w:rsid w:val="00032E5A"/>
    <w:rsid w:val="000332E3"/>
    <w:rsid w:val="000338EF"/>
    <w:rsid w:val="00035E6A"/>
    <w:rsid w:val="000365D5"/>
    <w:rsid w:val="00036C47"/>
    <w:rsid w:val="000379D5"/>
    <w:rsid w:val="00040461"/>
    <w:rsid w:val="00040A5B"/>
    <w:rsid w:val="00040D55"/>
    <w:rsid w:val="0004123E"/>
    <w:rsid w:val="0004185F"/>
    <w:rsid w:val="00041F28"/>
    <w:rsid w:val="000422DB"/>
    <w:rsid w:val="00042823"/>
    <w:rsid w:val="000428F1"/>
    <w:rsid w:val="0004319E"/>
    <w:rsid w:val="00043D33"/>
    <w:rsid w:val="00044B1A"/>
    <w:rsid w:val="00044D9A"/>
    <w:rsid w:val="000476FF"/>
    <w:rsid w:val="0005121D"/>
    <w:rsid w:val="00051BE1"/>
    <w:rsid w:val="00052420"/>
    <w:rsid w:val="000525DC"/>
    <w:rsid w:val="00053284"/>
    <w:rsid w:val="00053B95"/>
    <w:rsid w:val="000544C7"/>
    <w:rsid w:val="0005494B"/>
    <w:rsid w:val="000549C8"/>
    <w:rsid w:val="00055E4B"/>
    <w:rsid w:val="00056262"/>
    <w:rsid w:val="00057B73"/>
    <w:rsid w:val="00062236"/>
    <w:rsid w:val="00064F61"/>
    <w:rsid w:val="00065120"/>
    <w:rsid w:val="00065B75"/>
    <w:rsid w:val="00065FD0"/>
    <w:rsid w:val="000666B7"/>
    <w:rsid w:val="000666DC"/>
    <w:rsid w:val="000669A7"/>
    <w:rsid w:val="000669B4"/>
    <w:rsid w:val="000671F3"/>
    <w:rsid w:val="00067899"/>
    <w:rsid w:val="000679F0"/>
    <w:rsid w:val="00067A9A"/>
    <w:rsid w:val="000702F1"/>
    <w:rsid w:val="000705A1"/>
    <w:rsid w:val="00070A2B"/>
    <w:rsid w:val="00071195"/>
    <w:rsid w:val="00072368"/>
    <w:rsid w:val="00074A98"/>
    <w:rsid w:val="00074EDE"/>
    <w:rsid w:val="00075A1E"/>
    <w:rsid w:val="000762AA"/>
    <w:rsid w:val="000763B5"/>
    <w:rsid w:val="00076404"/>
    <w:rsid w:val="00076F87"/>
    <w:rsid w:val="00077277"/>
    <w:rsid w:val="0007796E"/>
    <w:rsid w:val="00080C25"/>
    <w:rsid w:val="00080D52"/>
    <w:rsid w:val="0008116E"/>
    <w:rsid w:val="000811F1"/>
    <w:rsid w:val="000814A6"/>
    <w:rsid w:val="00081A44"/>
    <w:rsid w:val="00081D3B"/>
    <w:rsid w:val="00082544"/>
    <w:rsid w:val="00082642"/>
    <w:rsid w:val="000826C1"/>
    <w:rsid w:val="00082CE1"/>
    <w:rsid w:val="00083023"/>
    <w:rsid w:val="0008367E"/>
    <w:rsid w:val="00083CD8"/>
    <w:rsid w:val="00084105"/>
    <w:rsid w:val="0008436E"/>
    <w:rsid w:val="0008447B"/>
    <w:rsid w:val="000845A2"/>
    <w:rsid w:val="00084F42"/>
    <w:rsid w:val="00085051"/>
    <w:rsid w:val="000851D5"/>
    <w:rsid w:val="00085600"/>
    <w:rsid w:val="00085910"/>
    <w:rsid w:val="0008703A"/>
    <w:rsid w:val="00087518"/>
    <w:rsid w:val="000875A9"/>
    <w:rsid w:val="00087A61"/>
    <w:rsid w:val="00087F63"/>
    <w:rsid w:val="000902A1"/>
    <w:rsid w:val="00091016"/>
    <w:rsid w:val="0009105B"/>
    <w:rsid w:val="00093DB4"/>
    <w:rsid w:val="0009418E"/>
    <w:rsid w:val="00096088"/>
    <w:rsid w:val="00096852"/>
    <w:rsid w:val="00096FCC"/>
    <w:rsid w:val="0009789A"/>
    <w:rsid w:val="00097FAA"/>
    <w:rsid w:val="000A0046"/>
    <w:rsid w:val="000A0130"/>
    <w:rsid w:val="000A0292"/>
    <w:rsid w:val="000A053A"/>
    <w:rsid w:val="000A0E4A"/>
    <w:rsid w:val="000A102E"/>
    <w:rsid w:val="000A185B"/>
    <w:rsid w:val="000A1909"/>
    <w:rsid w:val="000A1A30"/>
    <w:rsid w:val="000A1E5D"/>
    <w:rsid w:val="000A2E42"/>
    <w:rsid w:val="000A3BF8"/>
    <w:rsid w:val="000A3F77"/>
    <w:rsid w:val="000A45C0"/>
    <w:rsid w:val="000A45DB"/>
    <w:rsid w:val="000A4C65"/>
    <w:rsid w:val="000A4DA1"/>
    <w:rsid w:val="000A53BC"/>
    <w:rsid w:val="000A5509"/>
    <w:rsid w:val="000A6000"/>
    <w:rsid w:val="000A66E2"/>
    <w:rsid w:val="000A67D7"/>
    <w:rsid w:val="000A684F"/>
    <w:rsid w:val="000A7111"/>
    <w:rsid w:val="000A76E2"/>
    <w:rsid w:val="000B0530"/>
    <w:rsid w:val="000B0537"/>
    <w:rsid w:val="000B13B6"/>
    <w:rsid w:val="000B1E08"/>
    <w:rsid w:val="000B1FA1"/>
    <w:rsid w:val="000B2553"/>
    <w:rsid w:val="000B27D7"/>
    <w:rsid w:val="000B2A3D"/>
    <w:rsid w:val="000B2F5E"/>
    <w:rsid w:val="000B3B3B"/>
    <w:rsid w:val="000B44C4"/>
    <w:rsid w:val="000B483E"/>
    <w:rsid w:val="000B4FF1"/>
    <w:rsid w:val="000B66B0"/>
    <w:rsid w:val="000B693E"/>
    <w:rsid w:val="000B7A5B"/>
    <w:rsid w:val="000B7C91"/>
    <w:rsid w:val="000C0BDA"/>
    <w:rsid w:val="000C21A1"/>
    <w:rsid w:val="000C2218"/>
    <w:rsid w:val="000C266B"/>
    <w:rsid w:val="000C3110"/>
    <w:rsid w:val="000C4E27"/>
    <w:rsid w:val="000C501C"/>
    <w:rsid w:val="000C5A73"/>
    <w:rsid w:val="000C636D"/>
    <w:rsid w:val="000C6651"/>
    <w:rsid w:val="000C6CB6"/>
    <w:rsid w:val="000C6DD9"/>
    <w:rsid w:val="000C6FAE"/>
    <w:rsid w:val="000C7127"/>
    <w:rsid w:val="000D059B"/>
    <w:rsid w:val="000D0A8D"/>
    <w:rsid w:val="000D14D1"/>
    <w:rsid w:val="000D2432"/>
    <w:rsid w:val="000D27FE"/>
    <w:rsid w:val="000D2ACE"/>
    <w:rsid w:val="000D36CE"/>
    <w:rsid w:val="000D4F06"/>
    <w:rsid w:val="000D5160"/>
    <w:rsid w:val="000D57B0"/>
    <w:rsid w:val="000D6545"/>
    <w:rsid w:val="000D6F05"/>
    <w:rsid w:val="000D722F"/>
    <w:rsid w:val="000D7731"/>
    <w:rsid w:val="000E06AC"/>
    <w:rsid w:val="000E16CB"/>
    <w:rsid w:val="000E255D"/>
    <w:rsid w:val="000E365E"/>
    <w:rsid w:val="000E41EF"/>
    <w:rsid w:val="000E44E1"/>
    <w:rsid w:val="000E48AD"/>
    <w:rsid w:val="000E513A"/>
    <w:rsid w:val="000E5F60"/>
    <w:rsid w:val="000E6B03"/>
    <w:rsid w:val="000F0B6C"/>
    <w:rsid w:val="000F1AAE"/>
    <w:rsid w:val="000F29B4"/>
    <w:rsid w:val="000F33B6"/>
    <w:rsid w:val="000F6315"/>
    <w:rsid w:val="000F6655"/>
    <w:rsid w:val="000F665C"/>
    <w:rsid w:val="000F6AD3"/>
    <w:rsid w:val="000F74F2"/>
    <w:rsid w:val="00100FBB"/>
    <w:rsid w:val="001013A9"/>
    <w:rsid w:val="0010146A"/>
    <w:rsid w:val="001019AC"/>
    <w:rsid w:val="001025EC"/>
    <w:rsid w:val="00102D2E"/>
    <w:rsid w:val="00102D35"/>
    <w:rsid w:val="00103053"/>
    <w:rsid w:val="00103960"/>
    <w:rsid w:val="00103FE4"/>
    <w:rsid w:val="00104AD7"/>
    <w:rsid w:val="00104B83"/>
    <w:rsid w:val="00104E7B"/>
    <w:rsid w:val="001056C8"/>
    <w:rsid w:val="00105F77"/>
    <w:rsid w:val="00106185"/>
    <w:rsid w:val="00106CB9"/>
    <w:rsid w:val="0010739C"/>
    <w:rsid w:val="0010756E"/>
    <w:rsid w:val="00107D95"/>
    <w:rsid w:val="00110159"/>
    <w:rsid w:val="00110689"/>
    <w:rsid w:val="00111468"/>
    <w:rsid w:val="00112343"/>
    <w:rsid w:val="001128F4"/>
    <w:rsid w:val="00113A69"/>
    <w:rsid w:val="00113FA6"/>
    <w:rsid w:val="001148DD"/>
    <w:rsid w:val="001154EA"/>
    <w:rsid w:val="00115BB4"/>
    <w:rsid w:val="00116125"/>
    <w:rsid w:val="001165CD"/>
    <w:rsid w:val="00116716"/>
    <w:rsid w:val="0011735A"/>
    <w:rsid w:val="0011779E"/>
    <w:rsid w:val="00117D96"/>
    <w:rsid w:val="00117DB2"/>
    <w:rsid w:val="00120A61"/>
    <w:rsid w:val="00120C34"/>
    <w:rsid w:val="001211C2"/>
    <w:rsid w:val="001221AF"/>
    <w:rsid w:val="00122E9B"/>
    <w:rsid w:val="00122F70"/>
    <w:rsid w:val="001238CC"/>
    <w:rsid w:val="00123EF0"/>
    <w:rsid w:val="0012450D"/>
    <w:rsid w:val="00124810"/>
    <w:rsid w:val="00125BBB"/>
    <w:rsid w:val="001273FC"/>
    <w:rsid w:val="00127720"/>
    <w:rsid w:val="00127C6F"/>
    <w:rsid w:val="0013054D"/>
    <w:rsid w:val="00131BF2"/>
    <w:rsid w:val="00132038"/>
    <w:rsid w:val="0013203C"/>
    <w:rsid w:val="00132838"/>
    <w:rsid w:val="00132C33"/>
    <w:rsid w:val="001338F2"/>
    <w:rsid w:val="00133C15"/>
    <w:rsid w:val="0013493D"/>
    <w:rsid w:val="0013724B"/>
    <w:rsid w:val="00141066"/>
    <w:rsid w:val="00141630"/>
    <w:rsid w:val="00141843"/>
    <w:rsid w:val="00141F51"/>
    <w:rsid w:val="00142D0B"/>
    <w:rsid w:val="0014301A"/>
    <w:rsid w:val="00143C1C"/>
    <w:rsid w:val="00145592"/>
    <w:rsid w:val="00145607"/>
    <w:rsid w:val="00145B74"/>
    <w:rsid w:val="001460D8"/>
    <w:rsid w:val="001463FE"/>
    <w:rsid w:val="00146873"/>
    <w:rsid w:val="0014745C"/>
    <w:rsid w:val="0014790A"/>
    <w:rsid w:val="00147D6C"/>
    <w:rsid w:val="00150BCC"/>
    <w:rsid w:val="00151296"/>
    <w:rsid w:val="001512B8"/>
    <w:rsid w:val="0015302B"/>
    <w:rsid w:val="00153433"/>
    <w:rsid w:val="001537DE"/>
    <w:rsid w:val="00153C13"/>
    <w:rsid w:val="001543A1"/>
    <w:rsid w:val="001546CA"/>
    <w:rsid w:val="00154DBC"/>
    <w:rsid w:val="00154FA5"/>
    <w:rsid w:val="00155667"/>
    <w:rsid w:val="00156AC0"/>
    <w:rsid w:val="0015769A"/>
    <w:rsid w:val="001606DD"/>
    <w:rsid w:val="0016132B"/>
    <w:rsid w:val="00161CC2"/>
    <w:rsid w:val="00163232"/>
    <w:rsid w:val="00163FB1"/>
    <w:rsid w:val="00164258"/>
    <w:rsid w:val="001649B4"/>
    <w:rsid w:val="0016560D"/>
    <w:rsid w:val="00165947"/>
    <w:rsid w:val="00170585"/>
    <w:rsid w:val="00170DC8"/>
    <w:rsid w:val="001712D0"/>
    <w:rsid w:val="00172428"/>
    <w:rsid w:val="0017262E"/>
    <w:rsid w:val="00172F7C"/>
    <w:rsid w:val="00173733"/>
    <w:rsid w:val="00174CD3"/>
    <w:rsid w:val="001767E9"/>
    <w:rsid w:val="00176CBD"/>
    <w:rsid w:val="00176CFA"/>
    <w:rsid w:val="00177BDC"/>
    <w:rsid w:val="00180409"/>
    <w:rsid w:val="001820B1"/>
    <w:rsid w:val="00182388"/>
    <w:rsid w:val="001830A5"/>
    <w:rsid w:val="00184290"/>
    <w:rsid w:val="001842B3"/>
    <w:rsid w:val="00184A3F"/>
    <w:rsid w:val="00184D8B"/>
    <w:rsid w:val="00185169"/>
    <w:rsid w:val="0018624C"/>
    <w:rsid w:val="001865EC"/>
    <w:rsid w:val="00186BCC"/>
    <w:rsid w:val="001907D7"/>
    <w:rsid w:val="0019096F"/>
    <w:rsid w:val="0019319B"/>
    <w:rsid w:val="001934D5"/>
    <w:rsid w:val="0019499C"/>
    <w:rsid w:val="00194C07"/>
    <w:rsid w:val="0019580A"/>
    <w:rsid w:val="00195A0A"/>
    <w:rsid w:val="00196000"/>
    <w:rsid w:val="00196749"/>
    <w:rsid w:val="001A1BFC"/>
    <w:rsid w:val="001A28DF"/>
    <w:rsid w:val="001A2BD4"/>
    <w:rsid w:val="001A2E0A"/>
    <w:rsid w:val="001A2E41"/>
    <w:rsid w:val="001A36CC"/>
    <w:rsid w:val="001A39D0"/>
    <w:rsid w:val="001A3FAC"/>
    <w:rsid w:val="001A45EB"/>
    <w:rsid w:val="001A50CE"/>
    <w:rsid w:val="001A6EC6"/>
    <w:rsid w:val="001A71D7"/>
    <w:rsid w:val="001A73C4"/>
    <w:rsid w:val="001A75DE"/>
    <w:rsid w:val="001A79AD"/>
    <w:rsid w:val="001B0DF1"/>
    <w:rsid w:val="001B1822"/>
    <w:rsid w:val="001B2FF9"/>
    <w:rsid w:val="001B3106"/>
    <w:rsid w:val="001B325E"/>
    <w:rsid w:val="001B39C6"/>
    <w:rsid w:val="001B3A47"/>
    <w:rsid w:val="001B3C1B"/>
    <w:rsid w:val="001B3E19"/>
    <w:rsid w:val="001B418F"/>
    <w:rsid w:val="001B4FA3"/>
    <w:rsid w:val="001B4FAB"/>
    <w:rsid w:val="001C11E4"/>
    <w:rsid w:val="001C1B40"/>
    <w:rsid w:val="001C1E05"/>
    <w:rsid w:val="001C3019"/>
    <w:rsid w:val="001C36C2"/>
    <w:rsid w:val="001C37BD"/>
    <w:rsid w:val="001C3D7B"/>
    <w:rsid w:val="001C3D84"/>
    <w:rsid w:val="001C4099"/>
    <w:rsid w:val="001C489F"/>
    <w:rsid w:val="001C49C6"/>
    <w:rsid w:val="001C4D69"/>
    <w:rsid w:val="001C5371"/>
    <w:rsid w:val="001C53D8"/>
    <w:rsid w:val="001C5AE5"/>
    <w:rsid w:val="001C5C8A"/>
    <w:rsid w:val="001C6D27"/>
    <w:rsid w:val="001C7552"/>
    <w:rsid w:val="001C7785"/>
    <w:rsid w:val="001D0670"/>
    <w:rsid w:val="001D0F14"/>
    <w:rsid w:val="001D12B7"/>
    <w:rsid w:val="001D1A0C"/>
    <w:rsid w:val="001D2A57"/>
    <w:rsid w:val="001D2EE7"/>
    <w:rsid w:val="001D2F49"/>
    <w:rsid w:val="001D2F8E"/>
    <w:rsid w:val="001D3197"/>
    <w:rsid w:val="001D3C5A"/>
    <w:rsid w:val="001D3D70"/>
    <w:rsid w:val="001D41E7"/>
    <w:rsid w:val="001D5404"/>
    <w:rsid w:val="001D6F6B"/>
    <w:rsid w:val="001D728F"/>
    <w:rsid w:val="001D7736"/>
    <w:rsid w:val="001D7A83"/>
    <w:rsid w:val="001D7CD7"/>
    <w:rsid w:val="001E0A8C"/>
    <w:rsid w:val="001E2105"/>
    <w:rsid w:val="001E2701"/>
    <w:rsid w:val="001E3596"/>
    <w:rsid w:val="001E4463"/>
    <w:rsid w:val="001E4542"/>
    <w:rsid w:val="001E59B9"/>
    <w:rsid w:val="001E5C0B"/>
    <w:rsid w:val="001E6C98"/>
    <w:rsid w:val="001F1AA3"/>
    <w:rsid w:val="001F22A0"/>
    <w:rsid w:val="001F2ACD"/>
    <w:rsid w:val="001F315E"/>
    <w:rsid w:val="001F368E"/>
    <w:rsid w:val="001F371A"/>
    <w:rsid w:val="001F4B81"/>
    <w:rsid w:val="001F4BFF"/>
    <w:rsid w:val="001F57B8"/>
    <w:rsid w:val="001F5B3B"/>
    <w:rsid w:val="001F6950"/>
    <w:rsid w:val="001F71F4"/>
    <w:rsid w:val="00200D10"/>
    <w:rsid w:val="002010C6"/>
    <w:rsid w:val="00201517"/>
    <w:rsid w:val="00201FD4"/>
    <w:rsid w:val="002033F6"/>
    <w:rsid w:val="00205652"/>
    <w:rsid w:val="00205838"/>
    <w:rsid w:val="00205F1D"/>
    <w:rsid w:val="00206CEC"/>
    <w:rsid w:val="0021003D"/>
    <w:rsid w:val="00210615"/>
    <w:rsid w:val="00210721"/>
    <w:rsid w:val="002108AA"/>
    <w:rsid w:val="00210B30"/>
    <w:rsid w:val="00210BF5"/>
    <w:rsid w:val="002120CE"/>
    <w:rsid w:val="00212164"/>
    <w:rsid w:val="00212267"/>
    <w:rsid w:val="0021267E"/>
    <w:rsid w:val="00213029"/>
    <w:rsid w:val="002150B6"/>
    <w:rsid w:val="00215BD4"/>
    <w:rsid w:val="00215F2A"/>
    <w:rsid w:val="00216389"/>
    <w:rsid w:val="00216F00"/>
    <w:rsid w:val="00220C8C"/>
    <w:rsid w:val="00220F13"/>
    <w:rsid w:val="002211D2"/>
    <w:rsid w:val="00221B0E"/>
    <w:rsid w:val="00222E11"/>
    <w:rsid w:val="00222E3E"/>
    <w:rsid w:val="002231DE"/>
    <w:rsid w:val="00223390"/>
    <w:rsid w:val="00223524"/>
    <w:rsid w:val="002237C4"/>
    <w:rsid w:val="002239C5"/>
    <w:rsid w:val="00223A34"/>
    <w:rsid w:val="00223B53"/>
    <w:rsid w:val="00223EDD"/>
    <w:rsid w:val="002249D4"/>
    <w:rsid w:val="00224B7F"/>
    <w:rsid w:val="00224E33"/>
    <w:rsid w:val="00225255"/>
    <w:rsid w:val="0022554F"/>
    <w:rsid w:val="00225AB2"/>
    <w:rsid w:val="00225F1F"/>
    <w:rsid w:val="00226073"/>
    <w:rsid w:val="00227107"/>
    <w:rsid w:val="002277BB"/>
    <w:rsid w:val="002303B8"/>
    <w:rsid w:val="00230C1E"/>
    <w:rsid w:val="00230C21"/>
    <w:rsid w:val="002330B6"/>
    <w:rsid w:val="00233835"/>
    <w:rsid w:val="002338AC"/>
    <w:rsid w:val="00234525"/>
    <w:rsid w:val="00234A62"/>
    <w:rsid w:val="002351F8"/>
    <w:rsid w:val="002356A0"/>
    <w:rsid w:val="0023589A"/>
    <w:rsid w:val="00236269"/>
    <w:rsid w:val="00236A04"/>
    <w:rsid w:val="00240976"/>
    <w:rsid w:val="00240DCD"/>
    <w:rsid w:val="00240FA2"/>
    <w:rsid w:val="0024100E"/>
    <w:rsid w:val="002420E4"/>
    <w:rsid w:val="0024288F"/>
    <w:rsid w:val="00243AD0"/>
    <w:rsid w:val="00243D10"/>
    <w:rsid w:val="00244794"/>
    <w:rsid w:val="00244A0C"/>
    <w:rsid w:val="00244DB0"/>
    <w:rsid w:val="00245128"/>
    <w:rsid w:val="002455E6"/>
    <w:rsid w:val="002462F5"/>
    <w:rsid w:val="002466CC"/>
    <w:rsid w:val="002470B4"/>
    <w:rsid w:val="0024789E"/>
    <w:rsid w:val="00247BE5"/>
    <w:rsid w:val="00247C3B"/>
    <w:rsid w:val="00250D35"/>
    <w:rsid w:val="00251371"/>
    <w:rsid w:val="00251ADD"/>
    <w:rsid w:val="0025237B"/>
    <w:rsid w:val="002526FD"/>
    <w:rsid w:val="00252C9C"/>
    <w:rsid w:val="0025329D"/>
    <w:rsid w:val="00253832"/>
    <w:rsid w:val="00253E16"/>
    <w:rsid w:val="00253EDA"/>
    <w:rsid w:val="00254C5F"/>
    <w:rsid w:val="00254EC6"/>
    <w:rsid w:val="002551C4"/>
    <w:rsid w:val="0025632D"/>
    <w:rsid w:val="00256C41"/>
    <w:rsid w:val="00256D37"/>
    <w:rsid w:val="002573D4"/>
    <w:rsid w:val="002573D6"/>
    <w:rsid w:val="00257527"/>
    <w:rsid w:val="002577C6"/>
    <w:rsid w:val="00257A28"/>
    <w:rsid w:val="00260A26"/>
    <w:rsid w:val="00260A2A"/>
    <w:rsid w:val="00261685"/>
    <w:rsid w:val="002618FF"/>
    <w:rsid w:val="00261E94"/>
    <w:rsid w:val="00262347"/>
    <w:rsid w:val="00262ED2"/>
    <w:rsid w:val="002632C2"/>
    <w:rsid w:val="00263467"/>
    <w:rsid w:val="002635D9"/>
    <w:rsid w:val="0026426E"/>
    <w:rsid w:val="0026496A"/>
    <w:rsid w:val="00265B38"/>
    <w:rsid w:val="00265ED5"/>
    <w:rsid w:val="0026622C"/>
    <w:rsid w:val="00267FB5"/>
    <w:rsid w:val="00271F27"/>
    <w:rsid w:val="00272622"/>
    <w:rsid w:val="002727DC"/>
    <w:rsid w:val="00272CEE"/>
    <w:rsid w:val="00272DD5"/>
    <w:rsid w:val="00272EC0"/>
    <w:rsid w:val="00273032"/>
    <w:rsid w:val="00273410"/>
    <w:rsid w:val="00273D4E"/>
    <w:rsid w:val="002742C6"/>
    <w:rsid w:val="00274F16"/>
    <w:rsid w:val="00275379"/>
    <w:rsid w:val="0027600C"/>
    <w:rsid w:val="00276C22"/>
    <w:rsid w:val="0028002F"/>
    <w:rsid w:val="00280B00"/>
    <w:rsid w:val="002811FE"/>
    <w:rsid w:val="002812BC"/>
    <w:rsid w:val="0028153A"/>
    <w:rsid w:val="00281732"/>
    <w:rsid w:val="00282506"/>
    <w:rsid w:val="00282970"/>
    <w:rsid w:val="00282B35"/>
    <w:rsid w:val="002837A4"/>
    <w:rsid w:val="00286314"/>
    <w:rsid w:val="00286838"/>
    <w:rsid w:val="0028704B"/>
    <w:rsid w:val="002902E9"/>
    <w:rsid w:val="002908DF"/>
    <w:rsid w:val="0029111D"/>
    <w:rsid w:val="002911FE"/>
    <w:rsid w:val="002920C2"/>
    <w:rsid w:val="0029311B"/>
    <w:rsid w:val="00293C48"/>
    <w:rsid w:val="00293DA7"/>
    <w:rsid w:val="00293DB4"/>
    <w:rsid w:val="00293EBA"/>
    <w:rsid w:val="002947B6"/>
    <w:rsid w:val="0029554C"/>
    <w:rsid w:val="00295B73"/>
    <w:rsid w:val="00295BF0"/>
    <w:rsid w:val="002972F1"/>
    <w:rsid w:val="002974A6"/>
    <w:rsid w:val="002A274D"/>
    <w:rsid w:val="002A4385"/>
    <w:rsid w:val="002A44E1"/>
    <w:rsid w:val="002A48DF"/>
    <w:rsid w:val="002A5D0F"/>
    <w:rsid w:val="002A5F13"/>
    <w:rsid w:val="002A710A"/>
    <w:rsid w:val="002B0F95"/>
    <w:rsid w:val="002B17CF"/>
    <w:rsid w:val="002B2539"/>
    <w:rsid w:val="002B27AE"/>
    <w:rsid w:val="002B2987"/>
    <w:rsid w:val="002B2DD0"/>
    <w:rsid w:val="002B46BF"/>
    <w:rsid w:val="002B4BFA"/>
    <w:rsid w:val="002B63B1"/>
    <w:rsid w:val="002B73B2"/>
    <w:rsid w:val="002B79DC"/>
    <w:rsid w:val="002B7AB7"/>
    <w:rsid w:val="002C0130"/>
    <w:rsid w:val="002C06F8"/>
    <w:rsid w:val="002C0701"/>
    <w:rsid w:val="002C11FF"/>
    <w:rsid w:val="002C1ECC"/>
    <w:rsid w:val="002C1F21"/>
    <w:rsid w:val="002C2B2A"/>
    <w:rsid w:val="002C388B"/>
    <w:rsid w:val="002C3D2F"/>
    <w:rsid w:val="002C4004"/>
    <w:rsid w:val="002C47BF"/>
    <w:rsid w:val="002C572B"/>
    <w:rsid w:val="002C5B39"/>
    <w:rsid w:val="002D12D4"/>
    <w:rsid w:val="002D1475"/>
    <w:rsid w:val="002D2830"/>
    <w:rsid w:val="002D2935"/>
    <w:rsid w:val="002D2F65"/>
    <w:rsid w:val="002D3852"/>
    <w:rsid w:val="002D480B"/>
    <w:rsid w:val="002D52AC"/>
    <w:rsid w:val="002D5545"/>
    <w:rsid w:val="002D55E8"/>
    <w:rsid w:val="002D6081"/>
    <w:rsid w:val="002D7449"/>
    <w:rsid w:val="002D76FA"/>
    <w:rsid w:val="002D77CB"/>
    <w:rsid w:val="002D7EAA"/>
    <w:rsid w:val="002E0076"/>
    <w:rsid w:val="002E071C"/>
    <w:rsid w:val="002E07D2"/>
    <w:rsid w:val="002E0D1C"/>
    <w:rsid w:val="002E39AC"/>
    <w:rsid w:val="002E4606"/>
    <w:rsid w:val="002E6D2F"/>
    <w:rsid w:val="002E7233"/>
    <w:rsid w:val="002E7E27"/>
    <w:rsid w:val="002F0758"/>
    <w:rsid w:val="002F08E2"/>
    <w:rsid w:val="002F09EA"/>
    <w:rsid w:val="002F2039"/>
    <w:rsid w:val="002F29E5"/>
    <w:rsid w:val="002F4BFB"/>
    <w:rsid w:val="002F4DA9"/>
    <w:rsid w:val="002F5484"/>
    <w:rsid w:val="002F5EA8"/>
    <w:rsid w:val="002F62D6"/>
    <w:rsid w:val="002F73A3"/>
    <w:rsid w:val="002F76BC"/>
    <w:rsid w:val="002F796D"/>
    <w:rsid w:val="003008BC"/>
    <w:rsid w:val="00300A57"/>
    <w:rsid w:val="00300D64"/>
    <w:rsid w:val="0030116E"/>
    <w:rsid w:val="00302B36"/>
    <w:rsid w:val="00303232"/>
    <w:rsid w:val="0030432B"/>
    <w:rsid w:val="00305637"/>
    <w:rsid w:val="003056D2"/>
    <w:rsid w:val="00307D1E"/>
    <w:rsid w:val="00307E86"/>
    <w:rsid w:val="00310A64"/>
    <w:rsid w:val="00310E98"/>
    <w:rsid w:val="003112F4"/>
    <w:rsid w:val="00311DC3"/>
    <w:rsid w:val="003122BD"/>
    <w:rsid w:val="00312358"/>
    <w:rsid w:val="00312493"/>
    <w:rsid w:val="00312E33"/>
    <w:rsid w:val="003130D0"/>
    <w:rsid w:val="00313784"/>
    <w:rsid w:val="00313790"/>
    <w:rsid w:val="00314241"/>
    <w:rsid w:val="003145BD"/>
    <w:rsid w:val="003148C3"/>
    <w:rsid w:val="00314A37"/>
    <w:rsid w:val="003159B6"/>
    <w:rsid w:val="00316707"/>
    <w:rsid w:val="00316D81"/>
    <w:rsid w:val="00317456"/>
    <w:rsid w:val="003201D6"/>
    <w:rsid w:val="00320428"/>
    <w:rsid w:val="00320CE0"/>
    <w:rsid w:val="00320ED4"/>
    <w:rsid w:val="003213A4"/>
    <w:rsid w:val="0032309F"/>
    <w:rsid w:val="003233C0"/>
    <w:rsid w:val="00324E89"/>
    <w:rsid w:val="003250CE"/>
    <w:rsid w:val="003279B4"/>
    <w:rsid w:val="003300C3"/>
    <w:rsid w:val="00330557"/>
    <w:rsid w:val="003309A5"/>
    <w:rsid w:val="00330C23"/>
    <w:rsid w:val="0033151D"/>
    <w:rsid w:val="003317B5"/>
    <w:rsid w:val="00331A13"/>
    <w:rsid w:val="0033279A"/>
    <w:rsid w:val="00333AB7"/>
    <w:rsid w:val="00334295"/>
    <w:rsid w:val="00334A1D"/>
    <w:rsid w:val="00335836"/>
    <w:rsid w:val="00335CB8"/>
    <w:rsid w:val="00336996"/>
    <w:rsid w:val="003375E2"/>
    <w:rsid w:val="0033779B"/>
    <w:rsid w:val="0033784E"/>
    <w:rsid w:val="003378A7"/>
    <w:rsid w:val="00337EB1"/>
    <w:rsid w:val="00340200"/>
    <w:rsid w:val="0034093A"/>
    <w:rsid w:val="00340EAF"/>
    <w:rsid w:val="003426F1"/>
    <w:rsid w:val="00342790"/>
    <w:rsid w:val="00342A94"/>
    <w:rsid w:val="0034317C"/>
    <w:rsid w:val="003431B9"/>
    <w:rsid w:val="00345BFA"/>
    <w:rsid w:val="00346331"/>
    <w:rsid w:val="00346440"/>
    <w:rsid w:val="00347B74"/>
    <w:rsid w:val="00347D9C"/>
    <w:rsid w:val="00350029"/>
    <w:rsid w:val="003503E2"/>
    <w:rsid w:val="0035048A"/>
    <w:rsid w:val="00350C0B"/>
    <w:rsid w:val="00350CC7"/>
    <w:rsid w:val="0035156E"/>
    <w:rsid w:val="00351DBE"/>
    <w:rsid w:val="00352C43"/>
    <w:rsid w:val="00353149"/>
    <w:rsid w:val="003531BC"/>
    <w:rsid w:val="00353D84"/>
    <w:rsid w:val="00353D89"/>
    <w:rsid w:val="00353E66"/>
    <w:rsid w:val="0035495B"/>
    <w:rsid w:val="00354E4D"/>
    <w:rsid w:val="0035503F"/>
    <w:rsid w:val="0035572B"/>
    <w:rsid w:val="00355C48"/>
    <w:rsid w:val="00356166"/>
    <w:rsid w:val="003563CA"/>
    <w:rsid w:val="0035795D"/>
    <w:rsid w:val="003579BE"/>
    <w:rsid w:val="003601DB"/>
    <w:rsid w:val="003618C9"/>
    <w:rsid w:val="00361A62"/>
    <w:rsid w:val="00361A77"/>
    <w:rsid w:val="00361BB9"/>
    <w:rsid w:val="00361DBA"/>
    <w:rsid w:val="0036284B"/>
    <w:rsid w:val="0036405B"/>
    <w:rsid w:val="0036409C"/>
    <w:rsid w:val="003642AB"/>
    <w:rsid w:val="003644BD"/>
    <w:rsid w:val="00364E07"/>
    <w:rsid w:val="00366FA1"/>
    <w:rsid w:val="00371046"/>
    <w:rsid w:val="00372223"/>
    <w:rsid w:val="003722B0"/>
    <w:rsid w:val="00372DA1"/>
    <w:rsid w:val="00372DDA"/>
    <w:rsid w:val="003732EB"/>
    <w:rsid w:val="00373AB4"/>
    <w:rsid w:val="00374227"/>
    <w:rsid w:val="00374D16"/>
    <w:rsid w:val="00374EF0"/>
    <w:rsid w:val="0037551B"/>
    <w:rsid w:val="00375686"/>
    <w:rsid w:val="00375904"/>
    <w:rsid w:val="00376456"/>
    <w:rsid w:val="003771B0"/>
    <w:rsid w:val="003777FD"/>
    <w:rsid w:val="00377F6A"/>
    <w:rsid w:val="00377FD1"/>
    <w:rsid w:val="00380EB8"/>
    <w:rsid w:val="0038148A"/>
    <w:rsid w:val="00381D92"/>
    <w:rsid w:val="00381DB9"/>
    <w:rsid w:val="003829F5"/>
    <w:rsid w:val="00382B83"/>
    <w:rsid w:val="003830F7"/>
    <w:rsid w:val="003831B1"/>
    <w:rsid w:val="00383D1F"/>
    <w:rsid w:val="003843FA"/>
    <w:rsid w:val="00384F14"/>
    <w:rsid w:val="00384F88"/>
    <w:rsid w:val="0038572E"/>
    <w:rsid w:val="003857F3"/>
    <w:rsid w:val="003865CD"/>
    <w:rsid w:val="0038714E"/>
    <w:rsid w:val="00387E36"/>
    <w:rsid w:val="00390848"/>
    <w:rsid w:val="00390D55"/>
    <w:rsid w:val="00391BEC"/>
    <w:rsid w:val="0039279E"/>
    <w:rsid w:val="00392827"/>
    <w:rsid w:val="00393783"/>
    <w:rsid w:val="00393FA0"/>
    <w:rsid w:val="0039420B"/>
    <w:rsid w:val="00394411"/>
    <w:rsid w:val="003946BB"/>
    <w:rsid w:val="00394DF3"/>
    <w:rsid w:val="00394F6D"/>
    <w:rsid w:val="003966EE"/>
    <w:rsid w:val="00396E9D"/>
    <w:rsid w:val="00397BC1"/>
    <w:rsid w:val="003A000F"/>
    <w:rsid w:val="003A0546"/>
    <w:rsid w:val="003A0F00"/>
    <w:rsid w:val="003A1DE3"/>
    <w:rsid w:val="003A5465"/>
    <w:rsid w:val="003A6024"/>
    <w:rsid w:val="003A6164"/>
    <w:rsid w:val="003A6834"/>
    <w:rsid w:val="003A6A0D"/>
    <w:rsid w:val="003A6A92"/>
    <w:rsid w:val="003A6DC2"/>
    <w:rsid w:val="003A74AF"/>
    <w:rsid w:val="003A7687"/>
    <w:rsid w:val="003A769D"/>
    <w:rsid w:val="003B0425"/>
    <w:rsid w:val="003B0D87"/>
    <w:rsid w:val="003B0EA1"/>
    <w:rsid w:val="003B30D8"/>
    <w:rsid w:val="003B3247"/>
    <w:rsid w:val="003B41CC"/>
    <w:rsid w:val="003B4968"/>
    <w:rsid w:val="003B5446"/>
    <w:rsid w:val="003B55B2"/>
    <w:rsid w:val="003B5E07"/>
    <w:rsid w:val="003B6414"/>
    <w:rsid w:val="003B6682"/>
    <w:rsid w:val="003B67F7"/>
    <w:rsid w:val="003B6EF6"/>
    <w:rsid w:val="003B7E04"/>
    <w:rsid w:val="003C0740"/>
    <w:rsid w:val="003C2060"/>
    <w:rsid w:val="003C230F"/>
    <w:rsid w:val="003C2496"/>
    <w:rsid w:val="003C383C"/>
    <w:rsid w:val="003C4245"/>
    <w:rsid w:val="003C5239"/>
    <w:rsid w:val="003C6B44"/>
    <w:rsid w:val="003C7961"/>
    <w:rsid w:val="003C7C77"/>
    <w:rsid w:val="003C7CE7"/>
    <w:rsid w:val="003D0CD6"/>
    <w:rsid w:val="003D27A2"/>
    <w:rsid w:val="003D2DAD"/>
    <w:rsid w:val="003D3439"/>
    <w:rsid w:val="003D4670"/>
    <w:rsid w:val="003D4D6B"/>
    <w:rsid w:val="003D547E"/>
    <w:rsid w:val="003D5B72"/>
    <w:rsid w:val="003D6036"/>
    <w:rsid w:val="003D72E1"/>
    <w:rsid w:val="003D795C"/>
    <w:rsid w:val="003D7FB8"/>
    <w:rsid w:val="003E017B"/>
    <w:rsid w:val="003E122B"/>
    <w:rsid w:val="003E25B2"/>
    <w:rsid w:val="003E3794"/>
    <w:rsid w:val="003E634C"/>
    <w:rsid w:val="003E6752"/>
    <w:rsid w:val="003E6B82"/>
    <w:rsid w:val="003E7398"/>
    <w:rsid w:val="003F0645"/>
    <w:rsid w:val="003F0942"/>
    <w:rsid w:val="003F1606"/>
    <w:rsid w:val="003F1F31"/>
    <w:rsid w:val="003F203A"/>
    <w:rsid w:val="003F3041"/>
    <w:rsid w:val="003F45E7"/>
    <w:rsid w:val="003F476B"/>
    <w:rsid w:val="003F5219"/>
    <w:rsid w:val="003F6110"/>
    <w:rsid w:val="003F6A44"/>
    <w:rsid w:val="003F6AC6"/>
    <w:rsid w:val="003F7551"/>
    <w:rsid w:val="003F7BC1"/>
    <w:rsid w:val="00401151"/>
    <w:rsid w:val="00401F51"/>
    <w:rsid w:val="004026EC"/>
    <w:rsid w:val="00402D5A"/>
    <w:rsid w:val="004053A0"/>
    <w:rsid w:val="00405FD1"/>
    <w:rsid w:val="0040679A"/>
    <w:rsid w:val="0041106C"/>
    <w:rsid w:val="00411E67"/>
    <w:rsid w:val="0041272B"/>
    <w:rsid w:val="004136D7"/>
    <w:rsid w:val="00413A89"/>
    <w:rsid w:val="004158B1"/>
    <w:rsid w:val="00415E78"/>
    <w:rsid w:val="00416E3F"/>
    <w:rsid w:val="0041754F"/>
    <w:rsid w:val="00420541"/>
    <w:rsid w:val="0042064A"/>
    <w:rsid w:val="004210DC"/>
    <w:rsid w:val="00422D18"/>
    <w:rsid w:val="00423056"/>
    <w:rsid w:val="00423114"/>
    <w:rsid w:val="0042517D"/>
    <w:rsid w:val="00425FC4"/>
    <w:rsid w:val="00426277"/>
    <w:rsid w:val="004267BE"/>
    <w:rsid w:val="004271F9"/>
    <w:rsid w:val="0042721D"/>
    <w:rsid w:val="0042786A"/>
    <w:rsid w:val="00427D1C"/>
    <w:rsid w:val="00427FD4"/>
    <w:rsid w:val="00430417"/>
    <w:rsid w:val="00430BDE"/>
    <w:rsid w:val="00432D58"/>
    <w:rsid w:val="004340C0"/>
    <w:rsid w:val="00434F77"/>
    <w:rsid w:val="004358E0"/>
    <w:rsid w:val="00435AF4"/>
    <w:rsid w:val="00435DBF"/>
    <w:rsid w:val="004360BE"/>
    <w:rsid w:val="004361C9"/>
    <w:rsid w:val="0043642E"/>
    <w:rsid w:val="004369EC"/>
    <w:rsid w:val="004420F1"/>
    <w:rsid w:val="00442C98"/>
    <w:rsid w:val="00443862"/>
    <w:rsid w:val="004438BA"/>
    <w:rsid w:val="00443A0E"/>
    <w:rsid w:val="00443F62"/>
    <w:rsid w:val="00445D38"/>
    <w:rsid w:val="00445FA4"/>
    <w:rsid w:val="00446384"/>
    <w:rsid w:val="0044701F"/>
    <w:rsid w:val="00447A89"/>
    <w:rsid w:val="00447FD5"/>
    <w:rsid w:val="00451412"/>
    <w:rsid w:val="00451609"/>
    <w:rsid w:val="00451E0C"/>
    <w:rsid w:val="00454248"/>
    <w:rsid w:val="00454D2E"/>
    <w:rsid w:val="004567D8"/>
    <w:rsid w:val="00456E77"/>
    <w:rsid w:val="00460138"/>
    <w:rsid w:val="004603C5"/>
    <w:rsid w:val="0046198E"/>
    <w:rsid w:val="004619BB"/>
    <w:rsid w:val="00462B6F"/>
    <w:rsid w:val="00463172"/>
    <w:rsid w:val="004633F1"/>
    <w:rsid w:val="004647BB"/>
    <w:rsid w:val="0046486D"/>
    <w:rsid w:val="00465B54"/>
    <w:rsid w:val="00466B09"/>
    <w:rsid w:val="00467983"/>
    <w:rsid w:val="00467CF0"/>
    <w:rsid w:val="00470C4F"/>
    <w:rsid w:val="004711A7"/>
    <w:rsid w:val="00471760"/>
    <w:rsid w:val="004721E1"/>
    <w:rsid w:val="00473104"/>
    <w:rsid w:val="00473A61"/>
    <w:rsid w:val="00474413"/>
    <w:rsid w:val="0047615F"/>
    <w:rsid w:val="0047694B"/>
    <w:rsid w:val="00477892"/>
    <w:rsid w:val="00480199"/>
    <w:rsid w:val="00480FAF"/>
    <w:rsid w:val="00481066"/>
    <w:rsid w:val="00481412"/>
    <w:rsid w:val="0048297F"/>
    <w:rsid w:val="004829F2"/>
    <w:rsid w:val="004833E8"/>
    <w:rsid w:val="0048505D"/>
    <w:rsid w:val="004861D7"/>
    <w:rsid w:val="0048683B"/>
    <w:rsid w:val="00487C38"/>
    <w:rsid w:val="00487C4C"/>
    <w:rsid w:val="004900CA"/>
    <w:rsid w:val="00490386"/>
    <w:rsid w:val="0049063F"/>
    <w:rsid w:val="00491734"/>
    <w:rsid w:val="00491AD4"/>
    <w:rsid w:val="00491B71"/>
    <w:rsid w:val="00492271"/>
    <w:rsid w:val="004924EE"/>
    <w:rsid w:val="00492691"/>
    <w:rsid w:val="00492731"/>
    <w:rsid w:val="00492C54"/>
    <w:rsid w:val="004932C9"/>
    <w:rsid w:val="0049337C"/>
    <w:rsid w:val="004939EC"/>
    <w:rsid w:val="0049417F"/>
    <w:rsid w:val="00495C0D"/>
    <w:rsid w:val="00496379"/>
    <w:rsid w:val="0049696B"/>
    <w:rsid w:val="00496AFD"/>
    <w:rsid w:val="00497DEF"/>
    <w:rsid w:val="004A1479"/>
    <w:rsid w:val="004A1DDB"/>
    <w:rsid w:val="004A2520"/>
    <w:rsid w:val="004A2F68"/>
    <w:rsid w:val="004A3C15"/>
    <w:rsid w:val="004A46DF"/>
    <w:rsid w:val="004A5088"/>
    <w:rsid w:val="004A5183"/>
    <w:rsid w:val="004A5C96"/>
    <w:rsid w:val="004A736D"/>
    <w:rsid w:val="004A776F"/>
    <w:rsid w:val="004B03A7"/>
    <w:rsid w:val="004B0AE3"/>
    <w:rsid w:val="004B0EEB"/>
    <w:rsid w:val="004B1799"/>
    <w:rsid w:val="004B2021"/>
    <w:rsid w:val="004B469D"/>
    <w:rsid w:val="004B4944"/>
    <w:rsid w:val="004B4CAC"/>
    <w:rsid w:val="004B4FF0"/>
    <w:rsid w:val="004B76B6"/>
    <w:rsid w:val="004B7EC7"/>
    <w:rsid w:val="004C0286"/>
    <w:rsid w:val="004C0577"/>
    <w:rsid w:val="004C0A5A"/>
    <w:rsid w:val="004C3068"/>
    <w:rsid w:val="004C3217"/>
    <w:rsid w:val="004C4250"/>
    <w:rsid w:val="004C45D6"/>
    <w:rsid w:val="004C464E"/>
    <w:rsid w:val="004C4AE5"/>
    <w:rsid w:val="004C5E10"/>
    <w:rsid w:val="004C61E6"/>
    <w:rsid w:val="004C6603"/>
    <w:rsid w:val="004C682D"/>
    <w:rsid w:val="004C6ACE"/>
    <w:rsid w:val="004C7C15"/>
    <w:rsid w:val="004C7DAF"/>
    <w:rsid w:val="004D070C"/>
    <w:rsid w:val="004D0FDE"/>
    <w:rsid w:val="004D1D1A"/>
    <w:rsid w:val="004D2C03"/>
    <w:rsid w:val="004D32E1"/>
    <w:rsid w:val="004D3841"/>
    <w:rsid w:val="004D3D55"/>
    <w:rsid w:val="004D4957"/>
    <w:rsid w:val="004D56CF"/>
    <w:rsid w:val="004D5DFD"/>
    <w:rsid w:val="004D5E00"/>
    <w:rsid w:val="004D5ED5"/>
    <w:rsid w:val="004D7237"/>
    <w:rsid w:val="004E0C66"/>
    <w:rsid w:val="004E1201"/>
    <w:rsid w:val="004E1C9E"/>
    <w:rsid w:val="004E1DA7"/>
    <w:rsid w:val="004E23C1"/>
    <w:rsid w:val="004E26A3"/>
    <w:rsid w:val="004E2A51"/>
    <w:rsid w:val="004E2DF1"/>
    <w:rsid w:val="004E2FD6"/>
    <w:rsid w:val="004E35A3"/>
    <w:rsid w:val="004E3CFB"/>
    <w:rsid w:val="004E3E5F"/>
    <w:rsid w:val="004E3FE8"/>
    <w:rsid w:val="004E5499"/>
    <w:rsid w:val="004E5592"/>
    <w:rsid w:val="004E5E3F"/>
    <w:rsid w:val="004E609C"/>
    <w:rsid w:val="004E6F43"/>
    <w:rsid w:val="004E78F2"/>
    <w:rsid w:val="004F03BD"/>
    <w:rsid w:val="004F0467"/>
    <w:rsid w:val="004F0496"/>
    <w:rsid w:val="004F0546"/>
    <w:rsid w:val="004F0CB3"/>
    <w:rsid w:val="004F1C4D"/>
    <w:rsid w:val="004F22AC"/>
    <w:rsid w:val="004F263D"/>
    <w:rsid w:val="004F2B14"/>
    <w:rsid w:val="004F2E04"/>
    <w:rsid w:val="004F32E6"/>
    <w:rsid w:val="004F340E"/>
    <w:rsid w:val="004F35F5"/>
    <w:rsid w:val="004F392F"/>
    <w:rsid w:val="004F39F8"/>
    <w:rsid w:val="004F4ECD"/>
    <w:rsid w:val="004F5B19"/>
    <w:rsid w:val="004F6C87"/>
    <w:rsid w:val="004F6E2D"/>
    <w:rsid w:val="004F743C"/>
    <w:rsid w:val="0050054A"/>
    <w:rsid w:val="00500A8D"/>
    <w:rsid w:val="00500D6C"/>
    <w:rsid w:val="00500ED7"/>
    <w:rsid w:val="005010E5"/>
    <w:rsid w:val="00501843"/>
    <w:rsid w:val="005018D6"/>
    <w:rsid w:val="005030E3"/>
    <w:rsid w:val="00504B49"/>
    <w:rsid w:val="00504D2F"/>
    <w:rsid w:val="0050518D"/>
    <w:rsid w:val="005066EB"/>
    <w:rsid w:val="00506B56"/>
    <w:rsid w:val="00506D7C"/>
    <w:rsid w:val="00506E0E"/>
    <w:rsid w:val="00507303"/>
    <w:rsid w:val="005075D6"/>
    <w:rsid w:val="00507976"/>
    <w:rsid w:val="00510F9A"/>
    <w:rsid w:val="0051165F"/>
    <w:rsid w:val="005116AD"/>
    <w:rsid w:val="00512ABD"/>
    <w:rsid w:val="00512B9B"/>
    <w:rsid w:val="00514377"/>
    <w:rsid w:val="00514879"/>
    <w:rsid w:val="00514CC6"/>
    <w:rsid w:val="005154C3"/>
    <w:rsid w:val="005157FB"/>
    <w:rsid w:val="005158CF"/>
    <w:rsid w:val="00515C26"/>
    <w:rsid w:val="00515DCA"/>
    <w:rsid w:val="00516069"/>
    <w:rsid w:val="0051692A"/>
    <w:rsid w:val="005179CF"/>
    <w:rsid w:val="00517ACC"/>
    <w:rsid w:val="00517C2C"/>
    <w:rsid w:val="0052210F"/>
    <w:rsid w:val="0052216B"/>
    <w:rsid w:val="005221F0"/>
    <w:rsid w:val="00523A19"/>
    <w:rsid w:val="00523F04"/>
    <w:rsid w:val="00524EB4"/>
    <w:rsid w:val="00525559"/>
    <w:rsid w:val="00525BBC"/>
    <w:rsid w:val="0052634F"/>
    <w:rsid w:val="0052651D"/>
    <w:rsid w:val="005266AA"/>
    <w:rsid w:val="00526C58"/>
    <w:rsid w:val="00530E57"/>
    <w:rsid w:val="005311E0"/>
    <w:rsid w:val="00532068"/>
    <w:rsid w:val="005336F0"/>
    <w:rsid w:val="00535088"/>
    <w:rsid w:val="005355D9"/>
    <w:rsid w:val="00537014"/>
    <w:rsid w:val="005402B6"/>
    <w:rsid w:val="005403D2"/>
    <w:rsid w:val="005403F4"/>
    <w:rsid w:val="00540758"/>
    <w:rsid w:val="00540F84"/>
    <w:rsid w:val="0054182B"/>
    <w:rsid w:val="00541ED1"/>
    <w:rsid w:val="005420DF"/>
    <w:rsid w:val="0054214E"/>
    <w:rsid w:val="0054218F"/>
    <w:rsid w:val="0054570A"/>
    <w:rsid w:val="0054625C"/>
    <w:rsid w:val="0054635A"/>
    <w:rsid w:val="00550BBA"/>
    <w:rsid w:val="005510DD"/>
    <w:rsid w:val="00551379"/>
    <w:rsid w:val="00551FFD"/>
    <w:rsid w:val="00552080"/>
    <w:rsid w:val="00552538"/>
    <w:rsid w:val="00552911"/>
    <w:rsid w:val="0055300F"/>
    <w:rsid w:val="00553467"/>
    <w:rsid w:val="005544CC"/>
    <w:rsid w:val="00555642"/>
    <w:rsid w:val="00555F11"/>
    <w:rsid w:val="0055680A"/>
    <w:rsid w:val="005572D9"/>
    <w:rsid w:val="005615DA"/>
    <w:rsid w:val="0056207B"/>
    <w:rsid w:val="00563AC6"/>
    <w:rsid w:val="005650FE"/>
    <w:rsid w:val="0056543F"/>
    <w:rsid w:val="005654EA"/>
    <w:rsid w:val="00565945"/>
    <w:rsid w:val="00567D12"/>
    <w:rsid w:val="005703DE"/>
    <w:rsid w:val="00571782"/>
    <w:rsid w:val="00571944"/>
    <w:rsid w:val="00571C23"/>
    <w:rsid w:val="005723EA"/>
    <w:rsid w:val="00573CA9"/>
    <w:rsid w:val="0057400D"/>
    <w:rsid w:val="005747B1"/>
    <w:rsid w:val="005747E2"/>
    <w:rsid w:val="00575A68"/>
    <w:rsid w:val="00575B52"/>
    <w:rsid w:val="00575F99"/>
    <w:rsid w:val="005763C1"/>
    <w:rsid w:val="00576EBE"/>
    <w:rsid w:val="0057759D"/>
    <w:rsid w:val="00580A3C"/>
    <w:rsid w:val="005810CF"/>
    <w:rsid w:val="00581AB0"/>
    <w:rsid w:val="00581D69"/>
    <w:rsid w:val="00583BA3"/>
    <w:rsid w:val="00584948"/>
    <w:rsid w:val="00584E9D"/>
    <w:rsid w:val="00585017"/>
    <w:rsid w:val="00585614"/>
    <w:rsid w:val="005867C4"/>
    <w:rsid w:val="00586AF6"/>
    <w:rsid w:val="00587F32"/>
    <w:rsid w:val="005923A7"/>
    <w:rsid w:val="0059305D"/>
    <w:rsid w:val="00593D0A"/>
    <w:rsid w:val="00594C17"/>
    <w:rsid w:val="00594D34"/>
    <w:rsid w:val="00594F89"/>
    <w:rsid w:val="00596436"/>
    <w:rsid w:val="00597EA1"/>
    <w:rsid w:val="005A10F6"/>
    <w:rsid w:val="005A185A"/>
    <w:rsid w:val="005A38FE"/>
    <w:rsid w:val="005A3CF0"/>
    <w:rsid w:val="005A41FE"/>
    <w:rsid w:val="005A4E3D"/>
    <w:rsid w:val="005A5AA3"/>
    <w:rsid w:val="005A683C"/>
    <w:rsid w:val="005A6DBA"/>
    <w:rsid w:val="005B1351"/>
    <w:rsid w:val="005B31D6"/>
    <w:rsid w:val="005B3772"/>
    <w:rsid w:val="005B37AF"/>
    <w:rsid w:val="005B513B"/>
    <w:rsid w:val="005B5D2B"/>
    <w:rsid w:val="005B6528"/>
    <w:rsid w:val="005C07AE"/>
    <w:rsid w:val="005C1070"/>
    <w:rsid w:val="005C24E4"/>
    <w:rsid w:val="005C2977"/>
    <w:rsid w:val="005C34B7"/>
    <w:rsid w:val="005C3FE8"/>
    <w:rsid w:val="005C4ADA"/>
    <w:rsid w:val="005C4EA9"/>
    <w:rsid w:val="005C5733"/>
    <w:rsid w:val="005C5AFD"/>
    <w:rsid w:val="005C6193"/>
    <w:rsid w:val="005C61AF"/>
    <w:rsid w:val="005C6FCA"/>
    <w:rsid w:val="005C7D2C"/>
    <w:rsid w:val="005C7F2C"/>
    <w:rsid w:val="005D08C5"/>
    <w:rsid w:val="005D0A59"/>
    <w:rsid w:val="005D0B82"/>
    <w:rsid w:val="005D0D44"/>
    <w:rsid w:val="005D1440"/>
    <w:rsid w:val="005D1C5C"/>
    <w:rsid w:val="005D2126"/>
    <w:rsid w:val="005D267C"/>
    <w:rsid w:val="005D2B97"/>
    <w:rsid w:val="005D2E7C"/>
    <w:rsid w:val="005D2EC7"/>
    <w:rsid w:val="005D43D6"/>
    <w:rsid w:val="005D4770"/>
    <w:rsid w:val="005D4AB1"/>
    <w:rsid w:val="005D4D4B"/>
    <w:rsid w:val="005D5615"/>
    <w:rsid w:val="005D57BD"/>
    <w:rsid w:val="005D5850"/>
    <w:rsid w:val="005D67BB"/>
    <w:rsid w:val="005D6AE8"/>
    <w:rsid w:val="005D7A44"/>
    <w:rsid w:val="005E1478"/>
    <w:rsid w:val="005E1D9E"/>
    <w:rsid w:val="005E2C48"/>
    <w:rsid w:val="005E2CCC"/>
    <w:rsid w:val="005E3631"/>
    <w:rsid w:val="005E3C51"/>
    <w:rsid w:val="005E3E29"/>
    <w:rsid w:val="005E58B9"/>
    <w:rsid w:val="005E5E75"/>
    <w:rsid w:val="005E6D03"/>
    <w:rsid w:val="005F06DA"/>
    <w:rsid w:val="005F074E"/>
    <w:rsid w:val="005F0961"/>
    <w:rsid w:val="005F265C"/>
    <w:rsid w:val="005F2A16"/>
    <w:rsid w:val="005F3019"/>
    <w:rsid w:val="005F316D"/>
    <w:rsid w:val="005F3245"/>
    <w:rsid w:val="005F32E6"/>
    <w:rsid w:val="005F3990"/>
    <w:rsid w:val="005F3F23"/>
    <w:rsid w:val="005F4709"/>
    <w:rsid w:val="005F4E4E"/>
    <w:rsid w:val="005F53A4"/>
    <w:rsid w:val="005F54B0"/>
    <w:rsid w:val="005F558C"/>
    <w:rsid w:val="005F5757"/>
    <w:rsid w:val="005F57F1"/>
    <w:rsid w:val="005F5C72"/>
    <w:rsid w:val="005F6114"/>
    <w:rsid w:val="005F671E"/>
    <w:rsid w:val="005F6D04"/>
    <w:rsid w:val="00600EBF"/>
    <w:rsid w:val="0060137F"/>
    <w:rsid w:val="00601927"/>
    <w:rsid w:val="006027EC"/>
    <w:rsid w:val="00602A7B"/>
    <w:rsid w:val="00602E7C"/>
    <w:rsid w:val="00602FA0"/>
    <w:rsid w:val="00605924"/>
    <w:rsid w:val="006059B0"/>
    <w:rsid w:val="006067D5"/>
    <w:rsid w:val="00606E5B"/>
    <w:rsid w:val="00606FA4"/>
    <w:rsid w:val="006075F4"/>
    <w:rsid w:val="00610691"/>
    <w:rsid w:val="006113E1"/>
    <w:rsid w:val="0061160E"/>
    <w:rsid w:val="006118D7"/>
    <w:rsid w:val="00613795"/>
    <w:rsid w:val="0061509B"/>
    <w:rsid w:val="00615A1B"/>
    <w:rsid w:val="00615F58"/>
    <w:rsid w:val="00615FB5"/>
    <w:rsid w:val="006164E2"/>
    <w:rsid w:val="00617973"/>
    <w:rsid w:val="0062037A"/>
    <w:rsid w:val="006205A0"/>
    <w:rsid w:val="00620B3C"/>
    <w:rsid w:val="006227B3"/>
    <w:rsid w:val="00622990"/>
    <w:rsid w:val="00622FBB"/>
    <w:rsid w:val="00623908"/>
    <w:rsid w:val="00624A79"/>
    <w:rsid w:val="00625CB8"/>
    <w:rsid w:val="00625D15"/>
    <w:rsid w:val="00625D48"/>
    <w:rsid w:val="00625F53"/>
    <w:rsid w:val="00626083"/>
    <w:rsid w:val="00626DB5"/>
    <w:rsid w:val="00630C1E"/>
    <w:rsid w:val="00630F88"/>
    <w:rsid w:val="0063200F"/>
    <w:rsid w:val="006321FB"/>
    <w:rsid w:val="00632B03"/>
    <w:rsid w:val="00632BDE"/>
    <w:rsid w:val="00632CAF"/>
    <w:rsid w:val="00632FAB"/>
    <w:rsid w:val="00633044"/>
    <w:rsid w:val="00633330"/>
    <w:rsid w:val="0063387C"/>
    <w:rsid w:val="00633A22"/>
    <w:rsid w:val="00636FCA"/>
    <w:rsid w:val="00642D24"/>
    <w:rsid w:val="006430F5"/>
    <w:rsid w:val="00643C74"/>
    <w:rsid w:val="006441C9"/>
    <w:rsid w:val="00644408"/>
    <w:rsid w:val="006444AA"/>
    <w:rsid w:val="006450BC"/>
    <w:rsid w:val="0064555B"/>
    <w:rsid w:val="006455D3"/>
    <w:rsid w:val="006468C5"/>
    <w:rsid w:val="00646CDD"/>
    <w:rsid w:val="00646ED5"/>
    <w:rsid w:val="00647045"/>
    <w:rsid w:val="00647AE8"/>
    <w:rsid w:val="00647D50"/>
    <w:rsid w:val="00647EB3"/>
    <w:rsid w:val="006502B1"/>
    <w:rsid w:val="00650B1D"/>
    <w:rsid w:val="006510C0"/>
    <w:rsid w:val="006516F8"/>
    <w:rsid w:val="00651AA1"/>
    <w:rsid w:val="006529D3"/>
    <w:rsid w:val="00653A3D"/>
    <w:rsid w:val="00654CDB"/>
    <w:rsid w:val="006558D5"/>
    <w:rsid w:val="00655A80"/>
    <w:rsid w:val="00655C69"/>
    <w:rsid w:val="00660DC8"/>
    <w:rsid w:val="00661AD1"/>
    <w:rsid w:val="00662252"/>
    <w:rsid w:val="00662774"/>
    <w:rsid w:val="00662E73"/>
    <w:rsid w:val="0066314C"/>
    <w:rsid w:val="00663587"/>
    <w:rsid w:val="0066365B"/>
    <w:rsid w:val="00663CE2"/>
    <w:rsid w:val="00663F01"/>
    <w:rsid w:val="006640E3"/>
    <w:rsid w:val="0066419C"/>
    <w:rsid w:val="00664377"/>
    <w:rsid w:val="00664E41"/>
    <w:rsid w:val="006650AC"/>
    <w:rsid w:val="00665205"/>
    <w:rsid w:val="006655FC"/>
    <w:rsid w:val="00666509"/>
    <w:rsid w:val="006705FC"/>
    <w:rsid w:val="00670FBB"/>
    <w:rsid w:val="00672196"/>
    <w:rsid w:val="006732E7"/>
    <w:rsid w:val="00673EAC"/>
    <w:rsid w:val="00674CCC"/>
    <w:rsid w:val="00674D7B"/>
    <w:rsid w:val="006761CB"/>
    <w:rsid w:val="00676506"/>
    <w:rsid w:val="006765B7"/>
    <w:rsid w:val="0067784D"/>
    <w:rsid w:val="00680704"/>
    <w:rsid w:val="006809BE"/>
    <w:rsid w:val="00680CA5"/>
    <w:rsid w:val="00680FC0"/>
    <w:rsid w:val="00681A7E"/>
    <w:rsid w:val="0068392D"/>
    <w:rsid w:val="0068405B"/>
    <w:rsid w:val="00684D86"/>
    <w:rsid w:val="00685A11"/>
    <w:rsid w:val="00685D74"/>
    <w:rsid w:val="00685FD8"/>
    <w:rsid w:val="00686048"/>
    <w:rsid w:val="006866B4"/>
    <w:rsid w:val="00686DE1"/>
    <w:rsid w:val="00690382"/>
    <w:rsid w:val="006914AE"/>
    <w:rsid w:val="0069198D"/>
    <w:rsid w:val="00691DBB"/>
    <w:rsid w:val="006920A6"/>
    <w:rsid w:val="006929A3"/>
    <w:rsid w:val="00693891"/>
    <w:rsid w:val="00694695"/>
    <w:rsid w:val="006946B0"/>
    <w:rsid w:val="00695516"/>
    <w:rsid w:val="006956EB"/>
    <w:rsid w:val="00696DA8"/>
    <w:rsid w:val="00697ECC"/>
    <w:rsid w:val="006A092D"/>
    <w:rsid w:val="006A14F4"/>
    <w:rsid w:val="006A182D"/>
    <w:rsid w:val="006A208D"/>
    <w:rsid w:val="006A284E"/>
    <w:rsid w:val="006A2F87"/>
    <w:rsid w:val="006A370C"/>
    <w:rsid w:val="006A46DB"/>
    <w:rsid w:val="006A4B21"/>
    <w:rsid w:val="006A4E87"/>
    <w:rsid w:val="006A64A6"/>
    <w:rsid w:val="006A6922"/>
    <w:rsid w:val="006A6D0D"/>
    <w:rsid w:val="006A7335"/>
    <w:rsid w:val="006B02E0"/>
    <w:rsid w:val="006B2211"/>
    <w:rsid w:val="006B3680"/>
    <w:rsid w:val="006B3B48"/>
    <w:rsid w:val="006B408E"/>
    <w:rsid w:val="006B40E2"/>
    <w:rsid w:val="006B4143"/>
    <w:rsid w:val="006B5ECB"/>
    <w:rsid w:val="006B6350"/>
    <w:rsid w:val="006B6CFC"/>
    <w:rsid w:val="006C03B2"/>
    <w:rsid w:val="006C1E71"/>
    <w:rsid w:val="006C236F"/>
    <w:rsid w:val="006C2B20"/>
    <w:rsid w:val="006C2C06"/>
    <w:rsid w:val="006C2E5C"/>
    <w:rsid w:val="006C318E"/>
    <w:rsid w:val="006C3221"/>
    <w:rsid w:val="006C358E"/>
    <w:rsid w:val="006C3640"/>
    <w:rsid w:val="006C38C8"/>
    <w:rsid w:val="006C3B81"/>
    <w:rsid w:val="006C4913"/>
    <w:rsid w:val="006C4CB3"/>
    <w:rsid w:val="006C5E84"/>
    <w:rsid w:val="006C5FDF"/>
    <w:rsid w:val="006C63BE"/>
    <w:rsid w:val="006C69EB"/>
    <w:rsid w:val="006C75EB"/>
    <w:rsid w:val="006D0660"/>
    <w:rsid w:val="006D1CAD"/>
    <w:rsid w:val="006D1DAC"/>
    <w:rsid w:val="006D2D4E"/>
    <w:rsid w:val="006D2DE9"/>
    <w:rsid w:val="006D3FA7"/>
    <w:rsid w:val="006D5BC0"/>
    <w:rsid w:val="006D5FF2"/>
    <w:rsid w:val="006D68DD"/>
    <w:rsid w:val="006D7648"/>
    <w:rsid w:val="006D7B57"/>
    <w:rsid w:val="006E02F7"/>
    <w:rsid w:val="006E156D"/>
    <w:rsid w:val="006E17C5"/>
    <w:rsid w:val="006E1ED3"/>
    <w:rsid w:val="006E2647"/>
    <w:rsid w:val="006E284F"/>
    <w:rsid w:val="006E3A38"/>
    <w:rsid w:val="006E460C"/>
    <w:rsid w:val="006E48E3"/>
    <w:rsid w:val="006E5928"/>
    <w:rsid w:val="006E5AC7"/>
    <w:rsid w:val="006E61DD"/>
    <w:rsid w:val="006E62F7"/>
    <w:rsid w:val="006E64D7"/>
    <w:rsid w:val="006E76AD"/>
    <w:rsid w:val="006F036F"/>
    <w:rsid w:val="006F055F"/>
    <w:rsid w:val="006F14D2"/>
    <w:rsid w:val="006F14FA"/>
    <w:rsid w:val="006F1DA9"/>
    <w:rsid w:val="006F3116"/>
    <w:rsid w:val="006F39AC"/>
    <w:rsid w:val="006F4BDC"/>
    <w:rsid w:val="006F4FB9"/>
    <w:rsid w:val="006F61E6"/>
    <w:rsid w:val="006F63E0"/>
    <w:rsid w:val="006F6724"/>
    <w:rsid w:val="006F6F9B"/>
    <w:rsid w:val="006F75D3"/>
    <w:rsid w:val="006F7905"/>
    <w:rsid w:val="006F7A00"/>
    <w:rsid w:val="006F7EE0"/>
    <w:rsid w:val="006F7F68"/>
    <w:rsid w:val="00700C47"/>
    <w:rsid w:val="00700D98"/>
    <w:rsid w:val="00700EDC"/>
    <w:rsid w:val="00700F72"/>
    <w:rsid w:val="00701A7F"/>
    <w:rsid w:val="00702EBF"/>
    <w:rsid w:val="00703D57"/>
    <w:rsid w:val="00703FD6"/>
    <w:rsid w:val="007041DD"/>
    <w:rsid w:val="00704203"/>
    <w:rsid w:val="007048CC"/>
    <w:rsid w:val="00705857"/>
    <w:rsid w:val="00705B0A"/>
    <w:rsid w:val="00706318"/>
    <w:rsid w:val="00706627"/>
    <w:rsid w:val="00706900"/>
    <w:rsid w:val="00707EEB"/>
    <w:rsid w:val="00707F20"/>
    <w:rsid w:val="007106B1"/>
    <w:rsid w:val="0071088F"/>
    <w:rsid w:val="00710C06"/>
    <w:rsid w:val="00710DFB"/>
    <w:rsid w:val="0071173C"/>
    <w:rsid w:val="00711A28"/>
    <w:rsid w:val="00712BEB"/>
    <w:rsid w:val="00712FC9"/>
    <w:rsid w:val="0071395D"/>
    <w:rsid w:val="00713BC9"/>
    <w:rsid w:val="00713E81"/>
    <w:rsid w:val="007147B0"/>
    <w:rsid w:val="00714B3A"/>
    <w:rsid w:val="00714F0C"/>
    <w:rsid w:val="00714FBD"/>
    <w:rsid w:val="007157F2"/>
    <w:rsid w:val="007164BF"/>
    <w:rsid w:val="00716BCE"/>
    <w:rsid w:val="00716DA3"/>
    <w:rsid w:val="00717329"/>
    <w:rsid w:val="00720710"/>
    <w:rsid w:val="007211BA"/>
    <w:rsid w:val="00721332"/>
    <w:rsid w:val="007213D5"/>
    <w:rsid w:val="00721B6C"/>
    <w:rsid w:val="00721CD3"/>
    <w:rsid w:val="007227C6"/>
    <w:rsid w:val="0072297A"/>
    <w:rsid w:val="00722DE2"/>
    <w:rsid w:val="007247F7"/>
    <w:rsid w:val="007250CF"/>
    <w:rsid w:val="00725279"/>
    <w:rsid w:val="0072664F"/>
    <w:rsid w:val="0072750B"/>
    <w:rsid w:val="00727735"/>
    <w:rsid w:val="00730453"/>
    <w:rsid w:val="007304A9"/>
    <w:rsid w:val="00731788"/>
    <w:rsid w:val="007328B5"/>
    <w:rsid w:val="00732BF7"/>
    <w:rsid w:val="007336D7"/>
    <w:rsid w:val="00733D44"/>
    <w:rsid w:val="00733E8A"/>
    <w:rsid w:val="00734C8F"/>
    <w:rsid w:val="00734FC4"/>
    <w:rsid w:val="00735CD7"/>
    <w:rsid w:val="00736632"/>
    <w:rsid w:val="00736D54"/>
    <w:rsid w:val="00736E75"/>
    <w:rsid w:val="00736EB2"/>
    <w:rsid w:val="00737D3C"/>
    <w:rsid w:val="00737F10"/>
    <w:rsid w:val="0074062F"/>
    <w:rsid w:val="00740C4B"/>
    <w:rsid w:val="00741CCD"/>
    <w:rsid w:val="007427C7"/>
    <w:rsid w:val="00742BEE"/>
    <w:rsid w:val="00742D10"/>
    <w:rsid w:val="0074358A"/>
    <w:rsid w:val="007438A8"/>
    <w:rsid w:val="00743FB0"/>
    <w:rsid w:val="00744337"/>
    <w:rsid w:val="00745569"/>
    <w:rsid w:val="00745A29"/>
    <w:rsid w:val="00745B53"/>
    <w:rsid w:val="00746423"/>
    <w:rsid w:val="0074658F"/>
    <w:rsid w:val="007467A6"/>
    <w:rsid w:val="0074689D"/>
    <w:rsid w:val="0075019B"/>
    <w:rsid w:val="007501E8"/>
    <w:rsid w:val="007506DC"/>
    <w:rsid w:val="007512E0"/>
    <w:rsid w:val="0075150F"/>
    <w:rsid w:val="00751E69"/>
    <w:rsid w:val="00752A2C"/>
    <w:rsid w:val="007533A0"/>
    <w:rsid w:val="007540F5"/>
    <w:rsid w:val="00754C1F"/>
    <w:rsid w:val="00755269"/>
    <w:rsid w:val="00755422"/>
    <w:rsid w:val="00756E32"/>
    <w:rsid w:val="007576D9"/>
    <w:rsid w:val="00757B42"/>
    <w:rsid w:val="007605EB"/>
    <w:rsid w:val="007605F2"/>
    <w:rsid w:val="00760EFC"/>
    <w:rsid w:val="00761824"/>
    <w:rsid w:val="00761917"/>
    <w:rsid w:val="00762677"/>
    <w:rsid w:val="0076273B"/>
    <w:rsid w:val="00762AB4"/>
    <w:rsid w:val="00762F96"/>
    <w:rsid w:val="00763238"/>
    <w:rsid w:val="00764DCE"/>
    <w:rsid w:val="00764F7B"/>
    <w:rsid w:val="00765AD0"/>
    <w:rsid w:val="00765B15"/>
    <w:rsid w:val="00765F85"/>
    <w:rsid w:val="00765FB3"/>
    <w:rsid w:val="00766257"/>
    <w:rsid w:val="00766494"/>
    <w:rsid w:val="007677C4"/>
    <w:rsid w:val="00770F78"/>
    <w:rsid w:val="007715DA"/>
    <w:rsid w:val="007716B8"/>
    <w:rsid w:val="00772426"/>
    <w:rsid w:val="00772978"/>
    <w:rsid w:val="00772BF7"/>
    <w:rsid w:val="00773E5A"/>
    <w:rsid w:val="00774402"/>
    <w:rsid w:val="007753B5"/>
    <w:rsid w:val="007753FA"/>
    <w:rsid w:val="00775D82"/>
    <w:rsid w:val="00776806"/>
    <w:rsid w:val="00780505"/>
    <w:rsid w:val="00781EE2"/>
    <w:rsid w:val="0078257A"/>
    <w:rsid w:val="007832F9"/>
    <w:rsid w:val="00783A80"/>
    <w:rsid w:val="00783C47"/>
    <w:rsid w:val="007853D8"/>
    <w:rsid w:val="00785405"/>
    <w:rsid w:val="007855E2"/>
    <w:rsid w:val="00786696"/>
    <w:rsid w:val="00786EAA"/>
    <w:rsid w:val="00787530"/>
    <w:rsid w:val="007875EC"/>
    <w:rsid w:val="00787D33"/>
    <w:rsid w:val="0079039F"/>
    <w:rsid w:val="0079051A"/>
    <w:rsid w:val="007906BE"/>
    <w:rsid w:val="00790C1B"/>
    <w:rsid w:val="00792398"/>
    <w:rsid w:val="0079251F"/>
    <w:rsid w:val="007931B5"/>
    <w:rsid w:val="00793834"/>
    <w:rsid w:val="00794F7C"/>
    <w:rsid w:val="007952A7"/>
    <w:rsid w:val="007965A3"/>
    <w:rsid w:val="00796722"/>
    <w:rsid w:val="00796E75"/>
    <w:rsid w:val="00797151"/>
    <w:rsid w:val="00797656"/>
    <w:rsid w:val="007A0156"/>
    <w:rsid w:val="007A0344"/>
    <w:rsid w:val="007A0E54"/>
    <w:rsid w:val="007A10F1"/>
    <w:rsid w:val="007A1439"/>
    <w:rsid w:val="007A15E7"/>
    <w:rsid w:val="007A2AD4"/>
    <w:rsid w:val="007A2DD6"/>
    <w:rsid w:val="007A3FF3"/>
    <w:rsid w:val="007A4A7D"/>
    <w:rsid w:val="007A524F"/>
    <w:rsid w:val="007A5888"/>
    <w:rsid w:val="007A5B49"/>
    <w:rsid w:val="007A5BDC"/>
    <w:rsid w:val="007A610E"/>
    <w:rsid w:val="007A69D7"/>
    <w:rsid w:val="007A7117"/>
    <w:rsid w:val="007A772D"/>
    <w:rsid w:val="007A7B31"/>
    <w:rsid w:val="007B0C05"/>
    <w:rsid w:val="007B115D"/>
    <w:rsid w:val="007B1CCE"/>
    <w:rsid w:val="007B2F94"/>
    <w:rsid w:val="007B3236"/>
    <w:rsid w:val="007B3493"/>
    <w:rsid w:val="007B3FDE"/>
    <w:rsid w:val="007B5022"/>
    <w:rsid w:val="007B54D3"/>
    <w:rsid w:val="007B571A"/>
    <w:rsid w:val="007B594F"/>
    <w:rsid w:val="007B5C2E"/>
    <w:rsid w:val="007B60AA"/>
    <w:rsid w:val="007B67DA"/>
    <w:rsid w:val="007B77C9"/>
    <w:rsid w:val="007B783B"/>
    <w:rsid w:val="007C0382"/>
    <w:rsid w:val="007C10C0"/>
    <w:rsid w:val="007C129C"/>
    <w:rsid w:val="007C254D"/>
    <w:rsid w:val="007C2593"/>
    <w:rsid w:val="007C3FBA"/>
    <w:rsid w:val="007C5092"/>
    <w:rsid w:val="007C5111"/>
    <w:rsid w:val="007C5714"/>
    <w:rsid w:val="007C5DC8"/>
    <w:rsid w:val="007C6A30"/>
    <w:rsid w:val="007C6AE7"/>
    <w:rsid w:val="007C6F3B"/>
    <w:rsid w:val="007C770C"/>
    <w:rsid w:val="007C771A"/>
    <w:rsid w:val="007C7819"/>
    <w:rsid w:val="007C7A34"/>
    <w:rsid w:val="007D09F1"/>
    <w:rsid w:val="007D10D5"/>
    <w:rsid w:val="007D21EC"/>
    <w:rsid w:val="007D2306"/>
    <w:rsid w:val="007D27CA"/>
    <w:rsid w:val="007D2D79"/>
    <w:rsid w:val="007D2ED9"/>
    <w:rsid w:val="007D3E47"/>
    <w:rsid w:val="007D4A76"/>
    <w:rsid w:val="007D6516"/>
    <w:rsid w:val="007D6A1A"/>
    <w:rsid w:val="007D6BBC"/>
    <w:rsid w:val="007D6F86"/>
    <w:rsid w:val="007E00DB"/>
    <w:rsid w:val="007E0427"/>
    <w:rsid w:val="007E065B"/>
    <w:rsid w:val="007E1469"/>
    <w:rsid w:val="007E1EC8"/>
    <w:rsid w:val="007E28BB"/>
    <w:rsid w:val="007E2A9D"/>
    <w:rsid w:val="007E32AA"/>
    <w:rsid w:val="007E4E9B"/>
    <w:rsid w:val="007E4F7D"/>
    <w:rsid w:val="007E60B9"/>
    <w:rsid w:val="007E6282"/>
    <w:rsid w:val="007E640B"/>
    <w:rsid w:val="007E71F1"/>
    <w:rsid w:val="007E790D"/>
    <w:rsid w:val="007F0B70"/>
    <w:rsid w:val="007F3F5C"/>
    <w:rsid w:val="007F460E"/>
    <w:rsid w:val="007F4DB9"/>
    <w:rsid w:val="007F4E27"/>
    <w:rsid w:val="007F5B8A"/>
    <w:rsid w:val="007F5FD4"/>
    <w:rsid w:val="007F60CA"/>
    <w:rsid w:val="007F76BF"/>
    <w:rsid w:val="0080030A"/>
    <w:rsid w:val="008006BB"/>
    <w:rsid w:val="00800C9C"/>
    <w:rsid w:val="0080155E"/>
    <w:rsid w:val="00801BB0"/>
    <w:rsid w:val="00801D8B"/>
    <w:rsid w:val="00802608"/>
    <w:rsid w:val="00802CD5"/>
    <w:rsid w:val="00802D78"/>
    <w:rsid w:val="00805775"/>
    <w:rsid w:val="00805BEF"/>
    <w:rsid w:val="00805D84"/>
    <w:rsid w:val="008069CC"/>
    <w:rsid w:val="00807049"/>
    <w:rsid w:val="00807208"/>
    <w:rsid w:val="00807595"/>
    <w:rsid w:val="00807E8E"/>
    <w:rsid w:val="00810993"/>
    <w:rsid w:val="00810D1C"/>
    <w:rsid w:val="00810E95"/>
    <w:rsid w:val="00812314"/>
    <w:rsid w:val="00812C46"/>
    <w:rsid w:val="008137C4"/>
    <w:rsid w:val="00816826"/>
    <w:rsid w:val="00816C8C"/>
    <w:rsid w:val="00816D88"/>
    <w:rsid w:val="00820881"/>
    <w:rsid w:val="008208B8"/>
    <w:rsid w:val="00821CF2"/>
    <w:rsid w:val="00822E27"/>
    <w:rsid w:val="00822FD8"/>
    <w:rsid w:val="00824358"/>
    <w:rsid w:val="008243DC"/>
    <w:rsid w:val="008245E0"/>
    <w:rsid w:val="00825544"/>
    <w:rsid w:val="00825B31"/>
    <w:rsid w:val="00825BDE"/>
    <w:rsid w:val="008260BC"/>
    <w:rsid w:val="008266CA"/>
    <w:rsid w:val="00826E85"/>
    <w:rsid w:val="00827729"/>
    <w:rsid w:val="00830199"/>
    <w:rsid w:val="00830478"/>
    <w:rsid w:val="00830777"/>
    <w:rsid w:val="00832208"/>
    <w:rsid w:val="008334C2"/>
    <w:rsid w:val="008336E5"/>
    <w:rsid w:val="0083439C"/>
    <w:rsid w:val="008349C5"/>
    <w:rsid w:val="00835037"/>
    <w:rsid w:val="0083505E"/>
    <w:rsid w:val="00836BA3"/>
    <w:rsid w:val="00836F4F"/>
    <w:rsid w:val="00837D56"/>
    <w:rsid w:val="0084023A"/>
    <w:rsid w:val="00841354"/>
    <w:rsid w:val="008425BD"/>
    <w:rsid w:val="008428C0"/>
    <w:rsid w:val="00842C35"/>
    <w:rsid w:val="008430A7"/>
    <w:rsid w:val="00843B60"/>
    <w:rsid w:val="00845295"/>
    <w:rsid w:val="00845300"/>
    <w:rsid w:val="008456E0"/>
    <w:rsid w:val="008476F5"/>
    <w:rsid w:val="00847F68"/>
    <w:rsid w:val="00850687"/>
    <w:rsid w:val="0085078F"/>
    <w:rsid w:val="00850FCD"/>
    <w:rsid w:val="008510B1"/>
    <w:rsid w:val="008535D2"/>
    <w:rsid w:val="00854319"/>
    <w:rsid w:val="00854798"/>
    <w:rsid w:val="00854BD8"/>
    <w:rsid w:val="0085500B"/>
    <w:rsid w:val="008569B2"/>
    <w:rsid w:val="00856ADE"/>
    <w:rsid w:val="008574D5"/>
    <w:rsid w:val="00860BD1"/>
    <w:rsid w:val="008611DB"/>
    <w:rsid w:val="00861D74"/>
    <w:rsid w:val="00861D97"/>
    <w:rsid w:val="008624A4"/>
    <w:rsid w:val="0086286C"/>
    <w:rsid w:val="0086289D"/>
    <w:rsid w:val="00862B92"/>
    <w:rsid w:val="00864482"/>
    <w:rsid w:val="00864541"/>
    <w:rsid w:val="00864C46"/>
    <w:rsid w:val="0086656E"/>
    <w:rsid w:val="008675B0"/>
    <w:rsid w:val="00867E2B"/>
    <w:rsid w:val="008708E3"/>
    <w:rsid w:val="00870D23"/>
    <w:rsid w:val="00870E84"/>
    <w:rsid w:val="008717BD"/>
    <w:rsid w:val="00872B44"/>
    <w:rsid w:val="0087300C"/>
    <w:rsid w:val="008734CF"/>
    <w:rsid w:val="008737A5"/>
    <w:rsid w:val="00873B2A"/>
    <w:rsid w:val="00873DFB"/>
    <w:rsid w:val="00873E68"/>
    <w:rsid w:val="00874DD1"/>
    <w:rsid w:val="0087562B"/>
    <w:rsid w:val="00875782"/>
    <w:rsid w:val="00875F0A"/>
    <w:rsid w:val="00876E6C"/>
    <w:rsid w:val="008776BC"/>
    <w:rsid w:val="00877855"/>
    <w:rsid w:val="00877D5D"/>
    <w:rsid w:val="008815B1"/>
    <w:rsid w:val="00881863"/>
    <w:rsid w:val="008826F7"/>
    <w:rsid w:val="00883302"/>
    <w:rsid w:val="008836F8"/>
    <w:rsid w:val="00883A15"/>
    <w:rsid w:val="00883F5D"/>
    <w:rsid w:val="008843B6"/>
    <w:rsid w:val="008850BA"/>
    <w:rsid w:val="00885641"/>
    <w:rsid w:val="00885819"/>
    <w:rsid w:val="00885C31"/>
    <w:rsid w:val="00886FBD"/>
    <w:rsid w:val="00886FF1"/>
    <w:rsid w:val="008871EB"/>
    <w:rsid w:val="008872DE"/>
    <w:rsid w:val="008876FA"/>
    <w:rsid w:val="00887E81"/>
    <w:rsid w:val="0089025A"/>
    <w:rsid w:val="0089052D"/>
    <w:rsid w:val="00890786"/>
    <w:rsid w:val="00890C9B"/>
    <w:rsid w:val="00890FB7"/>
    <w:rsid w:val="00891013"/>
    <w:rsid w:val="0089116D"/>
    <w:rsid w:val="0089223D"/>
    <w:rsid w:val="00892CB9"/>
    <w:rsid w:val="00892DD1"/>
    <w:rsid w:val="00893C43"/>
    <w:rsid w:val="00895442"/>
    <w:rsid w:val="0089578A"/>
    <w:rsid w:val="00895E82"/>
    <w:rsid w:val="00897319"/>
    <w:rsid w:val="008A10A2"/>
    <w:rsid w:val="008A1B26"/>
    <w:rsid w:val="008A23FF"/>
    <w:rsid w:val="008A2422"/>
    <w:rsid w:val="008A26D7"/>
    <w:rsid w:val="008A2E10"/>
    <w:rsid w:val="008A2EE1"/>
    <w:rsid w:val="008A340A"/>
    <w:rsid w:val="008A3457"/>
    <w:rsid w:val="008A3459"/>
    <w:rsid w:val="008A3D86"/>
    <w:rsid w:val="008A5D0E"/>
    <w:rsid w:val="008A74DE"/>
    <w:rsid w:val="008A7BAC"/>
    <w:rsid w:val="008B0745"/>
    <w:rsid w:val="008B1C7F"/>
    <w:rsid w:val="008B1E99"/>
    <w:rsid w:val="008B2119"/>
    <w:rsid w:val="008B37BC"/>
    <w:rsid w:val="008B3A22"/>
    <w:rsid w:val="008B598A"/>
    <w:rsid w:val="008B5B87"/>
    <w:rsid w:val="008B6410"/>
    <w:rsid w:val="008B67EC"/>
    <w:rsid w:val="008C019C"/>
    <w:rsid w:val="008C070D"/>
    <w:rsid w:val="008C08A0"/>
    <w:rsid w:val="008C1311"/>
    <w:rsid w:val="008C3776"/>
    <w:rsid w:val="008C3CF3"/>
    <w:rsid w:val="008C3F48"/>
    <w:rsid w:val="008C45AD"/>
    <w:rsid w:val="008C4993"/>
    <w:rsid w:val="008C533A"/>
    <w:rsid w:val="008C53AC"/>
    <w:rsid w:val="008C5E37"/>
    <w:rsid w:val="008C5E5C"/>
    <w:rsid w:val="008C61AD"/>
    <w:rsid w:val="008D14FC"/>
    <w:rsid w:val="008D1F58"/>
    <w:rsid w:val="008D2094"/>
    <w:rsid w:val="008D4A40"/>
    <w:rsid w:val="008D4B50"/>
    <w:rsid w:val="008D59C2"/>
    <w:rsid w:val="008D6679"/>
    <w:rsid w:val="008D66C7"/>
    <w:rsid w:val="008D6C3F"/>
    <w:rsid w:val="008D7873"/>
    <w:rsid w:val="008D7FB6"/>
    <w:rsid w:val="008E0073"/>
    <w:rsid w:val="008E009D"/>
    <w:rsid w:val="008E0875"/>
    <w:rsid w:val="008E3423"/>
    <w:rsid w:val="008E4187"/>
    <w:rsid w:val="008E4523"/>
    <w:rsid w:val="008E4882"/>
    <w:rsid w:val="008E4B41"/>
    <w:rsid w:val="008E4F33"/>
    <w:rsid w:val="008E4F7E"/>
    <w:rsid w:val="008E4F8F"/>
    <w:rsid w:val="008E5396"/>
    <w:rsid w:val="008E53F5"/>
    <w:rsid w:val="008E590D"/>
    <w:rsid w:val="008E64A7"/>
    <w:rsid w:val="008E64DF"/>
    <w:rsid w:val="008E6655"/>
    <w:rsid w:val="008E70DA"/>
    <w:rsid w:val="008E7F57"/>
    <w:rsid w:val="008E7FC7"/>
    <w:rsid w:val="008F0179"/>
    <w:rsid w:val="008F104E"/>
    <w:rsid w:val="008F1999"/>
    <w:rsid w:val="008F219B"/>
    <w:rsid w:val="008F268A"/>
    <w:rsid w:val="008F299E"/>
    <w:rsid w:val="008F3EA1"/>
    <w:rsid w:val="008F3EC9"/>
    <w:rsid w:val="008F4711"/>
    <w:rsid w:val="008F4D80"/>
    <w:rsid w:val="008F5518"/>
    <w:rsid w:val="008F5866"/>
    <w:rsid w:val="008F5A04"/>
    <w:rsid w:val="008F685E"/>
    <w:rsid w:val="008F6C5B"/>
    <w:rsid w:val="008F7204"/>
    <w:rsid w:val="008F7D2F"/>
    <w:rsid w:val="009004DF"/>
    <w:rsid w:val="00903EF8"/>
    <w:rsid w:val="00904846"/>
    <w:rsid w:val="00904C36"/>
    <w:rsid w:val="00904C37"/>
    <w:rsid w:val="00904EC3"/>
    <w:rsid w:val="00905D5E"/>
    <w:rsid w:val="00906F3D"/>
    <w:rsid w:val="0090781C"/>
    <w:rsid w:val="00907A7E"/>
    <w:rsid w:val="00910FDE"/>
    <w:rsid w:val="009114B1"/>
    <w:rsid w:val="00911F9A"/>
    <w:rsid w:val="00913069"/>
    <w:rsid w:val="0091460A"/>
    <w:rsid w:val="00914ACD"/>
    <w:rsid w:val="00915106"/>
    <w:rsid w:val="00916552"/>
    <w:rsid w:val="00916991"/>
    <w:rsid w:val="00916FA3"/>
    <w:rsid w:val="009176CF"/>
    <w:rsid w:val="00920EB9"/>
    <w:rsid w:val="00922721"/>
    <w:rsid w:val="00922949"/>
    <w:rsid w:val="00922BE2"/>
    <w:rsid w:val="00923341"/>
    <w:rsid w:val="0092359B"/>
    <w:rsid w:val="00925587"/>
    <w:rsid w:val="0092576E"/>
    <w:rsid w:val="00925B20"/>
    <w:rsid w:val="0092632E"/>
    <w:rsid w:val="00927743"/>
    <w:rsid w:val="009278CD"/>
    <w:rsid w:val="0093025A"/>
    <w:rsid w:val="009308B5"/>
    <w:rsid w:val="00930AB9"/>
    <w:rsid w:val="0093249B"/>
    <w:rsid w:val="00933229"/>
    <w:rsid w:val="009333DC"/>
    <w:rsid w:val="00933B8C"/>
    <w:rsid w:val="00933FE1"/>
    <w:rsid w:val="00935439"/>
    <w:rsid w:val="00935671"/>
    <w:rsid w:val="00935B3D"/>
    <w:rsid w:val="00935DA1"/>
    <w:rsid w:val="0093608B"/>
    <w:rsid w:val="0093620A"/>
    <w:rsid w:val="00936D2A"/>
    <w:rsid w:val="00937078"/>
    <w:rsid w:val="00937572"/>
    <w:rsid w:val="00937734"/>
    <w:rsid w:val="00937E7A"/>
    <w:rsid w:val="00937F6C"/>
    <w:rsid w:val="00941B24"/>
    <w:rsid w:val="009429EA"/>
    <w:rsid w:val="009431B1"/>
    <w:rsid w:val="00943630"/>
    <w:rsid w:val="00943C1C"/>
    <w:rsid w:val="0094413E"/>
    <w:rsid w:val="00944EAE"/>
    <w:rsid w:val="00944F29"/>
    <w:rsid w:val="00945575"/>
    <w:rsid w:val="009455BB"/>
    <w:rsid w:val="009457B2"/>
    <w:rsid w:val="00945FD0"/>
    <w:rsid w:val="00946182"/>
    <w:rsid w:val="00946385"/>
    <w:rsid w:val="00946504"/>
    <w:rsid w:val="009475AE"/>
    <w:rsid w:val="00947DA7"/>
    <w:rsid w:val="00950130"/>
    <w:rsid w:val="009517A4"/>
    <w:rsid w:val="00951DA2"/>
    <w:rsid w:val="00951DFE"/>
    <w:rsid w:val="00952598"/>
    <w:rsid w:val="00952B17"/>
    <w:rsid w:val="00953615"/>
    <w:rsid w:val="00953694"/>
    <w:rsid w:val="009542CE"/>
    <w:rsid w:val="00954950"/>
    <w:rsid w:val="009549BD"/>
    <w:rsid w:val="00954E59"/>
    <w:rsid w:val="009555A7"/>
    <w:rsid w:val="00955B73"/>
    <w:rsid w:val="00956207"/>
    <w:rsid w:val="009600F3"/>
    <w:rsid w:val="0096097A"/>
    <w:rsid w:val="00960AB8"/>
    <w:rsid w:val="00960B27"/>
    <w:rsid w:val="00960F86"/>
    <w:rsid w:val="009613A6"/>
    <w:rsid w:val="0096183B"/>
    <w:rsid w:val="00961DDA"/>
    <w:rsid w:val="009621AB"/>
    <w:rsid w:val="0096234A"/>
    <w:rsid w:val="00962436"/>
    <w:rsid w:val="009625FC"/>
    <w:rsid w:val="0096526D"/>
    <w:rsid w:val="00966365"/>
    <w:rsid w:val="009664B4"/>
    <w:rsid w:val="00966E1F"/>
    <w:rsid w:val="009672A3"/>
    <w:rsid w:val="0096754F"/>
    <w:rsid w:val="009701AF"/>
    <w:rsid w:val="00971643"/>
    <w:rsid w:val="009717AA"/>
    <w:rsid w:val="00972849"/>
    <w:rsid w:val="00972C54"/>
    <w:rsid w:val="0097476A"/>
    <w:rsid w:val="009758A4"/>
    <w:rsid w:val="00976687"/>
    <w:rsid w:val="009768EE"/>
    <w:rsid w:val="0097735E"/>
    <w:rsid w:val="00980DB7"/>
    <w:rsid w:val="00981743"/>
    <w:rsid w:val="00981AF6"/>
    <w:rsid w:val="00981C2C"/>
    <w:rsid w:val="00983060"/>
    <w:rsid w:val="009836C3"/>
    <w:rsid w:val="009844BC"/>
    <w:rsid w:val="009847CD"/>
    <w:rsid w:val="0098519B"/>
    <w:rsid w:val="00985974"/>
    <w:rsid w:val="00986063"/>
    <w:rsid w:val="009861AD"/>
    <w:rsid w:val="00986592"/>
    <w:rsid w:val="00986AEF"/>
    <w:rsid w:val="00986E93"/>
    <w:rsid w:val="00986EB9"/>
    <w:rsid w:val="00987BBD"/>
    <w:rsid w:val="00987FC9"/>
    <w:rsid w:val="0099115C"/>
    <w:rsid w:val="00991E7F"/>
    <w:rsid w:val="0099213C"/>
    <w:rsid w:val="009926E3"/>
    <w:rsid w:val="00993297"/>
    <w:rsid w:val="00993B15"/>
    <w:rsid w:val="0099487C"/>
    <w:rsid w:val="009955DB"/>
    <w:rsid w:val="009975F7"/>
    <w:rsid w:val="00997AFB"/>
    <w:rsid w:val="009A0839"/>
    <w:rsid w:val="009A1EA2"/>
    <w:rsid w:val="009A22FA"/>
    <w:rsid w:val="009A2892"/>
    <w:rsid w:val="009A2ADF"/>
    <w:rsid w:val="009A2F0A"/>
    <w:rsid w:val="009A3223"/>
    <w:rsid w:val="009A38D2"/>
    <w:rsid w:val="009A3A6D"/>
    <w:rsid w:val="009A4355"/>
    <w:rsid w:val="009A713E"/>
    <w:rsid w:val="009A75B4"/>
    <w:rsid w:val="009A797A"/>
    <w:rsid w:val="009B209A"/>
    <w:rsid w:val="009B2BDB"/>
    <w:rsid w:val="009B310B"/>
    <w:rsid w:val="009B464C"/>
    <w:rsid w:val="009B51C5"/>
    <w:rsid w:val="009B590A"/>
    <w:rsid w:val="009B6043"/>
    <w:rsid w:val="009B6182"/>
    <w:rsid w:val="009B71F6"/>
    <w:rsid w:val="009C0836"/>
    <w:rsid w:val="009C092B"/>
    <w:rsid w:val="009C0A10"/>
    <w:rsid w:val="009C0D68"/>
    <w:rsid w:val="009C338C"/>
    <w:rsid w:val="009C3683"/>
    <w:rsid w:val="009C3E0B"/>
    <w:rsid w:val="009C40CF"/>
    <w:rsid w:val="009C5518"/>
    <w:rsid w:val="009C5AB5"/>
    <w:rsid w:val="009C6ACA"/>
    <w:rsid w:val="009C774F"/>
    <w:rsid w:val="009C7CC4"/>
    <w:rsid w:val="009D01C4"/>
    <w:rsid w:val="009D06D8"/>
    <w:rsid w:val="009D1520"/>
    <w:rsid w:val="009D183E"/>
    <w:rsid w:val="009D1918"/>
    <w:rsid w:val="009D1EB9"/>
    <w:rsid w:val="009D2540"/>
    <w:rsid w:val="009D2736"/>
    <w:rsid w:val="009D3232"/>
    <w:rsid w:val="009D32CC"/>
    <w:rsid w:val="009D3650"/>
    <w:rsid w:val="009D4758"/>
    <w:rsid w:val="009D5FB9"/>
    <w:rsid w:val="009D690E"/>
    <w:rsid w:val="009D7082"/>
    <w:rsid w:val="009D7DA8"/>
    <w:rsid w:val="009E073C"/>
    <w:rsid w:val="009E0818"/>
    <w:rsid w:val="009E09FD"/>
    <w:rsid w:val="009E1448"/>
    <w:rsid w:val="009E207F"/>
    <w:rsid w:val="009E27AF"/>
    <w:rsid w:val="009E2EDE"/>
    <w:rsid w:val="009E3234"/>
    <w:rsid w:val="009E3868"/>
    <w:rsid w:val="009E4627"/>
    <w:rsid w:val="009E48D0"/>
    <w:rsid w:val="009E49B2"/>
    <w:rsid w:val="009E57D4"/>
    <w:rsid w:val="009E65E1"/>
    <w:rsid w:val="009E70AB"/>
    <w:rsid w:val="009E78D9"/>
    <w:rsid w:val="009E7CD1"/>
    <w:rsid w:val="009F0B4F"/>
    <w:rsid w:val="009F0C45"/>
    <w:rsid w:val="009F0ECB"/>
    <w:rsid w:val="009F11C1"/>
    <w:rsid w:val="009F1475"/>
    <w:rsid w:val="009F150B"/>
    <w:rsid w:val="009F1592"/>
    <w:rsid w:val="009F192C"/>
    <w:rsid w:val="009F24C8"/>
    <w:rsid w:val="009F267D"/>
    <w:rsid w:val="009F2CD3"/>
    <w:rsid w:val="009F4737"/>
    <w:rsid w:val="009F5199"/>
    <w:rsid w:val="009F52CD"/>
    <w:rsid w:val="009F5BB4"/>
    <w:rsid w:val="009F6C54"/>
    <w:rsid w:val="009F7395"/>
    <w:rsid w:val="00A00E39"/>
    <w:rsid w:val="00A01258"/>
    <w:rsid w:val="00A02008"/>
    <w:rsid w:val="00A0282B"/>
    <w:rsid w:val="00A029B7"/>
    <w:rsid w:val="00A03C00"/>
    <w:rsid w:val="00A057B2"/>
    <w:rsid w:val="00A05D9F"/>
    <w:rsid w:val="00A05EB9"/>
    <w:rsid w:val="00A0650A"/>
    <w:rsid w:val="00A065B1"/>
    <w:rsid w:val="00A06746"/>
    <w:rsid w:val="00A06CD2"/>
    <w:rsid w:val="00A07FA4"/>
    <w:rsid w:val="00A114AD"/>
    <w:rsid w:val="00A11D05"/>
    <w:rsid w:val="00A12F79"/>
    <w:rsid w:val="00A1348C"/>
    <w:rsid w:val="00A140A8"/>
    <w:rsid w:val="00A15457"/>
    <w:rsid w:val="00A156DB"/>
    <w:rsid w:val="00A15965"/>
    <w:rsid w:val="00A15E0F"/>
    <w:rsid w:val="00A15E8A"/>
    <w:rsid w:val="00A16185"/>
    <w:rsid w:val="00A16479"/>
    <w:rsid w:val="00A16779"/>
    <w:rsid w:val="00A16C5D"/>
    <w:rsid w:val="00A17769"/>
    <w:rsid w:val="00A203D7"/>
    <w:rsid w:val="00A2053F"/>
    <w:rsid w:val="00A205A8"/>
    <w:rsid w:val="00A21389"/>
    <w:rsid w:val="00A21475"/>
    <w:rsid w:val="00A21E48"/>
    <w:rsid w:val="00A22D69"/>
    <w:rsid w:val="00A235BA"/>
    <w:rsid w:val="00A247C2"/>
    <w:rsid w:val="00A2611F"/>
    <w:rsid w:val="00A261B4"/>
    <w:rsid w:val="00A261D7"/>
    <w:rsid w:val="00A2649F"/>
    <w:rsid w:val="00A26578"/>
    <w:rsid w:val="00A2752B"/>
    <w:rsid w:val="00A30D0E"/>
    <w:rsid w:val="00A30F26"/>
    <w:rsid w:val="00A32B06"/>
    <w:rsid w:val="00A33360"/>
    <w:rsid w:val="00A3365B"/>
    <w:rsid w:val="00A344CD"/>
    <w:rsid w:val="00A3558C"/>
    <w:rsid w:val="00A3561D"/>
    <w:rsid w:val="00A3595F"/>
    <w:rsid w:val="00A37442"/>
    <w:rsid w:val="00A37D37"/>
    <w:rsid w:val="00A408B5"/>
    <w:rsid w:val="00A408C0"/>
    <w:rsid w:val="00A40FC8"/>
    <w:rsid w:val="00A414DB"/>
    <w:rsid w:val="00A41C1C"/>
    <w:rsid w:val="00A41D34"/>
    <w:rsid w:val="00A423BA"/>
    <w:rsid w:val="00A42523"/>
    <w:rsid w:val="00A44DA9"/>
    <w:rsid w:val="00A44E97"/>
    <w:rsid w:val="00A44FFE"/>
    <w:rsid w:val="00A4515E"/>
    <w:rsid w:val="00A4539A"/>
    <w:rsid w:val="00A45773"/>
    <w:rsid w:val="00A465DB"/>
    <w:rsid w:val="00A472D6"/>
    <w:rsid w:val="00A47402"/>
    <w:rsid w:val="00A47E1A"/>
    <w:rsid w:val="00A522DB"/>
    <w:rsid w:val="00A52988"/>
    <w:rsid w:val="00A52FC7"/>
    <w:rsid w:val="00A5412F"/>
    <w:rsid w:val="00A54531"/>
    <w:rsid w:val="00A54AF8"/>
    <w:rsid w:val="00A54B81"/>
    <w:rsid w:val="00A55629"/>
    <w:rsid w:val="00A560FB"/>
    <w:rsid w:val="00A57770"/>
    <w:rsid w:val="00A57A72"/>
    <w:rsid w:val="00A57B06"/>
    <w:rsid w:val="00A61B16"/>
    <w:rsid w:val="00A621B5"/>
    <w:rsid w:val="00A62207"/>
    <w:rsid w:val="00A62B11"/>
    <w:rsid w:val="00A63830"/>
    <w:rsid w:val="00A64A1E"/>
    <w:rsid w:val="00A64EBD"/>
    <w:rsid w:val="00A6558E"/>
    <w:rsid w:val="00A65C74"/>
    <w:rsid w:val="00A66262"/>
    <w:rsid w:val="00A6638D"/>
    <w:rsid w:val="00A6733D"/>
    <w:rsid w:val="00A70082"/>
    <w:rsid w:val="00A7053D"/>
    <w:rsid w:val="00A72080"/>
    <w:rsid w:val="00A7277F"/>
    <w:rsid w:val="00A728B1"/>
    <w:rsid w:val="00A72B33"/>
    <w:rsid w:val="00A72FB9"/>
    <w:rsid w:val="00A756CC"/>
    <w:rsid w:val="00A75B49"/>
    <w:rsid w:val="00A76600"/>
    <w:rsid w:val="00A769B0"/>
    <w:rsid w:val="00A76DB5"/>
    <w:rsid w:val="00A77172"/>
    <w:rsid w:val="00A80175"/>
    <w:rsid w:val="00A80CEB"/>
    <w:rsid w:val="00A8103B"/>
    <w:rsid w:val="00A82548"/>
    <w:rsid w:val="00A83888"/>
    <w:rsid w:val="00A83A11"/>
    <w:rsid w:val="00A83AAF"/>
    <w:rsid w:val="00A83DAC"/>
    <w:rsid w:val="00A84146"/>
    <w:rsid w:val="00A84E9A"/>
    <w:rsid w:val="00A86D74"/>
    <w:rsid w:val="00A90182"/>
    <w:rsid w:val="00A901A1"/>
    <w:rsid w:val="00A90C85"/>
    <w:rsid w:val="00A91608"/>
    <w:rsid w:val="00A920F1"/>
    <w:rsid w:val="00A92938"/>
    <w:rsid w:val="00A93639"/>
    <w:rsid w:val="00A93C4E"/>
    <w:rsid w:val="00A93D18"/>
    <w:rsid w:val="00A940C9"/>
    <w:rsid w:val="00A941DA"/>
    <w:rsid w:val="00A94499"/>
    <w:rsid w:val="00A953C6"/>
    <w:rsid w:val="00A95C9A"/>
    <w:rsid w:val="00A97744"/>
    <w:rsid w:val="00AA0EE8"/>
    <w:rsid w:val="00AA10C2"/>
    <w:rsid w:val="00AA1502"/>
    <w:rsid w:val="00AA17B9"/>
    <w:rsid w:val="00AA3ACD"/>
    <w:rsid w:val="00AA4049"/>
    <w:rsid w:val="00AA49C9"/>
    <w:rsid w:val="00AA5055"/>
    <w:rsid w:val="00AA5369"/>
    <w:rsid w:val="00AA5372"/>
    <w:rsid w:val="00AA5C21"/>
    <w:rsid w:val="00AA6771"/>
    <w:rsid w:val="00AA68FE"/>
    <w:rsid w:val="00AA75C9"/>
    <w:rsid w:val="00AA7954"/>
    <w:rsid w:val="00AA7D13"/>
    <w:rsid w:val="00AA7F7B"/>
    <w:rsid w:val="00AB02FC"/>
    <w:rsid w:val="00AB06A6"/>
    <w:rsid w:val="00AB0EAC"/>
    <w:rsid w:val="00AB2D0D"/>
    <w:rsid w:val="00AB3135"/>
    <w:rsid w:val="00AB3864"/>
    <w:rsid w:val="00AB3DA9"/>
    <w:rsid w:val="00AB746D"/>
    <w:rsid w:val="00AB7D5B"/>
    <w:rsid w:val="00AC01B0"/>
    <w:rsid w:val="00AC0251"/>
    <w:rsid w:val="00AC0D8E"/>
    <w:rsid w:val="00AC31E6"/>
    <w:rsid w:val="00AC50CA"/>
    <w:rsid w:val="00AC6160"/>
    <w:rsid w:val="00AC6191"/>
    <w:rsid w:val="00AC68CE"/>
    <w:rsid w:val="00AC691D"/>
    <w:rsid w:val="00AC6BE0"/>
    <w:rsid w:val="00AC7934"/>
    <w:rsid w:val="00AD072A"/>
    <w:rsid w:val="00AD1F2D"/>
    <w:rsid w:val="00AD22F2"/>
    <w:rsid w:val="00AD251C"/>
    <w:rsid w:val="00AD261F"/>
    <w:rsid w:val="00AD4260"/>
    <w:rsid w:val="00AD447F"/>
    <w:rsid w:val="00AD44EC"/>
    <w:rsid w:val="00AD4CC6"/>
    <w:rsid w:val="00AD4EF6"/>
    <w:rsid w:val="00AD527F"/>
    <w:rsid w:val="00AD5E0A"/>
    <w:rsid w:val="00AD6E4C"/>
    <w:rsid w:val="00AD7D1E"/>
    <w:rsid w:val="00AD7F3E"/>
    <w:rsid w:val="00AE1D7F"/>
    <w:rsid w:val="00AE337E"/>
    <w:rsid w:val="00AE3D5A"/>
    <w:rsid w:val="00AE3E46"/>
    <w:rsid w:val="00AE415B"/>
    <w:rsid w:val="00AE5532"/>
    <w:rsid w:val="00AE6215"/>
    <w:rsid w:val="00AE62E4"/>
    <w:rsid w:val="00AE6975"/>
    <w:rsid w:val="00AE7286"/>
    <w:rsid w:val="00AE7786"/>
    <w:rsid w:val="00AE7D2D"/>
    <w:rsid w:val="00AF004E"/>
    <w:rsid w:val="00AF0F5D"/>
    <w:rsid w:val="00AF13CE"/>
    <w:rsid w:val="00AF19B6"/>
    <w:rsid w:val="00AF29DF"/>
    <w:rsid w:val="00AF31E5"/>
    <w:rsid w:val="00AF3312"/>
    <w:rsid w:val="00AF3371"/>
    <w:rsid w:val="00AF353E"/>
    <w:rsid w:val="00AF356F"/>
    <w:rsid w:val="00AF40DF"/>
    <w:rsid w:val="00AF4B94"/>
    <w:rsid w:val="00AF515C"/>
    <w:rsid w:val="00AF6117"/>
    <w:rsid w:val="00AF619F"/>
    <w:rsid w:val="00AF7258"/>
    <w:rsid w:val="00B0061C"/>
    <w:rsid w:val="00B015A2"/>
    <w:rsid w:val="00B02C11"/>
    <w:rsid w:val="00B04042"/>
    <w:rsid w:val="00B04A10"/>
    <w:rsid w:val="00B05B8A"/>
    <w:rsid w:val="00B05D48"/>
    <w:rsid w:val="00B06C4D"/>
    <w:rsid w:val="00B0711B"/>
    <w:rsid w:val="00B0787A"/>
    <w:rsid w:val="00B12E54"/>
    <w:rsid w:val="00B141F4"/>
    <w:rsid w:val="00B144AC"/>
    <w:rsid w:val="00B146AF"/>
    <w:rsid w:val="00B14C26"/>
    <w:rsid w:val="00B15A7C"/>
    <w:rsid w:val="00B15C22"/>
    <w:rsid w:val="00B16478"/>
    <w:rsid w:val="00B16514"/>
    <w:rsid w:val="00B16983"/>
    <w:rsid w:val="00B1718F"/>
    <w:rsid w:val="00B20009"/>
    <w:rsid w:val="00B20152"/>
    <w:rsid w:val="00B209A7"/>
    <w:rsid w:val="00B20A99"/>
    <w:rsid w:val="00B21B8F"/>
    <w:rsid w:val="00B21BA4"/>
    <w:rsid w:val="00B21F95"/>
    <w:rsid w:val="00B22423"/>
    <w:rsid w:val="00B2366C"/>
    <w:rsid w:val="00B243F3"/>
    <w:rsid w:val="00B246F9"/>
    <w:rsid w:val="00B249E8"/>
    <w:rsid w:val="00B24C67"/>
    <w:rsid w:val="00B25390"/>
    <w:rsid w:val="00B26059"/>
    <w:rsid w:val="00B26DEC"/>
    <w:rsid w:val="00B27273"/>
    <w:rsid w:val="00B272DD"/>
    <w:rsid w:val="00B275E8"/>
    <w:rsid w:val="00B27997"/>
    <w:rsid w:val="00B30B87"/>
    <w:rsid w:val="00B30DD2"/>
    <w:rsid w:val="00B31932"/>
    <w:rsid w:val="00B330F5"/>
    <w:rsid w:val="00B3360C"/>
    <w:rsid w:val="00B34679"/>
    <w:rsid w:val="00B346FB"/>
    <w:rsid w:val="00B35551"/>
    <w:rsid w:val="00B358C0"/>
    <w:rsid w:val="00B36E0D"/>
    <w:rsid w:val="00B37115"/>
    <w:rsid w:val="00B372F9"/>
    <w:rsid w:val="00B37432"/>
    <w:rsid w:val="00B375BB"/>
    <w:rsid w:val="00B37935"/>
    <w:rsid w:val="00B41710"/>
    <w:rsid w:val="00B43B17"/>
    <w:rsid w:val="00B44A56"/>
    <w:rsid w:val="00B44E54"/>
    <w:rsid w:val="00B460A7"/>
    <w:rsid w:val="00B46540"/>
    <w:rsid w:val="00B47069"/>
    <w:rsid w:val="00B4710B"/>
    <w:rsid w:val="00B47456"/>
    <w:rsid w:val="00B47F2C"/>
    <w:rsid w:val="00B50450"/>
    <w:rsid w:val="00B504A8"/>
    <w:rsid w:val="00B515A4"/>
    <w:rsid w:val="00B51651"/>
    <w:rsid w:val="00B51D53"/>
    <w:rsid w:val="00B522C8"/>
    <w:rsid w:val="00B523CB"/>
    <w:rsid w:val="00B526B3"/>
    <w:rsid w:val="00B5364A"/>
    <w:rsid w:val="00B544B9"/>
    <w:rsid w:val="00B54A94"/>
    <w:rsid w:val="00B54A9B"/>
    <w:rsid w:val="00B551D9"/>
    <w:rsid w:val="00B5632A"/>
    <w:rsid w:val="00B57396"/>
    <w:rsid w:val="00B60D26"/>
    <w:rsid w:val="00B639BB"/>
    <w:rsid w:val="00B63D21"/>
    <w:rsid w:val="00B65561"/>
    <w:rsid w:val="00B65CAC"/>
    <w:rsid w:val="00B66573"/>
    <w:rsid w:val="00B669B9"/>
    <w:rsid w:val="00B67794"/>
    <w:rsid w:val="00B704D2"/>
    <w:rsid w:val="00B709A5"/>
    <w:rsid w:val="00B70ADF"/>
    <w:rsid w:val="00B70E51"/>
    <w:rsid w:val="00B717D6"/>
    <w:rsid w:val="00B72CFB"/>
    <w:rsid w:val="00B74595"/>
    <w:rsid w:val="00B749E1"/>
    <w:rsid w:val="00B75307"/>
    <w:rsid w:val="00B76A9F"/>
    <w:rsid w:val="00B76BD1"/>
    <w:rsid w:val="00B76C65"/>
    <w:rsid w:val="00B7725A"/>
    <w:rsid w:val="00B774B1"/>
    <w:rsid w:val="00B7782E"/>
    <w:rsid w:val="00B80507"/>
    <w:rsid w:val="00B808F4"/>
    <w:rsid w:val="00B80D9F"/>
    <w:rsid w:val="00B80E3A"/>
    <w:rsid w:val="00B824BF"/>
    <w:rsid w:val="00B83E6A"/>
    <w:rsid w:val="00B843C9"/>
    <w:rsid w:val="00B85C0E"/>
    <w:rsid w:val="00B86E0B"/>
    <w:rsid w:val="00B8723D"/>
    <w:rsid w:val="00B87871"/>
    <w:rsid w:val="00B900FF"/>
    <w:rsid w:val="00B90F8C"/>
    <w:rsid w:val="00B91AD6"/>
    <w:rsid w:val="00B91D31"/>
    <w:rsid w:val="00B925EC"/>
    <w:rsid w:val="00B92618"/>
    <w:rsid w:val="00B9394F"/>
    <w:rsid w:val="00B93EEC"/>
    <w:rsid w:val="00B94DEC"/>
    <w:rsid w:val="00B95948"/>
    <w:rsid w:val="00B95D9B"/>
    <w:rsid w:val="00B95DC2"/>
    <w:rsid w:val="00B9679D"/>
    <w:rsid w:val="00B967C5"/>
    <w:rsid w:val="00B96C07"/>
    <w:rsid w:val="00B96C96"/>
    <w:rsid w:val="00B977EA"/>
    <w:rsid w:val="00BA0215"/>
    <w:rsid w:val="00BA0377"/>
    <w:rsid w:val="00BA07DE"/>
    <w:rsid w:val="00BA09A7"/>
    <w:rsid w:val="00BA0A9D"/>
    <w:rsid w:val="00BA2897"/>
    <w:rsid w:val="00BA2C4B"/>
    <w:rsid w:val="00BA326D"/>
    <w:rsid w:val="00BA34A4"/>
    <w:rsid w:val="00BA34CA"/>
    <w:rsid w:val="00BA4163"/>
    <w:rsid w:val="00BA4589"/>
    <w:rsid w:val="00BA4F4A"/>
    <w:rsid w:val="00BA636A"/>
    <w:rsid w:val="00BA6566"/>
    <w:rsid w:val="00BA6883"/>
    <w:rsid w:val="00BA6939"/>
    <w:rsid w:val="00BA6F54"/>
    <w:rsid w:val="00BA7547"/>
    <w:rsid w:val="00BA7940"/>
    <w:rsid w:val="00BB059C"/>
    <w:rsid w:val="00BB07D1"/>
    <w:rsid w:val="00BB1F97"/>
    <w:rsid w:val="00BB20F4"/>
    <w:rsid w:val="00BB303E"/>
    <w:rsid w:val="00BB48B1"/>
    <w:rsid w:val="00BB4DCB"/>
    <w:rsid w:val="00BB4F05"/>
    <w:rsid w:val="00BB5268"/>
    <w:rsid w:val="00BB55B6"/>
    <w:rsid w:val="00BB5DB2"/>
    <w:rsid w:val="00BB6D24"/>
    <w:rsid w:val="00BB77AC"/>
    <w:rsid w:val="00BC09AE"/>
    <w:rsid w:val="00BC167B"/>
    <w:rsid w:val="00BC273A"/>
    <w:rsid w:val="00BC2E07"/>
    <w:rsid w:val="00BC4F7D"/>
    <w:rsid w:val="00BC7F0D"/>
    <w:rsid w:val="00BD01CC"/>
    <w:rsid w:val="00BD0815"/>
    <w:rsid w:val="00BD102F"/>
    <w:rsid w:val="00BD2D29"/>
    <w:rsid w:val="00BD3749"/>
    <w:rsid w:val="00BD4294"/>
    <w:rsid w:val="00BD553E"/>
    <w:rsid w:val="00BD57D4"/>
    <w:rsid w:val="00BD6942"/>
    <w:rsid w:val="00BD7677"/>
    <w:rsid w:val="00BE133B"/>
    <w:rsid w:val="00BE1528"/>
    <w:rsid w:val="00BE16AF"/>
    <w:rsid w:val="00BE1772"/>
    <w:rsid w:val="00BE1DC4"/>
    <w:rsid w:val="00BE27F4"/>
    <w:rsid w:val="00BE2BB6"/>
    <w:rsid w:val="00BE385F"/>
    <w:rsid w:val="00BE414C"/>
    <w:rsid w:val="00BE46ED"/>
    <w:rsid w:val="00BE497D"/>
    <w:rsid w:val="00BE5B96"/>
    <w:rsid w:val="00BE61C5"/>
    <w:rsid w:val="00BE74CD"/>
    <w:rsid w:val="00BF00AE"/>
    <w:rsid w:val="00BF2090"/>
    <w:rsid w:val="00BF3DE5"/>
    <w:rsid w:val="00BF47D6"/>
    <w:rsid w:val="00BF4FF2"/>
    <w:rsid w:val="00BF5494"/>
    <w:rsid w:val="00BF5843"/>
    <w:rsid w:val="00BF6668"/>
    <w:rsid w:val="00BF7E85"/>
    <w:rsid w:val="00C00F3A"/>
    <w:rsid w:val="00C017B9"/>
    <w:rsid w:val="00C0241D"/>
    <w:rsid w:val="00C026B6"/>
    <w:rsid w:val="00C02945"/>
    <w:rsid w:val="00C02C2B"/>
    <w:rsid w:val="00C031C0"/>
    <w:rsid w:val="00C03DFE"/>
    <w:rsid w:val="00C03E24"/>
    <w:rsid w:val="00C04593"/>
    <w:rsid w:val="00C05109"/>
    <w:rsid w:val="00C05F1E"/>
    <w:rsid w:val="00C06835"/>
    <w:rsid w:val="00C06CFB"/>
    <w:rsid w:val="00C07620"/>
    <w:rsid w:val="00C076E6"/>
    <w:rsid w:val="00C07BE5"/>
    <w:rsid w:val="00C107C1"/>
    <w:rsid w:val="00C11AD7"/>
    <w:rsid w:val="00C11E0D"/>
    <w:rsid w:val="00C12033"/>
    <w:rsid w:val="00C1287E"/>
    <w:rsid w:val="00C13070"/>
    <w:rsid w:val="00C13AF7"/>
    <w:rsid w:val="00C14D73"/>
    <w:rsid w:val="00C14F03"/>
    <w:rsid w:val="00C16E4C"/>
    <w:rsid w:val="00C17649"/>
    <w:rsid w:val="00C20813"/>
    <w:rsid w:val="00C20FBB"/>
    <w:rsid w:val="00C215CC"/>
    <w:rsid w:val="00C21708"/>
    <w:rsid w:val="00C22814"/>
    <w:rsid w:val="00C22C3B"/>
    <w:rsid w:val="00C22D27"/>
    <w:rsid w:val="00C22D77"/>
    <w:rsid w:val="00C23699"/>
    <w:rsid w:val="00C24809"/>
    <w:rsid w:val="00C24C71"/>
    <w:rsid w:val="00C26DB6"/>
    <w:rsid w:val="00C27080"/>
    <w:rsid w:val="00C2709D"/>
    <w:rsid w:val="00C30469"/>
    <w:rsid w:val="00C30765"/>
    <w:rsid w:val="00C3119D"/>
    <w:rsid w:val="00C312C5"/>
    <w:rsid w:val="00C315D2"/>
    <w:rsid w:val="00C31E09"/>
    <w:rsid w:val="00C3255A"/>
    <w:rsid w:val="00C3261F"/>
    <w:rsid w:val="00C32A5F"/>
    <w:rsid w:val="00C33ACD"/>
    <w:rsid w:val="00C34828"/>
    <w:rsid w:val="00C34C91"/>
    <w:rsid w:val="00C35DF5"/>
    <w:rsid w:val="00C362B5"/>
    <w:rsid w:val="00C36E77"/>
    <w:rsid w:val="00C40051"/>
    <w:rsid w:val="00C40B69"/>
    <w:rsid w:val="00C40EBC"/>
    <w:rsid w:val="00C41C4A"/>
    <w:rsid w:val="00C42244"/>
    <w:rsid w:val="00C42730"/>
    <w:rsid w:val="00C42779"/>
    <w:rsid w:val="00C4298E"/>
    <w:rsid w:val="00C430D9"/>
    <w:rsid w:val="00C43667"/>
    <w:rsid w:val="00C436FA"/>
    <w:rsid w:val="00C4375F"/>
    <w:rsid w:val="00C43F51"/>
    <w:rsid w:val="00C44256"/>
    <w:rsid w:val="00C45078"/>
    <w:rsid w:val="00C46216"/>
    <w:rsid w:val="00C50044"/>
    <w:rsid w:val="00C504BC"/>
    <w:rsid w:val="00C50C39"/>
    <w:rsid w:val="00C51494"/>
    <w:rsid w:val="00C528C9"/>
    <w:rsid w:val="00C52BF1"/>
    <w:rsid w:val="00C52ED1"/>
    <w:rsid w:val="00C5397C"/>
    <w:rsid w:val="00C53AD1"/>
    <w:rsid w:val="00C53BC2"/>
    <w:rsid w:val="00C53D0D"/>
    <w:rsid w:val="00C55946"/>
    <w:rsid w:val="00C55B2E"/>
    <w:rsid w:val="00C565C9"/>
    <w:rsid w:val="00C56610"/>
    <w:rsid w:val="00C57357"/>
    <w:rsid w:val="00C5752A"/>
    <w:rsid w:val="00C5761C"/>
    <w:rsid w:val="00C60269"/>
    <w:rsid w:val="00C60D47"/>
    <w:rsid w:val="00C61281"/>
    <w:rsid w:val="00C62715"/>
    <w:rsid w:val="00C62717"/>
    <w:rsid w:val="00C6386F"/>
    <w:rsid w:val="00C65498"/>
    <w:rsid w:val="00C656F8"/>
    <w:rsid w:val="00C66064"/>
    <w:rsid w:val="00C6683D"/>
    <w:rsid w:val="00C668F3"/>
    <w:rsid w:val="00C66AB5"/>
    <w:rsid w:val="00C66CF6"/>
    <w:rsid w:val="00C66DF8"/>
    <w:rsid w:val="00C700DD"/>
    <w:rsid w:val="00C70E0E"/>
    <w:rsid w:val="00C70E79"/>
    <w:rsid w:val="00C72038"/>
    <w:rsid w:val="00C72E2C"/>
    <w:rsid w:val="00C72E70"/>
    <w:rsid w:val="00C74B38"/>
    <w:rsid w:val="00C751B3"/>
    <w:rsid w:val="00C75748"/>
    <w:rsid w:val="00C762DC"/>
    <w:rsid w:val="00C76B7D"/>
    <w:rsid w:val="00C77B7C"/>
    <w:rsid w:val="00C77DE8"/>
    <w:rsid w:val="00C81106"/>
    <w:rsid w:val="00C82D2D"/>
    <w:rsid w:val="00C82EEF"/>
    <w:rsid w:val="00C8323C"/>
    <w:rsid w:val="00C83507"/>
    <w:rsid w:val="00C839C4"/>
    <w:rsid w:val="00C84089"/>
    <w:rsid w:val="00C85075"/>
    <w:rsid w:val="00C85BC2"/>
    <w:rsid w:val="00C85BEF"/>
    <w:rsid w:val="00C85D17"/>
    <w:rsid w:val="00C8791E"/>
    <w:rsid w:val="00C90329"/>
    <w:rsid w:val="00C91E81"/>
    <w:rsid w:val="00C9228F"/>
    <w:rsid w:val="00C92465"/>
    <w:rsid w:val="00C92EBA"/>
    <w:rsid w:val="00C943B2"/>
    <w:rsid w:val="00C9543E"/>
    <w:rsid w:val="00C9554C"/>
    <w:rsid w:val="00C95B09"/>
    <w:rsid w:val="00C968ED"/>
    <w:rsid w:val="00C96998"/>
    <w:rsid w:val="00C969F0"/>
    <w:rsid w:val="00C96A9A"/>
    <w:rsid w:val="00C97116"/>
    <w:rsid w:val="00C97FE9"/>
    <w:rsid w:val="00CA01EE"/>
    <w:rsid w:val="00CA084D"/>
    <w:rsid w:val="00CA16F5"/>
    <w:rsid w:val="00CA1AE7"/>
    <w:rsid w:val="00CA211A"/>
    <w:rsid w:val="00CA278D"/>
    <w:rsid w:val="00CA2C47"/>
    <w:rsid w:val="00CA2F00"/>
    <w:rsid w:val="00CA322F"/>
    <w:rsid w:val="00CA3C5B"/>
    <w:rsid w:val="00CA4006"/>
    <w:rsid w:val="00CA544A"/>
    <w:rsid w:val="00CA63BF"/>
    <w:rsid w:val="00CA65E5"/>
    <w:rsid w:val="00CA6EF0"/>
    <w:rsid w:val="00CA74C4"/>
    <w:rsid w:val="00CA7970"/>
    <w:rsid w:val="00CA7CB1"/>
    <w:rsid w:val="00CA7F29"/>
    <w:rsid w:val="00CB02E8"/>
    <w:rsid w:val="00CB20D6"/>
    <w:rsid w:val="00CB3CFC"/>
    <w:rsid w:val="00CB3DAC"/>
    <w:rsid w:val="00CB43AC"/>
    <w:rsid w:val="00CB447E"/>
    <w:rsid w:val="00CB4B57"/>
    <w:rsid w:val="00CB523C"/>
    <w:rsid w:val="00CB52DB"/>
    <w:rsid w:val="00CB5C8D"/>
    <w:rsid w:val="00CB62BF"/>
    <w:rsid w:val="00CB6D50"/>
    <w:rsid w:val="00CB704E"/>
    <w:rsid w:val="00CC002A"/>
    <w:rsid w:val="00CC0B72"/>
    <w:rsid w:val="00CC0D07"/>
    <w:rsid w:val="00CC0D2B"/>
    <w:rsid w:val="00CC0DD2"/>
    <w:rsid w:val="00CC1D15"/>
    <w:rsid w:val="00CC227D"/>
    <w:rsid w:val="00CC2B65"/>
    <w:rsid w:val="00CC3CFB"/>
    <w:rsid w:val="00CC4B2B"/>
    <w:rsid w:val="00CC5076"/>
    <w:rsid w:val="00CC55F0"/>
    <w:rsid w:val="00CC76D7"/>
    <w:rsid w:val="00CD0929"/>
    <w:rsid w:val="00CD099F"/>
    <w:rsid w:val="00CD14C4"/>
    <w:rsid w:val="00CD1803"/>
    <w:rsid w:val="00CD1FFD"/>
    <w:rsid w:val="00CD2125"/>
    <w:rsid w:val="00CD2D62"/>
    <w:rsid w:val="00CD3397"/>
    <w:rsid w:val="00CD33A9"/>
    <w:rsid w:val="00CD33B9"/>
    <w:rsid w:val="00CD4FF9"/>
    <w:rsid w:val="00CD5385"/>
    <w:rsid w:val="00CD5E84"/>
    <w:rsid w:val="00CD61A8"/>
    <w:rsid w:val="00CD62D8"/>
    <w:rsid w:val="00CD689E"/>
    <w:rsid w:val="00CD7F3C"/>
    <w:rsid w:val="00CE12EB"/>
    <w:rsid w:val="00CE2716"/>
    <w:rsid w:val="00CE289D"/>
    <w:rsid w:val="00CE2D13"/>
    <w:rsid w:val="00CE2FD0"/>
    <w:rsid w:val="00CE446E"/>
    <w:rsid w:val="00CE4AA2"/>
    <w:rsid w:val="00CE4CC4"/>
    <w:rsid w:val="00CE5DAE"/>
    <w:rsid w:val="00CE5E1F"/>
    <w:rsid w:val="00CE5FA3"/>
    <w:rsid w:val="00CE6BA0"/>
    <w:rsid w:val="00CE7320"/>
    <w:rsid w:val="00CE7499"/>
    <w:rsid w:val="00CE77FD"/>
    <w:rsid w:val="00CF0ABC"/>
    <w:rsid w:val="00CF10F8"/>
    <w:rsid w:val="00CF113E"/>
    <w:rsid w:val="00CF1525"/>
    <w:rsid w:val="00CF33FC"/>
    <w:rsid w:val="00CF3B9A"/>
    <w:rsid w:val="00CF47C7"/>
    <w:rsid w:val="00CF58BF"/>
    <w:rsid w:val="00CF603B"/>
    <w:rsid w:val="00CF63A6"/>
    <w:rsid w:val="00CF6C0B"/>
    <w:rsid w:val="00CF74E4"/>
    <w:rsid w:val="00CF759D"/>
    <w:rsid w:val="00D005A1"/>
    <w:rsid w:val="00D01C0D"/>
    <w:rsid w:val="00D0330F"/>
    <w:rsid w:val="00D03C46"/>
    <w:rsid w:val="00D04245"/>
    <w:rsid w:val="00D044A7"/>
    <w:rsid w:val="00D059A1"/>
    <w:rsid w:val="00D05AE9"/>
    <w:rsid w:val="00D0648B"/>
    <w:rsid w:val="00D06AF3"/>
    <w:rsid w:val="00D06C83"/>
    <w:rsid w:val="00D06C88"/>
    <w:rsid w:val="00D0740D"/>
    <w:rsid w:val="00D07FB2"/>
    <w:rsid w:val="00D1028B"/>
    <w:rsid w:val="00D11FD5"/>
    <w:rsid w:val="00D130A8"/>
    <w:rsid w:val="00D131C7"/>
    <w:rsid w:val="00D1343A"/>
    <w:rsid w:val="00D137AE"/>
    <w:rsid w:val="00D14064"/>
    <w:rsid w:val="00D14311"/>
    <w:rsid w:val="00D1474E"/>
    <w:rsid w:val="00D14781"/>
    <w:rsid w:val="00D16AD1"/>
    <w:rsid w:val="00D179D3"/>
    <w:rsid w:val="00D17A63"/>
    <w:rsid w:val="00D201C1"/>
    <w:rsid w:val="00D2026C"/>
    <w:rsid w:val="00D20C95"/>
    <w:rsid w:val="00D227DB"/>
    <w:rsid w:val="00D2286A"/>
    <w:rsid w:val="00D23BC9"/>
    <w:rsid w:val="00D2415A"/>
    <w:rsid w:val="00D24557"/>
    <w:rsid w:val="00D24569"/>
    <w:rsid w:val="00D2458E"/>
    <w:rsid w:val="00D24E8C"/>
    <w:rsid w:val="00D252D9"/>
    <w:rsid w:val="00D253D0"/>
    <w:rsid w:val="00D264AA"/>
    <w:rsid w:val="00D26D9B"/>
    <w:rsid w:val="00D27C59"/>
    <w:rsid w:val="00D27E1D"/>
    <w:rsid w:val="00D308AB"/>
    <w:rsid w:val="00D30FCB"/>
    <w:rsid w:val="00D3126A"/>
    <w:rsid w:val="00D31704"/>
    <w:rsid w:val="00D31A21"/>
    <w:rsid w:val="00D3500D"/>
    <w:rsid w:val="00D356B6"/>
    <w:rsid w:val="00D358AF"/>
    <w:rsid w:val="00D35D19"/>
    <w:rsid w:val="00D36C25"/>
    <w:rsid w:val="00D37059"/>
    <w:rsid w:val="00D373DE"/>
    <w:rsid w:val="00D378C9"/>
    <w:rsid w:val="00D37ED3"/>
    <w:rsid w:val="00D41CFC"/>
    <w:rsid w:val="00D43ADF"/>
    <w:rsid w:val="00D449FB"/>
    <w:rsid w:val="00D45386"/>
    <w:rsid w:val="00D45A12"/>
    <w:rsid w:val="00D45FF9"/>
    <w:rsid w:val="00D4628A"/>
    <w:rsid w:val="00D46FE2"/>
    <w:rsid w:val="00D476AD"/>
    <w:rsid w:val="00D47946"/>
    <w:rsid w:val="00D5083B"/>
    <w:rsid w:val="00D50A5F"/>
    <w:rsid w:val="00D5156A"/>
    <w:rsid w:val="00D5173F"/>
    <w:rsid w:val="00D52AF3"/>
    <w:rsid w:val="00D535CE"/>
    <w:rsid w:val="00D5619A"/>
    <w:rsid w:val="00D5664E"/>
    <w:rsid w:val="00D56E37"/>
    <w:rsid w:val="00D570D3"/>
    <w:rsid w:val="00D571FC"/>
    <w:rsid w:val="00D61061"/>
    <w:rsid w:val="00D612B2"/>
    <w:rsid w:val="00D626FB"/>
    <w:rsid w:val="00D635C6"/>
    <w:rsid w:val="00D6365B"/>
    <w:rsid w:val="00D63883"/>
    <w:rsid w:val="00D6397A"/>
    <w:rsid w:val="00D63DFD"/>
    <w:rsid w:val="00D643D6"/>
    <w:rsid w:val="00D64C58"/>
    <w:rsid w:val="00D65609"/>
    <w:rsid w:val="00D657EB"/>
    <w:rsid w:val="00D66531"/>
    <w:rsid w:val="00D66DFE"/>
    <w:rsid w:val="00D678EE"/>
    <w:rsid w:val="00D70002"/>
    <w:rsid w:val="00D7007D"/>
    <w:rsid w:val="00D70081"/>
    <w:rsid w:val="00D70E84"/>
    <w:rsid w:val="00D71372"/>
    <w:rsid w:val="00D71705"/>
    <w:rsid w:val="00D7178A"/>
    <w:rsid w:val="00D72145"/>
    <w:rsid w:val="00D72428"/>
    <w:rsid w:val="00D72B5B"/>
    <w:rsid w:val="00D72BC8"/>
    <w:rsid w:val="00D7420C"/>
    <w:rsid w:val="00D75872"/>
    <w:rsid w:val="00D75B45"/>
    <w:rsid w:val="00D75D0B"/>
    <w:rsid w:val="00D77A3A"/>
    <w:rsid w:val="00D77E3E"/>
    <w:rsid w:val="00D77EA0"/>
    <w:rsid w:val="00D820A9"/>
    <w:rsid w:val="00D82223"/>
    <w:rsid w:val="00D838D0"/>
    <w:rsid w:val="00D83AFA"/>
    <w:rsid w:val="00D83C0F"/>
    <w:rsid w:val="00D85103"/>
    <w:rsid w:val="00D856A3"/>
    <w:rsid w:val="00D858A8"/>
    <w:rsid w:val="00D85C03"/>
    <w:rsid w:val="00D868CD"/>
    <w:rsid w:val="00D86AA6"/>
    <w:rsid w:val="00D8720E"/>
    <w:rsid w:val="00D902B3"/>
    <w:rsid w:val="00D9087A"/>
    <w:rsid w:val="00D9095F"/>
    <w:rsid w:val="00D92893"/>
    <w:rsid w:val="00D9297B"/>
    <w:rsid w:val="00D937D7"/>
    <w:rsid w:val="00D949D1"/>
    <w:rsid w:val="00D94E2A"/>
    <w:rsid w:val="00D95E5E"/>
    <w:rsid w:val="00D9688D"/>
    <w:rsid w:val="00D968BE"/>
    <w:rsid w:val="00D9712E"/>
    <w:rsid w:val="00D9791C"/>
    <w:rsid w:val="00DA0006"/>
    <w:rsid w:val="00DA1D58"/>
    <w:rsid w:val="00DA21E5"/>
    <w:rsid w:val="00DA22E6"/>
    <w:rsid w:val="00DA248E"/>
    <w:rsid w:val="00DA27F5"/>
    <w:rsid w:val="00DA31CB"/>
    <w:rsid w:val="00DA32D4"/>
    <w:rsid w:val="00DA335E"/>
    <w:rsid w:val="00DA353C"/>
    <w:rsid w:val="00DA3591"/>
    <w:rsid w:val="00DA3594"/>
    <w:rsid w:val="00DA364E"/>
    <w:rsid w:val="00DA43C9"/>
    <w:rsid w:val="00DA54BE"/>
    <w:rsid w:val="00DA57CA"/>
    <w:rsid w:val="00DA5B9E"/>
    <w:rsid w:val="00DA67C2"/>
    <w:rsid w:val="00DA6F0B"/>
    <w:rsid w:val="00DA7251"/>
    <w:rsid w:val="00DA7482"/>
    <w:rsid w:val="00DB0E03"/>
    <w:rsid w:val="00DB21FA"/>
    <w:rsid w:val="00DB2C19"/>
    <w:rsid w:val="00DB2CCC"/>
    <w:rsid w:val="00DB45A6"/>
    <w:rsid w:val="00DB5954"/>
    <w:rsid w:val="00DB6935"/>
    <w:rsid w:val="00DB6E69"/>
    <w:rsid w:val="00DB7198"/>
    <w:rsid w:val="00DB7610"/>
    <w:rsid w:val="00DB7A62"/>
    <w:rsid w:val="00DB7B35"/>
    <w:rsid w:val="00DC0276"/>
    <w:rsid w:val="00DC0415"/>
    <w:rsid w:val="00DC062C"/>
    <w:rsid w:val="00DC0737"/>
    <w:rsid w:val="00DC0780"/>
    <w:rsid w:val="00DC078E"/>
    <w:rsid w:val="00DC1564"/>
    <w:rsid w:val="00DC1EB4"/>
    <w:rsid w:val="00DC2253"/>
    <w:rsid w:val="00DC24B1"/>
    <w:rsid w:val="00DC2C14"/>
    <w:rsid w:val="00DC3359"/>
    <w:rsid w:val="00DC35F1"/>
    <w:rsid w:val="00DC3EA3"/>
    <w:rsid w:val="00DC4935"/>
    <w:rsid w:val="00DC4E40"/>
    <w:rsid w:val="00DC4F10"/>
    <w:rsid w:val="00DC4F68"/>
    <w:rsid w:val="00DC636A"/>
    <w:rsid w:val="00DC6A54"/>
    <w:rsid w:val="00DC6F0C"/>
    <w:rsid w:val="00DC7535"/>
    <w:rsid w:val="00DC7722"/>
    <w:rsid w:val="00DC79C3"/>
    <w:rsid w:val="00DC7B33"/>
    <w:rsid w:val="00DD05B4"/>
    <w:rsid w:val="00DD0651"/>
    <w:rsid w:val="00DD1529"/>
    <w:rsid w:val="00DD2B33"/>
    <w:rsid w:val="00DD3657"/>
    <w:rsid w:val="00DD36F3"/>
    <w:rsid w:val="00DD3DBD"/>
    <w:rsid w:val="00DD3FB4"/>
    <w:rsid w:val="00DD5DF4"/>
    <w:rsid w:val="00DD611F"/>
    <w:rsid w:val="00DD739D"/>
    <w:rsid w:val="00DE07E3"/>
    <w:rsid w:val="00DE0C77"/>
    <w:rsid w:val="00DE1BBA"/>
    <w:rsid w:val="00DE1C23"/>
    <w:rsid w:val="00DE253B"/>
    <w:rsid w:val="00DE2BD8"/>
    <w:rsid w:val="00DE3709"/>
    <w:rsid w:val="00DE4004"/>
    <w:rsid w:val="00DE4149"/>
    <w:rsid w:val="00DE4293"/>
    <w:rsid w:val="00DE59A7"/>
    <w:rsid w:val="00DE620B"/>
    <w:rsid w:val="00DE6613"/>
    <w:rsid w:val="00DE6BF4"/>
    <w:rsid w:val="00DE7C05"/>
    <w:rsid w:val="00DF0726"/>
    <w:rsid w:val="00DF07C5"/>
    <w:rsid w:val="00DF0A30"/>
    <w:rsid w:val="00DF2C1B"/>
    <w:rsid w:val="00DF2C42"/>
    <w:rsid w:val="00DF2D47"/>
    <w:rsid w:val="00DF377C"/>
    <w:rsid w:val="00DF43D1"/>
    <w:rsid w:val="00DF4D04"/>
    <w:rsid w:val="00DF4F47"/>
    <w:rsid w:val="00DF50DF"/>
    <w:rsid w:val="00DF5EF5"/>
    <w:rsid w:val="00DF6607"/>
    <w:rsid w:val="00E0067E"/>
    <w:rsid w:val="00E00EE0"/>
    <w:rsid w:val="00E016A7"/>
    <w:rsid w:val="00E0211F"/>
    <w:rsid w:val="00E02629"/>
    <w:rsid w:val="00E02EB0"/>
    <w:rsid w:val="00E037C3"/>
    <w:rsid w:val="00E037C4"/>
    <w:rsid w:val="00E03CAA"/>
    <w:rsid w:val="00E04F89"/>
    <w:rsid w:val="00E05722"/>
    <w:rsid w:val="00E05B25"/>
    <w:rsid w:val="00E10202"/>
    <w:rsid w:val="00E10882"/>
    <w:rsid w:val="00E10EA2"/>
    <w:rsid w:val="00E113F8"/>
    <w:rsid w:val="00E12A9F"/>
    <w:rsid w:val="00E12AC7"/>
    <w:rsid w:val="00E12D17"/>
    <w:rsid w:val="00E12F32"/>
    <w:rsid w:val="00E130AE"/>
    <w:rsid w:val="00E13A12"/>
    <w:rsid w:val="00E149BA"/>
    <w:rsid w:val="00E1518B"/>
    <w:rsid w:val="00E16044"/>
    <w:rsid w:val="00E163E4"/>
    <w:rsid w:val="00E163FE"/>
    <w:rsid w:val="00E16786"/>
    <w:rsid w:val="00E173EF"/>
    <w:rsid w:val="00E20041"/>
    <w:rsid w:val="00E20882"/>
    <w:rsid w:val="00E210DE"/>
    <w:rsid w:val="00E211BA"/>
    <w:rsid w:val="00E225FA"/>
    <w:rsid w:val="00E22712"/>
    <w:rsid w:val="00E22806"/>
    <w:rsid w:val="00E23207"/>
    <w:rsid w:val="00E233E1"/>
    <w:rsid w:val="00E239F5"/>
    <w:rsid w:val="00E23ACC"/>
    <w:rsid w:val="00E23E55"/>
    <w:rsid w:val="00E24AA5"/>
    <w:rsid w:val="00E25AD8"/>
    <w:rsid w:val="00E2644E"/>
    <w:rsid w:val="00E27053"/>
    <w:rsid w:val="00E27625"/>
    <w:rsid w:val="00E30559"/>
    <w:rsid w:val="00E30A8E"/>
    <w:rsid w:val="00E31265"/>
    <w:rsid w:val="00E31711"/>
    <w:rsid w:val="00E31D92"/>
    <w:rsid w:val="00E32085"/>
    <w:rsid w:val="00E32F45"/>
    <w:rsid w:val="00E3321F"/>
    <w:rsid w:val="00E3451A"/>
    <w:rsid w:val="00E34583"/>
    <w:rsid w:val="00E346BD"/>
    <w:rsid w:val="00E352B5"/>
    <w:rsid w:val="00E355A4"/>
    <w:rsid w:val="00E356C1"/>
    <w:rsid w:val="00E35BB7"/>
    <w:rsid w:val="00E3680F"/>
    <w:rsid w:val="00E36912"/>
    <w:rsid w:val="00E36D00"/>
    <w:rsid w:val="00E37590"/>
    <w:rsid w:val="00E37E6F"/>
    <w:rsid w:val="00E37F0B"/>
    <w:rsid w:val="00E4012C"/>
    <w:rsid w:val="00E412F6"/>
    <w:rsid w:val="00E41948"/>
    <w:rsid w:val="00E422DD"/>
    <w:rsid w:val="00E435B2"/>
    <w:rsid w:val="00E441D9"/>
    <w:rsid w:val="00E44D8E"/>
    <w:rsid w:val="00E456A7"/>
    <w:rsid w:val="00E4593C"/>
    <w:rsid w:val="00E46869"/>
    <w:rsid w:val="00E47D7A"/>
    <w:rsid w:val="00E51059"/>
    <w:rsid w:val="00E51118"/>
    <w:rsid w:val="00E513D5"/>
    <w:rsid w:val="00E527B5"/>
    <w:rsid w:val="00E52B4F"/>
    <w:rsid w:val="00E532E2"/>
    <w:rsid w:val="00E54360"/>
    <w:rsid w:val="00E54AD5"/>
    <w:rsid w:val="00E55E27"/>
    <w:rsid w:val="00E5731F"/>
    <w:rsid w:val="00E57913"/>
    <w:rsid w:val="00E57B95"/>
    <w:rsid w:val="00E60029"/>
    <w:rsid w:val="00E601FA"/>
    <w:rsid w:val="00E6122A"/>
    <w:rsid w:val="00E618C9"/>
    <w:rsid w:val="00E62308"/>
    <w:rsid w:val="00E62A1A"/>
    <w:rsid w:val="00E62A26"/>
    <w:rsid w:val="00E63DAF"/>
    <w:rsid w:val="00E64034"/>
    <w:rsid w:val="00E64754"/>
    <w:rsid w:val="00E64EF0"/>
    <w:rsid w:val="00E6501E"/>
    <w:rsid w:val="00E6535B"/>
    <w:rsid w:val="00E657BC"/>
    <w:rsid w:val="00E65A8E"/>
    <w:rsid w:val="00E65B12"/>
    <w:rsid w:val="00E66682"/>
    <w:rsid w:val="00E6671E"/>
    <w:rsid w:val="00E66721"/>
    <w:rsid w:val="00E67EEC"/>
    <w:rsid w:val="00E70B60"/>
    <w:rsid w:val="00E70CE0"/>
    <w:rsid w:val="00E70F21"/>
    <w:rsid w:val="00E72AF6"/>
    <w:rsid w:val="00E72B65"/>
    <w:rsid w:val="00E72B9F"/>
    <w:rsid w:val="00E72EB3"/>
    <w:rsid w:val="00E73509"/>
    <w:rsid w:val="00E73FB7"/>
    <w:rsid w:val="00E74334"/>
    <w:rsid w:val="00E74E46"/>
    <w:rsid w:val="00E75C20"/>
    <w:rsid w:val="00E75F9F"/>
    <w:rsid w:val="00E75FC7"/>
    <w:rsid w:val="00E76445"/>
    <w:rsid w:val="00E80A16"/>
    <w:rsid w:val="00E80C47"/>
    <w:rsid w:val="00E80D64"/>
    <w:rsid w:val="00E817D0"/>
    <w:rsid w:val="00E81FCB"/>
    <w:rsid w:val="00E8279D"/>
    <w:rsid w:val="00E828D6"/>
    <w:rsid w:val="00E834CB"/>
    <w:rsid w:val="00E840CD"/>
    <w:rsid w:val="00E846D6"/>
    <w:rsid w:val="00E8495B"/>
    <w:rsid w:val="00E85153"/>
    <w:rsid w:val="00E86590"/>
    <w:rsid w:val="00E90245"/>
    <w:rsid w:val="00E9243F"/>
    <w:rsid w:val="00E92DA6"/>
    <w:rsid w:val="00E92FE1"/>
    <w:rsid w:val="00E9370C"/>
    <w:rsid w:val="00E955D3"/>
    <w:rsid w:val="00E95C73"/>
    <w:rsid w:val="00E96128"/>
    <w:rsid w:val="00E96786"/>
    <w:rsid w:val="00E969F1"/>
    <w:rsid w:val="00E97840"/>
    <w:rsid w:val="00E97A24"/>
    <w:rsid w:val="00EA01DE"/>
    <w:rsid w:val="00EA1347"/>
    <w:rsid w:val="00EA16C6"/>
    <w:rsid w:val="00EA1AC8"/>
    <w:rsid w:val="00EA1D10"/>
    <w:rsid w:val="00EA1E25"/>
    <w:rsid w:val="00EA20C2"/>
    <w:rsid w:val="00EA22D6"/>
    <w:rsid w:val="00EA2B11"/>
    <w:rsid w:val="00EA30FD"/>
    <w:rsid w:val="00EA363C"/>
    <w:rsid w:val="00EA4A33"/>
    <w:rsid w:val="00EA530E"/>
    <w:rsid w:val="00EA5623"/>
    <w:rsid w:val="00EA5920"/>
    <w:rsid w:val="00EA62A3"/>
    <w:rsid w:val="00EA6476"/>
    <w:rsid w:val="00EA704A"/>
    <w:rsid w:val="00EA7DB2"/>
    <w:rsid w:val="00EB0688"/>
    <w:rsid w:val="00EB08BB"/>
    <w:rsid w:val="00EB2137"/>
    <w:rsid w:val="00EB38C4"/>
    <w:rsid w:val="00EB391E"/>
    <w:rsid w:val="00EB3A91"/>
    <w:rsid w:val="00EB43DD"/>
    <w:rsid w:val="00EB5497"/>
    <w:rsid w:val="00EC05CF"/>
    <w:rsid w:val="00EC066C"/>
    <w:rsid w:val="00EC1026"/>
    <w:rsid w:val="00EC25FF"/>
    <w:rsid w:val="00EC2604"/>
    <w:rsid w:val="00EC2D19"/>
    <w:rsid w:val="00EC3610"/>
    <w:rsid w:val="00EC3648"/>
    <w:rsid w:val="00EC4213"/>
    <w:rsid w:val="00EC4C05"/>
    <w:rsid w:val="00EC4FFD"/>
    <w:rsid w:val="00EC573F"/>
    <w:rsid w:val="00EC5B05"/>
    <w:rsid w:val="00EC66EF"/>
    <w:rsid w:val="00EC6896"/>
    <w:rsid w:val="00EC6C63"/>
    <w:rsid w:val="00EC7B7C"/>
    <w:rsid w:val="00ED0092"/>
    <w:rsid w:val="00ED0232"/>
    <w:rsid w:val="00ED1744"/>
    <w:rsid w:val="00ED1C22"/>
    <w:rsid w:val="00ED3511"/>
    <w:rsid w:val="00ED3CE8"/>
    <w:rsid w:val="00ED3FEE"/>
    <w:rsid w:val="00ED4288"/>
    <w:rsid w:val="00ED4A87"/>
    <w:rsid w:val="00ED6544"/>
    <w:rsid w:val="00ED707B"/>
    <w:rsid w:val="00ED777D"/>
    <w:rsid w:val="00EE00A9"/>
    <w:rsid w:val="00EE080A"/>
    <w:rsid w:val="00EE1387"/>
    <w:rsid w:val="00EE15A6"/>
    <w:rsid w:val="00EE1951"/>
    <w:rsid w:val="00EE1FBE"/>
    <w:rsid w:val="00EE23DC"/>
    <w:rsid w:val="00EE294E"/>
    <w:rsid w:val="00EE2D85"/>
    <w:rsid w:val="00EE36CD"/>
    <w:rsid w:val="00EE397A"/>
    <w:rsid w:val="00EE3BED"/>
    <w:rsid w:val="00EE5706"/>
    <w:rsid w:val="00EE5E85"/>
    <w:rsid w:val="00EE622C"/>
    <w:rsid w:val="00EE6624"/>
    <w:rsid w:val="00EE6992"/>
    <w:rsid w:val="00EE6AD4"/>
    <w:rsid w:val="00EE709C"/>
    <w:rsid w:val="00EE710E"/>
    <w:rsid w:val="00EF0A11"/>
    <w:rsid w:val="00EF3512"/>
    <w:rsid w:val="00EF3B07"/>
    <w:rsid w:val="00EF4041"/>
    <w:rsid w:val="00EF41CB"/>
    <w:rsid w:val="00EF555B"/>
    <w:rsid w:val="00EF68EA"/>
    <w:rsid w:val="00EF7033"/>
    <w:rsid w:val="00F000A7"/>
    <w:rsid w:val="00F00B64"/>
    <w:rsid w:val="00F011CA"/>
    <w:rsid w:val="00F03CDA"/>
    <w:rsid w:val="00F044EA"/>
    <w:rsid w:val="00F04DFE"/>
    <w:rsid w:val="00F059B2"/>
    <w:rsid w:val="00F05E39"/>
    <w:rsid w:val="00F06480"/>
    <w:rsid w:val="00F06D2E"/>
    <w:rsid w:val="00F0735D"/>
    <w:rsid w:val="00F07519"/>
    <w:rsid w:val="00F079A9"/>
    <w:rsid w:val="00F102E9"/>
    <w:rsid w:val="00F10807"/>
    <w:rsid w:val="00F1201C"/>
    <w:rsid w:val="00F13F1B"/>
    <w:rsid w:val="00F14645"/>
    <w:rsid w:val="00F14B68"/>
    <w:rsid w:val="00F14FE1"/>
    <w:rsid w:val="00F150A0"/>
    <w:rsid w:val="00F15313"/>
    <w:rsid w:val="00F1551D"/>
    <w:rsid w:val="00F16BD8"/>
    <w:rsid w:val="00F20E1D"/>
    <w:rsid w:val="00F21752"/>
    <w:rsid w:val="00F217F9"/>
    <w:rsid w:val="00F21DD1"/>
    <w:rsid w:val="00F22206"/>
    <w:rsid w:val="00F23413"/>
    <w:rsid w:val="00F24494"/>
    <w:rsid w:val="00F2634F"/>
    <w:rsid w:val="00F2652D"/>
    <w:rsid w:val="00F26C6A"/>
    <w:rsid w:val="00F26D6F"/>
    <w:rsid w:val="00F26E50"/>
    <w:rsid w:val="00F26F46"/>
    <w:rsid w:val="00F27C91"/>
    <w:rsid w:val="00F27CA9"/>
    <w:rsid w:val="00F30426"/>
    <w:rsid w:val="00F31960"/>
    <w:rsid w:val="00F31F6D"/>
    <w:rsid w:val="00F323B5"/>
    <w:rsid w:val="00F3275D"/>
    <w:rsid w:val="00F32E52"/>
    <w:rsid w:val="00F33572"/>
    <w:rsid w:val="00F33C66"/>
    <w:rsid w:val="00F341AF"/>
    <w:rsid w:val="00F346C5"/>
    <w:rsid w:val="00F34B45"/>
    <w:rsid w:val="00F350FC"/>
    <w:rsid w:val="00F35157"/>
    <w:rsid w:val="00F35290"/>
    <w:rsid w:val="00F3737A"/>
    <w:rsid w:val="00F37F6F"/>
    <w:rsid w:val="00F40EB3"/>
    <w:rsid w:val="00F4127D"/>
    <w:rsid w:val="00F42855"/>
    <w:rsid w:val="00F43767"/>
    <w:rsid w:val="00F43D17"/>
    <w:rsid w:val="00F44CE2"/>
    <w:rsid w:val="00F44D92"/>
    <w:rsid w:val="00F44F38"/>
    <w:rsid w:val="00F450AE"/>
    <w:rsid w:val="00F45B2A"/>
    <w:rsid w:val="00F45E10"/>
    <w:rsid w:val="00F4664B"/>
    <w:rsid w:val="00F46752"/>
    <w:rsid w:val="00F46E7A"/>
    <w:rsid w:val="00F47217"/>
    <w:rsid w:val="00F505E2"/>
    <w:rsid w:val="00F50C51"/>
    <w:rsid w:val="00F51D67"/>
    <w:rsid w:val="00F524AC"/>
    <w:rsid w:val="00F524B1"/>
    <w:rsid w:val="00F530EB"/>
    <w:rsid w:val="00F5327B"/>
    <w:rsid w:val="00F53CA9"/>
    <w:rsid w:val="00F54719"/>
    <w:rsid w:val="00F55113"/>
    <w:rsid w:val="00F5763E"/>
    <w:rsid w:val="00F57E1A"/>
    <w:rsid w:val="00F60909"/>
    <w:rsid w:val="00F6163E"/>
    <w:rsid w:val="00F6239C"/>
    <w:rsid w:val="00F62752"/>
    <w:rsid w:val="00F64009"/>
    <w:rsid w:val="00F6406A"/>
    <w:rsid w:val="00F64635"/>
    <w:rsid w:val="00F653A4"/>
    <w:rsid w:val="00F656D5"/>
    <w:rsid w:val="00F657C3"/>
    <w:rsid w:val="00F661B9"/>
    <w:rsid w:val="00F7186D"/>
    <w:rsid w:val="00F71D76"/>
    <w:rsid w:val="00F71E06"/>
    <w:rsid w:val="00F72436"/>
    <w:rsid w:val="00F72972"/>
    <w:rsid w:val="00F7403B"/>
    <w:rsid w:val="00F75376"/>
    <w:rsid w:val="00F75A11"/>
    <w:rsid w:val="00F76762"/>
    <w:rsid w:val="00F77038"/>
    <w:rsid w:val="00F7761E"/>
    <w:rsid w:val="00F77C5F"/>
    <w:rsid w:val="00F80712"/>
    <w:rsid w:val="00F8077F"/>
    <w:rsid w:val="00F80881"/>
    <w:rsid w:val="00F8175F"/>
    <w:rsid w:val="00F81DC1"/>
    <w:rsid w:val="00F839C4"/>
    <w:rsid w:val="00F84BEF"/>
    <w:rsid w:val="00F84E51"/>
    <w:rsid w:val="00F84F8F"/>
    <w:rsid w:val="00F85B3A"/>
    <w:rsid w:val="00F86019"/>
    <w:rsid w:val="00F86382"/>
    <w:rsid w:val="00F866A7"/>
    <w:rsid w:val="00F8670F"/>
    <w:rsid w:val="00F87113"/>
    <w:rsid w:val="00F87331"/>
    <w:rsid w:val="00F87B4B"/>
    <w:rsid w:val="00F90611"/>
    <w:rsid w:val="00F90680"/>
    <w:rsid w:val="00F93292"/>
    <w:rsid w:val="00F933A7"/>
    <w:rsid w:val="00F93C4F"/>
    <w:rsid w:val="00F94421"/>
    <w:rsid w:val="00F95762"/>
    <w:rsid w:val="00F9641C"/>
    <w:rsid w:val="00F96839"/>
    <w:rsid w:val="00F97810"/>
    <w:rsid w:val="00F9789E"/>
    <w:rsid w:val="00FA0184"/>
    <w:rsid w:val="00FA0607"/>
    <w:rsid w:val="00FA135E"/>
    <w:rsid w:val="00FA1637"/>
    <w:rsid w:val="00FA233D"/>
    <w:rsid w:val="00FA2EC1"/>
    <w:rsid w:val="00FA3F56"/>
    <w:rsid w:val="00FA4763"/>
    <w:rsid w:val="00FA5F8D"/>
    <w:rsid w:val="00FA605C"/>
    <w:rsid w:val="00FA60D9"/>
    <w:rsid w:val="00FA62C2"/>
    <w:rsid w:val="00FA7042"/>
    <w:rsid w:val="00FA708A"/>
    <w:rsid w:val="00FA77B9"/>
    <w:rsid w:val="00FB0193"/>
    <w:rsid w:val="00FB0282"/>
    <w:rsid w:val="00FB02D3"/>
    <w:rsid w:val="00FB160D"/>
    <w:rsid w:val="00FB1807"/>
    <w:rsid w:val="00FB221F"/>
    <w:rsid w:val="00FB238D"/>
    <w:rsid w:val="00FB2E32"/>
    <w:rsid w:val="00FB3E22"/>
    <w:rsid w:val="00FB54D4"/>
    <w:rsid w:val="00FB5FDF"/>
    <w:rsid w:val="00FB6D18"/>
    <w:rsid w:val="00FB74AB"/>
    <w:rsid w:val="00FB76D7"/>
    <w:rsid w:val="00FC03E4"/>
    <w:rsid w:val="00FC1407"/>
    <w:rsid w:val="00FC18E5"/>
    <w:rsid w:val="00FC23FD"/>
    <w:rsid w:val="00FC284F"/>
    <w:rsid w:val="00FC46C2"/>
    <w:rsid w:val="00FC4AA6"/>
    <w:rsid w:val="00FC5900"/>
    <w:rsid w:val="00FC5952"/>
    <w:rsid w:val="00FC5B33"/>
    <w:rsid w:val="00FC6DF2"/>
    <w:rsid w:val="00FC6FED"/>
    <w:rsid w:val="00FC709F"/>
    <w:rsid w:val="00FC738F"/>
    <w:rsid w:val="00FC7E38"/>
    <w:rsid w:val="00FC7E59"/>
    <w:rsid w:val="00FD15F7"/>
    <w:rsid w:val="00FD1A4E"/>
    <w:rsid w:val="00FD260A"/>
    <w:rsid w:val="00FD31EB"/>
    <w:rsid w:val="00FD3275"/>
    <w:rsid w:val="00FD33BE"/>
    <w:rsid w:val="00FD3BA5"/>
    <w:rsid w:val="00FD4802"/>
    <w:rsid w:val="00FD53C1"/>
    <w:rsid w:val="00FD6F3C"/>
    <w:rsid w:val="00FD7D6F"/>
    <w:rsid w:val="00FE07DB"/>
    <w:rsid w:val="00FE128F"/>
    <w:rsid w:val="00FE22AF"/>
    <w:rsid w:val="00FE2601"/>
    <w:rsid w:val="00FE2B3F"/>
    <w:rsid w:val="00FE30AE"/>
    <w:rsid w:val="00FE4600"/>
    <w:rsid w:val="00FE4FB0"/>
    <w:rsid w:val="00FE537D"/>
    <w:rsid w:val="00FE679A"/>
    <w:rsid w:val="00FF13D0"/>
    <w:rsid w:val="00FF1443"/>
    <w:rsid w:val="00FF196B"/>
    <w:rsid w:val="00FF1F95"/>
    <w:rsid w:val="00FF28F7"/>
    <w:rsid w:val="00FF2F1A"/>
    <w:rsid w:val="00FF3908"/>
    <w:rsid w:val="00FF490D"/>
    <w:rsid w:val="00FF4DF2"/>
    <w:rsid w:val="00FF4FE9"/>
    <w:rsid w:val="00FF5CEC"/>
    <w:rsid w:val="00FF63B4"/>
    <w:rsid w:val="00FF6FEF"/>
    <w:rsid w:val="00FF7EE4"/>
    <w:rsid w:val="21E7E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38982B-BA91-4C6C-9E66-96BFB391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3864"/>
    <w:pPr>
      <w:tabs>
        <w:tab w:val="center" w:pos="4320"/>
        <w:tab w:val="right" w:pos="8640"/>
      </w:tabs>
    </w:pPr>
  </w:style>
  <w:style w:type="paragraph" w:styleId="Footer">
    <w:name w:val="footer"/>
    <w:basedOn w:val="Normal"/>
    <w:rsid w:val="00AB3864"/>
    <w:pPr>
      <w:tabs>
        <w:tab w:val="center" w:pos="4320"/>
        <w:tab w:val="right" w:pos="8640"/>
      </w:tabs>
    </w:pPr>
  </w:style>
  <w:style w:type="character" w:styleId="PageNumber">
    <w:name w:val="page number"/>
    <w:basedOn w:val="DefaultParagraphFont"/>
    <w:rsid w:val="006A7335"/>
  </w:style>
  <w:style w:type="paragraph" w:styleId="BalloonText">
    <w:name w:val="Balloon Text"/>
    <w:basedOn w:val="Normal"/>
    <w:link w:val="BalloonTextChar"/>
    <w:rsid w:val="007832F9"/>
    <w:rPr>
      <w:rFonts w:ascii="Tahoma" w:hAnsi="Tahoma" w:cs="Tahoma"/>
      <w:sz w:val="16"/>
      <w:szCs w:val="16"/>
    </w:rPr>
  </w:style>
  <w:style w:type="character" w:customStyle="1" w:styleId="BalloonTextChar">
    <w:name w:val="Balloon Text Char"/>
    <w:link w:val="BalloonText"/>
    <w:rsid w:val="007832F9"/>
    <w:rPr>
      <w:rFonts w:ascii="Tahoma" w:hAnsi="Tahoma" w:cs="Tahoma"/>
      <w:sz w:val="16"/>
      <w:szCs w:val="16"/>
      <w:lang w:eastAsia="ja-JP"/>
    </w:rPr>
  </w:style>
  <w:style w:type="paragraph" w:customStyle="1" w:styleId="Default">
    <w:name w:val="Default"/>
    <w:rsid w:val="00F06D2E"/>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9C68-3324-4E99-BD65-F3C11C32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print or type)</vt:lpstr>
    </vt:vector>
  </TitlesOfParts>
  <Company>COT</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print or type)</dc:title>
  <dc:creator>cstaton</dc:creator>
  <cp:lastModifiedBy>Adrienne Jones</cp:lastModifiedBy>
  <cp:revision>2</cp:revision>
  <cp:lastPrinted>2019-02-08T12:58:00Z</cp:lastPrinted>
  <dcterms:created xsi:type="dcterms:W3CDTF">2019-03-11T17:25:00Z</dcterms:created>
  <dcterms:modified xsi:type="dcterms:W3CDTF">2019-03-11T17:25:00Z</dcterms:modified>
</cp:coreProperties>
</file>